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75C7" w14:textId="3F7274B6" w:rsidR="009C5BE3" w:rsidRDefault="009C5BE3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</w:p>
    <w:p w14:paraId="6E83A9EA" w14:textId="60298608" w:rsidR="0032670C" w:rsidRDefault="0042492C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Services for next week</w:t>
      </w: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</w:p>
    <w:p w14:paraId="48660B63" w14:textId="782A27A1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671AFCB7" w14:textId="5864F9D4" w:rsidR="00565E71" w:rsidRDefault="00565E71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E480C5" w14:textId="371DD04C" w:rsidR="00213DD5" w:rsidRPr="007A0DA0" w:rsidRDefault="00213DD5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0DA0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A35444">
        <w:rPr>
          <w:rFonts w:ascii="Arial" w:hAnsi="Arial" w:cs="Arial"/>
          <w:b/>
          <w:bCs/>
          <w:sz w:val="24"/>
          <w:szCs w:val="24"/>
        </w:rPr>
        <w:t>4</w:t>
      </w:r>
      <w:r w:rsidR="00A35444" w:rsidRPr="00A3544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35444">
        <w:rPr>
          <w:rFonts w:ascii="Arial" w:hAnsi="Arial" w:cs="Arial"/>
          <w:b/>
          <w:bCs/>
          <w:sz w:val="24"/>
          <w:szCs w:val="24"/>
        </w:rPr>
        <w:t xml:space="preserve"> June</w:t>
      </w:r>
    </w:p>
    <w:p w14:paraId="6F79F991" w14:textId="7200E64B" w:rsidR="00DD57C0" w:rsidRDefault="00213DD5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am </w:t>
      </w:r>
      <w:r w:rsidR="0077784E">
        <w:rPr>
          <w:rFonts w:ascii="Arial" w:hAnsi="Arial" w:cs="Arial"/>
          <w:sz w:val="24"/>
          <w:szCs w:val="24"/>
        </w:rPr>
        <w:t>Communion</w:t>
      </w:r>
    </w:p>
    <w:p w14:paraId="12AB9237" w14:textId="5C1A7C3C" w:rsidR="00AA4AE3" w:rsidRDefault="00AA4AE3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7DC2B" w14:textId="0D32585B" w:rsidR="00AA4AE3" w:rsidRDefault="00AA4AE3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39B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102D1F">
        <w:rPr>
          <w:rFonts w:ascii="Arial" w:hAnsi="Arial" w:cs="Arial"/>
          <w:b/>
          <w:bCs/>
          <w:sz w:val="24"/>
          <w:szCs w:val="24"/>
        </w:rPr>
        <w:t>7</w:t>
      </w:r>
      <w:r w:rsidR="00102D1F" w:rsidRPr="00102D1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02D1F">
        <w:rPr>
          <w:rFonts w:ascii="Arial" w:hAnsi="Arial" w:cs="Arial"/>
          <w:b/>
          <w:bCs/>
          <w:sz w:val="24"/>
          <w:szCs w:val="24"/>
        </w:rPr>
        <w:t xml:space="preserve"> June</w:t>
      </w:r>
    </w:p>
    <w:p w14:paraId="7EFD9F47" w14:textId="7BA5F65D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8.15am </w:t>
      </w:r>
      <w:r w:rsidR="005D7FFE">
        <w:rPr>
          <w:rFonts w:ascii="Arial" w:hAnsi="Arial" w:cs="Arial"/>
          <w:sz w:val="24"/>
          <w:szCs w:val="24"/>
        </w:rPr>
        <w:t>Comm</w:t>
      </w:r>
      <w:r w:rsidR="009069BD">
        <w:rPr>
          <w:rFonts w:ascii="Arial" w:hAnsi="Arial" w:cs="Arial"/>
          <w:sz w:val="24"/>
          <w:szCs w:val="24"/>
        </w:rPr>
        <w:t>on Worship</w:t>
      </w:r>
    </w:p>
    <w:p w14:paraId="58235D03" w14:textId="3E5FF086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>11am</w:t>
      </w:r>
      <w:r w:rsidR="00FA09FA">
        <w:rPr>
          <w:rFonts w:ascii="Arial" w:hAnsi="Arial" w:cs="Arial"/>
          <w:sz w:val="24"/>
          <w:szCs w:val="24"/>
        </w:rPr>
        <w:t xml:space="preserve"> </w:t>
      </w:r>
      <w:r w:rsidR="009069BD">
        <w:rPr>
          <w:rFonts w:ascii="Arial" w:hAnsi="Arial" w:cs="Arial"/>
          <w:sz w:val="24"/>
          <w:szCs w:val="24"/>
        </w:rPr>
        <w:t>All Age</w:t>
      </w:r>
      <w:r w:rsidR="005D7FFE">
        <w:rPr>
          <w:rFonts w:ascii="Arial" w:hAnsi="Arial" w:cs="Arial"/>
          <w:sz w:val="24"/>
          <w:szCs w:val="24"/>
        </w:rPr>
        <w:t xml:space="preserve"> Service</w:t>
      </w:r>
    </w:p>
    <w:p w14:paraId="29DA798B" w14:textId="6344CD6F" w:rsidR="0032670C" w:rsidRDefault="00106FBE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6.30pm </w:t>
      </w:r>
      <w:r w:rsidR="009069BD">
        <w:rPr>
          <w:rFonts w:ascii="Arial" w:hAnsi="Arial" w:cs="Arial"/>
          <w:sz w:val="24"/>
          <w:szCs w:val="24"/>
        </w:rPr>
        <w:t>Healing Communion</w:t>
      </w:r>
    </w:p>
    <w:p w14:paraId="0F118329" w14:textId="77777777" w:rsidR="00F707A1" w:rsidRPr="00FF4B68" w:rsidRDefault="00F707A1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1682E7FD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76782A0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679B98D4" w:rsidR="00F30798" w:rsidRPr="002036CC" w:rsidRDefault="00905A4D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</w:t>
      </w:r>
      <w:r w:rsidR="742F51B4" w:rsidRPr="716AC711">
        <w:rPr>
          <w:rFonts w:ascii="Arial" w:hAnsi="Arial" w:cs="Arial"/>
          <w:b/>
          <w:bCs/>
          <w:sz w:val="24"/>
          <w:szCs w:val="24"/>
        </w:rPr>
        <w:t xml:space="preserve"> </w:t>
      </w:r>
      <w:r w:rsidR="00102D1F">
        <w:rPr>
          <w:rFonts w:ascii="Arial" w:hAnsi="Arial" w:cs="Arial"/>
          <w:b/>
          <w:bCs/>
          <w:sz w:val="24"/>
          <w:szCs w:val="24"/>
        </w:rPr>
        <w:t>7</w:t>
      </w:r>
      <w:r w:rsidR="00102D1F" w:rsidRPr="00102D1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02D1F">
        <w:rPr>
          <w:rFonts w:ascii="Arial" w:hAnsi="Arial" w:cs="Arial"/>
          <w:b/>
          <w:bCs/>
          <w:sz w:val="24"/>
          <w:szCs w:val="24"/>
        </w:rPr>
        <w:t xml:space="preserve"> June</w:t>
      </w:r>
    </w:p>
    <w:p w14:paraId="2D1E1706" w14:textId="5C1CE309" w:rsidR="0042492C" w:rsidRDefault="742F51B4" w:rsidP="00577D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2B6BDA">
        <w:rPr>
          <w:rFonts w:ascii="Arial" w:hAnsi="Arial" w:cs="Arial"/>
          <w:sz w:val="24"/>
          <w:szCs w:val="24"/>
        </w:rPr>
        <w:t xml:space="preserve"> </w:t>
      </w:r>
      <w:r w:rsidR="005D7FFE">
        <w:rPr>
          <w:rFonts w:ascii="Arial" w:hAnsi="Arial" w:cs="Arial"/>
          <w:sz w:val="24"/>
          <w:szCs w:val="24"/>
        </w:rPr>
        <w:t>M</w:t>
      </w:r>
      <w:r w:rsidR="000E75CF">
        <w:rPr>
          <w:rFonts w:ascii="Arial" w:hAnsi="Arial" w:cs="Arial"/>
          <w:sz w:val="24"/>
          <w:szCs w:val="24"/>
        </w:rPr>
        <w:t>orning Prayer</w:t>
      </w:r>
    </w:p>
    <w:p w14:paraId="642A95DF" w14:textId="6FFDD394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07BED63A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1FB5B50D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102D1F">
        <w:rPr>
          <w:rFonts w:ascii="Arial" w:hAnsi="Arial" w:cs="Arial"/>
          <w:b/>
          <w:bCs/>
          <w:sz w:val="24"/>
          <w:szCs w:val="24"/>
        </w:rPr>
        <w:t>7</w:t>
      </w:r>
      <w:r w:rsidR="00102D1F" w:rsidRPr="00102D1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02D1F">
        <w:rPr>
          <w:rFonts w:ascii="Arial" w:hAnsi="Arial" w:cs="Arial"/>
          <w:b/>
          <w:bCs/>
          <w:sz w:val="24"/>
          <w:szCs w:val="24"/>
        </w:rPr>
        <w:t xml:space="preserve"> June</w:t>
      </w:r>
    </w:p>
    <w:p w14:paraId="7C95B300" w14:textId="15C2F8D3" w:rsidR="003B031F" w:rsidRDefault="003B031F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 Prayer Time</w:t>
      </w:r>
    </w:p>
    <w:p w14:paraId="0E54A2D9" w14:textId="1659A872" w:rsidR="00796FD7" w:rsidRDefault="00134172" w:rsidP="005819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1069">
        <w:rPr>
          <w:rFonts w:ascii="Arial" w:hAnsi="Arial" w:cs="Arial"/>
          <w:sz w:val="24"/>
          <w:szCs w:val="24"/>
        </w:rPr>
        <w:t>10.</w:t>
      </w:r>
      <w:r w:rsidR="00CF5FF8" w:rsidRPr="00051069">
        <w:rPr>
          <w:rFonts w:ascii="Arial" w:hAnsi="Arial" w:cs="Arial"/>
          <w:sz w:val="24"/>
          <w:szCs w:val="24"/>
        </w:rPr>
        <w:t>3</w:t>
      </w:r>
      <w:r w:rsidR="00FF1608" w:rsidRPr="00051069">
        <w:rPr>
          <w:rFonts w:ascii="Arial" w:hAnsi="Arial" w:cs="Arial"/>
          <w:sz w:val="24"/>
          <w:szCs w:val="24"/>
        </w:rPr>
        <w:t>0</w:t>
      </w:r>
      <w:r w:rsidRPr="00051069">
        <w:rPr>
          <w:rFonts w:ascii="Arial" w:hAnsi="Arial" w:cs="Arial"/>
          <w:sz w:val="24"/>
          <w:szCs w:val="24"/>
        </w:rPr>
        <w:t>am</w:t>
      </w:r>
      <w:r w:rsidR="00ED325B" w:rsidRPr="00FF1608">
        <w:rPr>
          <w:rFonts w:ascii="Arial" w:hAnsi="Arial" w:cs="Arial"/>
          <w:b/>
          <w:bCs/>
          <w:sz w:val="24"/>
          <w:szCs w:val="24"/>
        </w:rPr>
        <w:t xml:space="preserve"> </w:t>
      </w:r>
      <w:r w:rsidR="0058197F">
        <w:rPr>
          <w:rFonts w:ascii="Arial" w:hAnsi="Arial" w:cs="Arial"/>
          <w:sz w:val="24"/>
          <w:szCs w:val="24"/>
        </w:rPr>
        <w:t>All Age Service</w:t>
      </w:r>
      <w:r w:rsidR="00A265E5">
        <w:rPr>
          <w:rFonts w:ascii="Arial" w:hAnsi="Arial" w:cs="Arial"/>
          <w:sz w:val="24"/>
          <w:szCs w:val="24"/>
        </w:rPr>
        <w:t xml:space="preserve"> with Chris J Taylor.</w:t>
      </w:r>
    </w:p>
    <w:p w14:paraId="77AFFA64" w14:textId="77777777" w:rsidR="00A265E5" w:rsidRDefault="00A265E5" w:rsidP="005819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19B5C" w14:textId="77777777" w:rsidR="00B75ADD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5225236"/>
      <w:bookmarkEnd w:id="0"/>
      <w:bookmarkEnd w:id="1"/>
      <w:bookmarkEnd w:id="2"/>
      <w:bookmarkEnd w:id="3"/>
    </w:p>
    <w:p w14:paraId="4B4995AF" w14:textId="0284440C" w:rsidR="006E12E6" w:rsidRDefault="00E845AE" w:rsidP="00B90D81">
      <w:pPr>
        <w:spacing w:after="0"/>
        <w:rPr>
          <w:rFonts w:ascii="Arial" w:hAnsi="Arial" w:cs="Arial"/>
          <w:sz w:val="24"/>
          <w:szCs w:val="24"/>
        </w:rPr>
      </w:pPr>
      <w:bookmarkStart w:id="5" w:name="_Hlk229125785"/>
      <w:bookmarkStart w:id="6" w:name="_Hlk226630500"/>
      <w:bookmarkStart w:id="7" w:name="_Hlk221866690"/>
      <w:r>
        <w:rPr>
          <w:rFonts w:ascii="Arial" w:hAnsi="Arial" w:cs="Arial"/>
          <w:sz w:val="24"/>
          <w:szCs w:val="24"/>
        </w:rPr>
        <w:t>Romans 4</w:t>
      </w:r>
      <w:r w:rsidR="005116C6">
        <w:rPr>
          <w:rFonts w:ascii="Arial" w:hAnsi="Arial" w:cs="Arial"/>
          <w:sz w:val="24"/>
          <w:szCs w:val="24"/>
        </w:rPr>
        <w:t>.</w:t>
      </w:r>
      <w:r w:rsidR="002D6BED">
        <w:rPr>
          <w:rFonts w:ascii="Arial" w:hAnsi="Arial" w:cs="Arial"/>
          <w:sz w:val="24"/>
          <w:szCs w:val="24"/>
        </w:rPr>
        <w:t xml:space="preserve"> 13</w:t>
      </w:r>
      <w:r w:rsidR="00230FA9">
        <w:rPr>
          <w:rFonts w:ascii="Arial" w:hAnsi="Arial" w:cs="Arial"/>
          <w:sz w:val="24"/>
          <w:szCs w:val="24"/>
        </w:rPr>
        <w:t>-</w:t>
      </w:r>
      <w:r w:rsidR="002D6BED">
        <w:rPr>
          <w:rFonts w:ascii="Arial" w:hAnsi="Arial" w:cs="Arial"/>
          <w:sz w:val="24"/>
          <w:szCs w:val="24"/>
        </w:rPr>
        <w:t>end</w:t>
      </w:r>
      <w:r w:rsidR="003F0E2F">
        <w:rPr>
          <w:rFonts w:ascii="Arial" w:hAnsi="Arial" w:cs="Arial"/>
          <w:sz w:val="24"/>
          <w:szCs w:val="24"/>
        </w:rPr>
        <w:t>;</w:t>
      </w:r>
      <w:r w:rsidR="00183DDF">
        <w:rPr>
          <w:rFonts w:ascii="Arial" w:hAnsi="Arial" w:cs="Arial"/>
          <w:sz w:val="24"/>
          <w:szCs w:val="24"/>
        </w:rPr>
        <w:t xml:space="preserve"> </w:t>
      </w:r>
      <w:r w:rsidR="002D6BED">
        <w:rPr>
          <w:rFonts w:ascii="Arial" w:hAnsi="Arial" w:cs="Arial"/>
          <w:sz w:val="24"/>
          <w:szCs w:val="24"/>
        </w:rPr>
        <w:t>Matthew</w:t>
      </w:r>
      <w:r w:rsidR="00E034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 w:rsidR="00991A49">
        <w:rPr>
          <w:rFonts w:ascii="Arial" w:hAnsi="Arial" w:cs="Arial"/>
          <w:sz w:val="24"/>
          <w:szCs w:val="24"/>
        </w:rPr>
        <w:t>.</w:t>
      </w:r>
      <w:r w:rsidR="005116C6">
        <w:rPr>
          <w:rFonts w:ascii="Arial" w:hAnsi="Arial" w:cs="Arial"/>
          <w:sz w:val="24"/>
          <w:szCs w:val="24"/>
        </w:rPr>
        <w:t xml:space="preserve"> 9</w:t>
      </w:r>
      <w:r w:rsidR="00DA3182">
        <w:rPr>
          <w:rFonts w:ascii="Arial" w:hAnsi="Arial" w:cs="Arial"/>
          <w:sz w:val="24"/>
          <w:szCs w:val="24"/>
        </w:rPr>
        <w:t>-</w:t>
      </w:r>
      <w:bookmarkEnd w:id="5"/>
      <w:r w:rsidR="005116C6">
        <w:rPr>
          <w:rFonts w:ascii="Arial" w:hAnsi="Arial" w:cs="Arial"/>
          <w:sz w:val="24"/>
          <w:szCs w:val="24"/>
        </w:rPr>
        <w:t>13, 18-26</w:t>
      </w:r>
    </w:p>
    <w:bookmarkEnd w:id="6"/>
    <w:p w14:paraId="285C3DA1" w14:textId="349541CD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2A977689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6B83A635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66F34F9C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1AC638DA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bookmarkEnd w:id="4"/>
    <w:bookmarkEnd w:id="7"/>
    <w:p w14:paraId="55FF5B3C" w14:textId="68B479D4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We pray for</w:t>
      </w:r>
      <w:r w:rsidR="006843E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  <w:r w:rsidR="000779F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441DDC">
        <w:rPr>
          <w:rFonts w:ascii="Arial" w:hAnsi="Arial" w:cs="Arial"/>
          <w:sz w:val="24"/>
          <w:szCs w:val="24"/>
        </w:rPr>
        <w:t xml:space="preserve">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395C13">
        <w:rPr>
          <w:rFonts w:ascii="Arial" w:hAnsi="Arial" w:cs="Arial"/>
          <w:sz w:val="24"/>
          <w:szCs w:val="24"/>
        </w:rPr>
        <w:t>,</w:t>
      </w:r>
      <w:r w:rsidR="00FF3694">
        <w:rPr>
          <w:rFonts w:ascii="Arial" w:hAnsi="Arial" w:cs="Arial"/>
          <w:sz w:val="24"/>
          <w:szCs w:val="24"/>
        </w:rPr>
        <w:t xml:space="preserve"> Chris Cluley</w:t>
      </w:r>
      <w:r w:rsidR="00395C13">
        <w:rPr>
          <w:rFonts w:ascii="Arial" w:hAnsi="Arial" w:cs="Arial"/>
          <w:sz w:val="24"/>
          <w:szCs w:val="24"/>
        </w:rPr>
        <w:t xml:space="preserve"> and </w:t>
      </w:r>
      <w:r w:rsidR="00EB7CE0">
        <w:rPr>
          <w:rFonts w:ascii="Arial" w:hAnsi="Arial" w:cs="Arial"/>
          <w:sz w:val="24"/>
          <w:szCs w:val="24"/>
        </w:rPr>
        <w:t>Barbara Wari</w:t>
      </w:r>
      <w:r w:rsidR="0015656E">
        <w:rPr>
          <w:rFonts w:ascii="Arial" w:hAnsi="Arial" w:cs="Arial"/>
          <w:sz w:val="24"/>
          <w:szCs w:val="24"/>
        </w:rPr>
        <w:t>ng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>, Doreen Morris</w:t>
      </w:r>
      <w:r w:rsidR="00B42921">
        <w:rPr>
          <w:rFonts w:ascii="Arial" w:hAnsi="Arial" w:cs="Arial"/>
          <w:sz w:val="24"/>
          <w:szCs w:val="24"/>
        </w:rPr>
        <w:t>,</w:t>
      </w:r>
      <w:r w:rsidR="00051069">
        <w:rPr>
          <w:rFonts w:ascii="Arial" w:hAnsi="Arial" w:cs="Arial"/>
          <w:sz w:val="24"/>
          <w:szCs w:val="24"/>
        </w:rPr>
        <w:t xml:space="preserve"> </w:t>
      </w:r>
      <w:r w:rsidR="00F0235E">
        <w:rPr>
          <w:rFonts w:ascii="Arial" w:hAnsi="Arial" w:cs="Arial"/>
          <w:sz w:val="24"/>
          <w:szCs w:val="24"/>
        </w:rPr>
        <w:t>Robin Mortimore</w:t>
      </w:r>
      <w:r w:rsidR="00E34F01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Michelle Cluley</w:t>
      </w:r>
      <w:r w:rsidR="00537DE4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Keith Ward</w:t>
      </w:r>
      <w:r w:rsidR="0098708B">
        <w:rPr>
          <w:rFonts w:ascii="Arial" w:hAnsi="Arial" w:cs="Arial"/>
          <w:sz w:val="24"/>
          <w:szCs w:val="24"/>
        </w:rPr>
        <w:t xml:space="preserve">, </w:t>
      </w:r>
      <w:r w:rsidR="00701DDE">
        <w:rPr>
          <w:rFonts w:ascii="Arial" w:hAnsi="Arial" w:cs="Arial"/>
          <w:sz w:val="24"/>
          <w:szCs w:val="24"/>
        </w:rPr>
        <w:t xml:space="preserve">Jenny Miller, </w:t>
      </w:r>
      <w:r w:rsidR="005E5D45">
        <w:rPr>
          <w:rFonts w:ascii="Arial" w:hAnsi="Arial" w:cs="Arial"/>
          <w:sz w:val="24"/>
          <w:szCs w:val="24"/>
        </w:rPr>
        <w:t>Rick Smallwood</w:t>
      </w:r>
      <w:r w:rsidR="004E0D56">
        <w:rPr>
          <w:rFonts w:ascii="Arial" w:hAnsi="Arial" w:cs="Arial"/>
          <w:sz w:val="24"/>
          <w:szCs w:val="24"/>
        </w:rPr>
        <w:t>,</w:t>
      </w:r>
      <w:r w:rsidR="0098708B">
        <w:rPr>
          <w:rFonts w:ascii="Arial" w:hAnsi="Arial" w:cs="Arial"/>
          <w:sz w:val="24"/>
          <w:szCs w:val="24"/>
        </w:rPr>
        <w:t xml:space="preserve"> </w:t>
      </w:r>
      <w:r w:rsidR="00701DDE">
        <w:rPr>
          <w:rFonts w:ascii="Arial" w:hAnsi="Arial" w:cs="Arial"/>
          <w:sz w:val="24"/>
          <w:szCs w:val="24"/>
        </w:rPr>
        <w:t xml:space="preserve">Graham Stidworthy, </w:t>
      </w:r>
      <w:r w:rsidR="00D043EC">
        <w:rPr>
          <w:rFonts w:ascii="Arial" w:hAnsi="Arial" w:cs="Arial"/>
          <w:sz w:val="24"/>
          <w:szCs w:val="24"/>
        </w:rPr>
        <w:t>Gwen Eley</w:t>
      </w:r>
      <w:r w:rsidR="00AC17E6">
        <w:rPr>
          <w:rFonts w:ascii="Arial" w:hAnsi="Arial" w:cs="Arial"/>
          <w:sz w:val="24"/>
          <w:szCs w:val="24"/>
        </w:rPr>
        <w:t xml:space="preserve">, </w:t>
      </w:r>
      <w:r w:rsidR="007B5A29">
        <w:rPr>
          <w:rFonts w:ascii="Arial" w:hAnsi="Arial" w:cs="Arial"/>
          <w:sz w:val="24"/>
          <w:szCs w:val="24"/>
        </w:rPr>
        <w:t>Jenny</w:t>
      </w:r>
      <w:r w:rsidR="00466F9C">
        <w:rPr>
          <w:rFonts w:ascii="Arial" w:hAnsi="Arial" w:cs="Arial"/>
          <w:sz w:val="24"/>
          <w:szCs w:val="24"/>
        </w:rPr>
        <w:t xml:space="preserve"> Mille</w:t>
      </w:r>
      <w:r w:rsidR="00554CE4">
        <w:rPr>
          <w:rFonts w:ascii="Arial" w:hAnsi="Arial" w:cs="Arial"/>
          <w:sz w:val="24"/>
          <w:szCs w:val="24"/>
        </w:rPr>
        <w:t>r</w:t>
      </w:r>
      <w:r w:rsidR="007A1144">
        <w:rPr>
          <w:rFonts w:ascii="Arial" w:hAnsi="Arial" w:cs="Arial"/>
          <w:sz w:val="24"/>
          <w:szCs w:val="24"/>
        </w:rPr>
        <w:t xml:space="preserve"> and Margaret Thomas</w:t>
      </w:r>
      <w:r w:rsidR="00554CE4">
        <w:rPr>
          <w:rFonts w:ascii="Arial" w:hAnsi="Arial" w:cs="Arial"/>
          <w:sz w:val="24"/>
          <w:szCs w:val="24"/>
        </w:rPr>
        <w:t>.</w:t>
      </w:r>
    </w:p>
    <w:p w14:paraId="5E96C65C" w14:textId="0423E09D" w:rsidR="003D5F36" w:rsidRDefault="742F51B4" w:rsidP="00BD369F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We also pray for the families of those who have died;</w:t>
      </w:r>
      <w:r w:rsidR="008E0214">
        <w:rPr>
          <w:rFonts w:ascii="Arial" w:hAnsi="Arial" w:cs="Arial"/>
          <w:sz w:val="24"/>
          <w:szCs w:val="24"/>
        </w:rPr>
        <w:t xml:space="preserve"> </w:t>
      </w:r>
      <w:r w:rsidR="00935CD5">
        <w:rPr>
          <w:rFonts w:ascii="Arial" w:hAnsi="Arial" w:cs="Arial"/>
          <w:sz w:val="24"/>
          <w:szCs w:val="24"/>
        </w:rPr>
        <w:t>David Moore</w:t>
      </w:r>
      <w:r w:rsidR="0041106F">
        <w:rPr>
          <w:rFonts w:ascii="Arial" w:hAnsi="Arial" w:cs="Arial"/>
          <w:sz w:val="24"/>
          <w:szCs w:val="24"/>
        </w:rPr>
        <w:t xml:space="preserve">, </w:t>
      </w:r>
      <w:r w:rsidR="008E0214">
        <w:rPr>
          <w:rFonts w:ascii="Arial" w:hAnsi="Arial" w:cs="Arial"/>
          <w:sz w:val="24"/>
          <w:szCs w:val="24"/>
        </w:rPr>
        <w:t>Pauline Booker</w:t>
      </w:r>
      <w:r w:rsidR="0041106F">
        <w:rPr>
          <w:rFonts w:ascii="Arial" w:hAnsi="Arial" w:cs="Arial"/>
          <w:sz w:val="24"/>
          <w:szCs w:val="24"/>
        </w:rPr>
        <w:t xml:space="preserve">, </w:t>
      </w:r>
      <w:r w:rsidR="004B46FA">
        <w:rPr>
          <w:rFonts w:ascii="Arial" w:hAnsi="Arial" w:cs="Arial"/>
          <w:sz w:val="24"/>
          <w:szCs w:val="24"/>
        </w:rPr>
        <w:t xml:space="preserve">Anne </w:t>
      </w:r>
      <w:r w:rsidR="00DB5542">
        <w:rPr>
          <w:rFonts w:ascii="Arial" w:hAnsi="Arial" w:cs="Arial"/>
          <w:sz w:val="24"/>
          <w:szCs w:val="24"/>
        </w:rPr>
        <w:t>Oliver-</w:t>
      </w:r>
      <w:r w:rsidR="004B46FA">
        <w:rPr>
          <w:rFonts w:ascii="Arial" w:hAnsi="Arial" w:cs="Arial"/>
          <w:sz w:val="24"/>
          <w:szCs w:val="24"/>
        </w:rPr>
        <w:t>Jones</w:t>
      </w:r>
      <w:r w:rsidR="00CD0CC5">
        <w:rPr>
          <w:rFonts w:ascii="Arial" w:hAnsi="Arial" w:cs="Arial"/>
          <w:sz w:val="24"/>
          <w:szCs w:val="24"/>
        </w:rPr>
        <w:t>,</w:t>
      </w:r>
      <w:r w:rsidR="004B46FA">
        <w:rPr>
          <w:rFonts w:ascii="Arial" w:hAnsi="Arial" w:cs="Arial"/>
          <w:sz w:val="24"/>
          <w:szCs w:val="24"/>
        </w:rPr>
        <w:t xml:space="preserve"> Angela Jones</w:t>
      </w:r>
      <w:r w:rsidR="00CD0CC5">
        <w:rPr>
          <w:rFonts w:ascii="Arial" w:hAnsi="Arial" w:cs="Arial"/>
          <w:sz w:val="24"/>
          <w:szCs w:val="24"/>
        </w:rPr>
        <w:t xml:space="preserve"> and </w:t>
      </w:r>
      <w:r w:rsidR="006D7C50">
        <w:rPr>
          <w:rFonts w:ascii="Arial" w:hAnsi="Arial" w:cs="Arial"/>
          <w:sz w:val="24"/>
          <w:szCs w:val="24"/>
        </w:rPr>
        <w:t>Janet Griffiths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1F92E71C" w14:textId="77777777" w:rsidR="00E22196" w:rsidRDefault="00E22196" w:rsidP="00BD369F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A659F44" w14:textId="77777777" w:rsidR="00E22196" w:rsidRDefault="00E22196" w:rsidP="00BD369F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DCB0219" w14:textId="159E7598" w:rsidR="00B8672D" w:rsidRDefault="00106450" w:rsidP="00E22196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5B1F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lease recycle this pew slip.</w:t>
      </w:r>
    </w:p>
    <w:p w14:paraId="7E43B9B5" w14:textId="138D4634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24998B03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6D6885C6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53DCFFAB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1ACB28B6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2F071D60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2CB6A940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7687C933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1DA89906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4BD85B23" w14:textId="77777777" w:rsidR="005A104D" w:rsidRDefault="005A104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4461D4E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1261FBB2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40BFB9CE" w14:textId="7A29C49C" w:rsidR="00F34EC7" w:rsidRDefault="00B40347" w:rsidP="006E58DB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31st</w:t>
      </w:r>
      <w:r w:rsidR="006E311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A24D6A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May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4421A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6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EE28D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Trinity</w:t>
      </w:r>
      <w:r w:rsidR="0090378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Sunday</w:t>
      </w:r>
    </w:p>
    <w:p w14:paraId="1C7A275F" w14:textId="4B3BF050" w:rsidR="00EE28D2" w:rsidRDefault="00EE28D2" w:rsidP="00EE28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Corinthians 13.11-end; Matthew 28.16-end</w:t>
      </w:r>
    </w:p>
    <w:p w14:paraId="7FDAA63F" w14:textId="28ED87F9" w:rsidR="00CF7D3D" w:rsidRDefault="00CF7D3D" w:rsidP="00CF7D3D">
      <w:pPr>
        <w:spacing w:after="0"/>
        <w:rPr>
          <w:rFonts w:ascii="Arial" w:hAnsi="Arial" w:cs="Arial"/>
          <w:sz w:val="24"/>
          <w:szCs w:val="24"/>
        </w:rPr>
      </w:pPr>
    </w:p>
    <w:p w14:paraId="3230E756" w14:textId="3BB04C5A" w:rsidR="00945743" w:rsidRDefault="00F737A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  <w:r w:rsidRPr="00F01868"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  <w:t>Thought for the week</w:t>
      </w:r>
    </w:p>
    <w:p w14:paraId="6707794B" w14:textId="77777777" w:rsidR="000D4CCB" w:rsidRPr="000D4CCB" w:rsidRDefault="000D4CCB" w:rsidP="000D4C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0D4CC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 xml:space="preserve">Stay or </w:t>
      </w:r>
      <w:proofErr w:type="gramStart"/>
      <w:r w:rsidRPr="000D4CC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>Go</w:t>
      </w:r>
      <w:proofErr w:type="gramEnd"/>
      <w:r w:rsidRPr="000D4CC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>! Matthew 28 16-20</w:t>
      </w:r>
    </w:p>
    <w:p w14:paraId="24C517C7" w14:textId="77777777" w:rsidR="000D4CCB" w:rsidRPr="000D4CCB" w:rsidRDefault="000D4CCB" w:rsidP="000D4C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In most bibles, today’s gospel reading has the subheading, ‘The Great Commission’.</w:t>
      </w:r>
    </w:p>
    <w:p w14:paraId="382DE57D" w14:textId="77777777" w:rsidR="000D4CCB" w:rsidRPr="000D4CCB" w:rsidRDefault="000D4CCB" w:rsidP="000D4C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This heading tempts us into thinking that we already know what this scene is about.</w:t>
      </w:r>
    </w:p>
    <w:p w14:paraId="53C9CF17" w14:textId="77777777" w:rsidR="000D4CCB" w:rsidRPr="000D4CCB" w:rsidRDefault="000D4CCB" w:rsidP="000D4C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This scene is Jesus’ sole resurrection appearance to the 11 disciples in Matthew’s</w:t>
      </w:r>
    </w:p>
    <w:p w14:paraId="001A87AA" w14:textId="77777777" w:rsidR="000D4CCB" w:rsidRPr="000D4CCB" w:rsidRDefault="000D4CCB" w:rsidP="000D4C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gospel. His appearance is met with awe, wonder, confusion and doubt. When they</w:t>
      </w:r>
    </w:p>
    <w:p w14:paraId="14D3443A" w14:textId="2FEDBE8D" w:rsidR="000D4CCB" w:rsidRPr="000D4CCB" w:rsidRDefault="000D4CCB" w:rsidP="000D4C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saw Jesus, some worship</w:t>
      </w:r>
      <w:r w:rsidR="0071214D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p</w:t>
      </w: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ed while others doubted. Life had crumbled around them</w:t>
      </w:r>
    </w:p>
    <w:p w14:paraId="07ED12C8" w14:textId="77777777" w:rsidR="000D4CCB" w:rsidRPr="000D4CCB" w:rsidRDefault="000D4CCB" w:rsidP="000D4C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as Jesus was arrested and crucified, they must have questioned everything they</w:t>
      </w:r>
    </w:p>
    <w:p w14:paraId="2CF63CDC" w14:textId="77777777" w:rsidR="000D4CCB" w:rsidRPr="000D4CCB" w:rsidRDefault="000D4CCB" w:rsidP="000D4C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thought they knew. Sounds familiar.</w:t>
      </w:r>
    </w:p>
    <w:p w14:paraId="7D89846A" w14:textId="77777777" w:rsidR="000D4CCB" w:rsidRPr="000D4CCB" w:rsidRDefault="000D4CCB" w:rsidP="000D4C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In that moment the mystery of God as Trinity is disclosed, Father, Son and Holy</w:t>
      </w:r>
    </w:p>
    <w:p w14:paraId="1FA9C747" w14:textId="6230346E" w:rsidR="000D4CCB" w:rsidRPr="000D4CCB" w:rsidRDefault="000D4CCB" w:rsidP="000D4C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Spirit is God. The disciples discover that they needed to flip their understanding of</w:t>
      </w:r>
    </w:p>
    <w:p w14:paraId="4F4EB081" w14:textId="442715BC" w:rsidR="000D4CCB" w:rsidRPr="000D4CCB" w:rsidRDefault="000D4CCB" w:rsidP="000D4C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what it means to be a follower of Jesus on its head. As the one who </w:t>
      </w:r>
      <w:r w:rsidR="001548D9"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said,</w:t>
      </w: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‘follow me’,</w:t>
      </w:r>
    </w:p>
    <w:p w14:paraId="18D62A2B" w14:textId="77777777" w:rsidR="000D4CCB" w:rsidRPr="000D4CCB" w:rsidRDefault="000D4CCB" w:rsidP="000D4C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now promises to be with them, eternally, as they go. That is, all of them, despite</w:t>
      </w:r>
    </w:p>
    <w:p w14:paraId="6B1C7D46" w14:textId="347987E1" w:rsidR="000D4CCB" w:rsidRPr="000D4CCB" w:rsidRDefault="000D4CCB" w:rsidP="000D4C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their doubting or their wavering, including us today</w:t>
      </w:r>
      <w:r w:rsidR="001548D9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-</w:t>
      </w: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so let’s go</w:t>
      </w:r>
      <w:r w:rsidR="001548D9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!</w:t>
      </w:r>
    </w:p>
    <w:p w14:paraId="7584D70E" w14:textId="3EFED579" w:rsidR="005D2CE2" w:rsidRPr="000D4CCB" w:rsidRDefault="000D4CCB" w:rsidP="000D4C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D4CC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SD</w:t>
      </w:r>
    </w:p>
    <w:p w14:paraId="17388328" w14:textId="5DD95453" w:rsidR="00DA0E3F" w:rsidRDefault="742F51B4" w:rsidP="00224B61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Coll</w:t>
      </w:r>
      <w:r w:rsidR="00547490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ect</w:t>
      </w:r>
    </w:p>
    <w:p w14:paraId="233DAC0F" w14:textId="2B5AD3E0" w:rsidR="00166684" w:rsidRPr="00166684" w:rsidRDefault="00166684" w:rsidP="00166684">
      <w:pPr>
        <w:spacing w:after="0"/>
        <w:rPr>
          <w:rFonts w:ascii="Arial" w:hAnsi="Arial" w:cs="Arial"/>
          <w:sz w:val="24"/>
          <w:szCs w:val="24"/>
        </w:rPr>
      </w:pPr>
      <w:r w:rsidRPr="00166684">
        <w:rPr>
          <w:rFonts w:ascii="Arial" w:hAnsi="Arial" w:cs="Arial"/>
          <w:sz w:val="24"/>
          <w:szCs w:val="24"/>
        </w:rPr>
        <w:t>Holy God,</w:t>
      </w:r>
    </w:p>
    <w:p w14:paraId="0FFE7CDD" w14:textId="77777777" w:rsidR="00166684" w:rsidRPr="00166684" w:rsidRDefault="00166684" w:rsidP="00166684">
      <w:pPr>
        <w:spacing w:after="0"/>
        <w:rPr>
          <w:rFonts w:ascii="Arial" w:hAnsi="Arial" w:cs="Arial"/>
          <w:sz w:val="24"/>
          <w:szCs w:val="24"/>
        </w:rPr>
      </w:pPr>
      <w:r w:rsidRPr="00166684">
        <w:rPr>
          <w:rFonts w:ascii="Arial" w:hAnsi="Arial" w:cs="Arial"/>
          <w:sz w:val="24"/>
          <w:szCs w:val="24"/>
        </w:rPr>
        <w:t>faithful and unchanging:</w:t>
      </w:r>
    </w:p>
    <w:p w14:paraId="3108F3B7" w14:textId="77777777" w:rsidR="00166684" w:rsidRPr="00166684" w:rsidRDefault="00166684" w:rsidP="00166684">
      <w:pPr>
        <w:spacing w:after="0"/>
        <w:rPr>
          <w:rFonts w:ascii="Arial" w:hAnsi="Arial" w:cs="Arial"/>
          <w:sz w:val="24"/>
          <w:szCs w:val="24"/>
        </w:rPr>
      </w:pPr>
      <w:r w:rsidRPr="00166684">
        <w:rPr>
          <w:rFonts w:ascii="Arial" w:hAnsi="Arial" w:cs="Arial"/>
          <w:sz w:val="24"/>
          <w:szCs w:val="24"/>
        </w:rPr>
        <w:t>enlarge our minds with the knowledge of your truth,</w:t>
      </w:r>
    </w:p>
    <w:p w14:paraId="3F7A8D9F" w14:textId="77777777" w:rsidR="00166684" w:rsidRPr="00166684" w:rsidRDefault="00166684" w:rsidP="00166684">
      <w:pPr>
        <w:spacing w:after="0"/>
        <w:rPr>
          <w:rFonts w:ascii="Arial" w:hAnsi="Arial" w:cs="Arial"/>
          <w:sz w:val="24"/>
          <w:szCs w:val="24"/>
        </w:rPr>
      </w:pPr>
      <w:r w:rsidRPr="00166684">
        <w:rPr>
          <w:rFonts w:ascii="Arial" w:hAnsi="Arial" w:cs="Arial"/>
          <w:sz w:val="24"/>
          <w:szCs w:val="24"/>
        </w:rPr>
        <w:t>and draw us more deeply into the mystery of your love,</w:t>
      </w:r>
    </w:p>
    <w:p w14:paraId="5B97D3F1" w14:textId="77777777" w:rsidR="00166684" w:rsidRPr="00166684" w:rsidRDefault="00166684" w:rsidP="00166684">
      <w:pPr>
        <w:spacing w:after="0"/>
        <w:rPr>
          <w:rFonts w:ascii="Arial" w:hAnsi="Arial" w:cs="Arial"/>
          <w:sz w:val="24"/>
          <w:szCs w:val="24"/>
        </w:rPr>
      </w:pPr>
      <w:r w:rsidRPr="00166684">
        <w:rPr>
          <w:rFonts w:ascii="Arial" w:hAnsi="Arial" w:cs="Arial"/>
          <w:sz w:val="24"/>
          <w:szCs w:val="24"/>
        </w:rPr>
        <w:t>that we may truly worship you,</w:t>
      </w:r>
    </w:p>
    <w:p w14:paraId="6AAAB3D1" w14:textId="77777777" w:rsidR="00166684" w:rsidRPr="00166684" w:rsidRDefault="00166684" w:rsidP="00166684">
      <w:pPr>
        <w:spacing w:after="0"/>
        <w:rPr>
          <w:rFonts w:ascii="Arial" w:hAnsi="Arial" w:cs="Arial"/>
          <w:sz w:val="24"/>
          <w:szCs w:val="24"/>
        </w:rPr>
      </w:pPr>
      <w:r w:rsidRPr="00166684">
        <w:rPr>
          <w:rFonts w:ascii="Arial" w:hAnsi="Arial" w:cs="Arial"/>
          <w:sz w:val="24"/>
          <w:szCs w:val="24"/>
        </w:rPr>
        <w:t>Father, Son and Holy Spirit,</w:t>
      </w:r>
    </w:p>
    <w:p w14:paraId="31C14F04" w14:textId="77777777" w:rsidR="00166684" w:rsidRPr="00166684" w:rsidRDefault="00166684" w:rsidP="00166684">
      <w:pPr>
        <w:spacing w:after="0"/>
        <w:rPr>
          <w:rFonts w:ascii="Arial" w:hAnsi="Arial" w:cs="Arial"/>
          <w:sz w:val="24"/>
          <w:szCs w:val="24"/>
        </w:rPr>
      </w:pPr>
      <w:r w:rsidRPr="00166684">
        <w:rPr>
          <w:rFonts w:ascii="Arial" w:hAnsi="Arial" w:cs="Arial"/>
          <w:sz w:val="24"/>
          <w:szCs w:val="24"/>
        </w:rPr>
        <w:t>one God, now and for ever.</w:t>
      </w:r>
    </w:p>
    <w:p w14:paraId="3E9F0A06" w14:textId="1BD43569" w:rsidR="00404559" w:rsidRPr="00404559" w:rsidRDefault="002B6B4A" w:rsidP="00404559">
      <w:pPr>
        <w:spacing w:after="0"/>
        <w:rPr>
          <w:rFonts w:ascii="Arial" w:hAnsi="Arial" w:cs="Arial"/>
          <w:sz w:val="24"/>
          <w:szCs w:val="24"/>
        </w:rPr>
      </w:pPr>
      <w:r w:rsidRPr="00EE59B8">
        <w:rPr>
          <w:rFonts w:ascii="Arial" w:hAnsi="Arial" w:cs="Arial"/>
          <w:b/>
          <w:bCs/>
          <w:color w:val="ED7D31" w:themeColor="accent2"/>
          <w:sz w:val="24"/>
          <w:szCs w:val="24"/>
        </w:rPr>
        <w:lastRenderedPageBreak/>
        <w:t>Knowle Parish Church</w:t>
      </w:r>
      <w:r w:rsidRPr="00EE59B8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hosting another </w:t>
      </w:r>
      <w:r w:rsidRPr="00EE59B8">
        <w:rPr>
          <w:rFonts w:ascii="Arial" w:hAnsi="Arial" w:cs="Arial"/>
          <w:b/>
          <w:bCs/>
          <w:i/>
          <w:iCs/>
          <w:sz w:val="24"/>
          <w:szCs w:val="24"/>
        </w:rPr>
        <w:t>Friday Night Girls’ Night</w:t>
      </w:r>
      <w:r w:rsidR="00975DFE">
        <w:rPr>
          <w:rFonts w:ascii="Arial" w:hAnsi="Arial" w:cs="Arial"/>
          <w:sz w:val="24"/>
          <w:szCs w:val="24"/>
        </w:rPr>
        <w:t xml:space="preserve"> on 5</w:t>
      </w:r>
      <w:r w:rsidR="00975DFE" w:rsidRPr="00975DFE">
        <w:rPr>
          <w:rFonts w:ascii="Arial" w:hAnsi="Arial" w:cs="Arial"/>
          <w:sz w:val="24"/>
          <w:szCs w:val="24"/>
          <w:vertAlign w:val="superscript"/>
        </w:rPr>
        <w:t>th</w:t>
      </w:r>
      <w:r w:rsidR="00975DFE">
        <w:rPr>
          <w:rFonts w:ascii="Arial" w:hAnsi="Arial" w:cs="Arial"/>
          <w:sz w:val="24"/>
          <w:szCs w:val="24"/>
        </w:rPr>
        <w:t xml:space="preserve"> June at 7pm, joined by Sahar Twesigye</w:t>
      </w:r>
      <w:r w:rsidR="00333DD7">
        <w:rPr>
          <w:rFonts w:ascii="Arial" w:hAnsi="Arial" w:cs="Arial"/>
          <w:sz w:val="24"/>
          <w:szCs w:val="24"/>
        </w:rPr>
        <w:t xml:space="preserve">. Sahar co-leads St James Kidbrooke church with her husband, Andrew. Her experience of persecution </w:t>
      </w:r>
      <w:r w:rsidR="00B41ECC">
        <w:rPr>
          <w:rFonts w:ascii="Arial" w:hAnsi="Arial" w:cs="Arial"/>
          <w:sz w:val="24"/>
          <w:szCs w:val="24"/>
        </w:rPr>
        <w:t xml:space="preserve">for her faith has given her a deep passion to see the church strengthened by the Holy Spirit </w:t>
      </w:r>
      <w:r w:rsidR="00AE77A4">
        <w:rPr>
          <w:rFonts w:ascii="Arial" w:hAnsi="Arial" w:cs="Arial"/>
          <w:sz w:val="24"/>
          <w:szCs w:val="24"/>
        </w:rPr>
        <w:t xml:space="preserve">and living with courage. She is a passionate evangelist and loves calling people into </w:t>
      </w:r>
      <w:r w:rsidR="00BE2525">
        <w:rPr>
          <w:rFonts w:ascii="Arial" w:hAnsi="Arial" w:cs="Arial"/>
          <w:sz w:val="24"/>
          <w:szCs w:val="24"/>
        </w:rPr>
        <w:t>bold, wholehearted faith in Jesus.</w:t>
      </w:r>
    </w:p>
    <w:p w14:paraId="3E3D2C10" w14:textId="7650652A" w:rsidR="006777BD" w:rsidRDefault="006777BD" w:rsidP="00772AFF">
      <w:pPr>
        <w:spacing w:after="0"/>
        <w:rPr>
          <w:rFonts w:ascii="Arial" w:hAnsi="Arial" w:cs="Arial"/>
          <w:sz w:val="24"/>
          <w:szCs w:val="24"/>
        </w:rPr>
      </w:pPr>
    </w:p>
    <w:p w14:paraId="6BE62069" w14:textId="6299B838" w:rsidR="00BB6963" w:rsidRPr="006777BD" w:rsidRDefault="00800963" w:rsidP="006777BD">
      <w:pPr>
        <w:spacing w:after="0"/>
        <w:rPr>
          <w:rFonts w:ascii="Arial" w:hAnsi="Arial" w:cs="Arial"/>
          <w:sz w:val="24"/>
          <w:szCs w:val="24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Hampton </w:t>
      </w:r>
      <w:bookmarkStart w:id="8" w:name="_Hlk195784806"/>
    </w:p>
    <w:p w14:paraId="1DF67BD1" w14:textId="7E43682D" w:rsidR="005257F3" w:rsidRDefault="00224B61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y at 2pm we look forward to welcoming the family</w:t>
      </w:r>
      <w:r w:rsidR="00387018">
        <w:rPr>
          <w:rFonts w:ascii="Arial" w:hAnsi="Arial" w:cs="Arial"/>
          <w:sz w:val="24"/>
          <w:szCs w:val="24"/>
        </w:rPr>
        <w:t xml:space="preserve"> and friends</w:t>
      </w:r>
      <w:r>
        <w:rPr>
          <w:rFonts w:ascii="Arial" w:hAnsi="Arial" w:cs="Arial"/>
          <w:sz w:val="24"/>
          <w:szCs w:val="24"/>
        </w:rPr>
        <w:t xml:space="preserve"> of </w:t>
      </w:r>
      <w:r w:rsidR="005746DC">
        <w:rPr>
          <w:rFonts w:ascii="Arial" w:hAnsi="Arial" w:cs="Arial"/>
          <w:sz w:val="24"/>
          <w:szCs w:val="24"/>
        </w:rPr>
        <w:t xml:space="preserve">Klara and Gavin </w:t>
      </w:r>
      <w:r w:rsidR="00C22E27">
        <w:rPr>
          <w:rFonts w:ascii="Arial" w:hAnsi="Arial" w:cs="Arial"/>
          <w:sz w:val="24"/>
          <w:szCs w:val="24"/>
        </w:rPr>
        <w:t>for their</w:t>
      </w:r>
      <w:r w:rsidR="00C22E27" w:rsidRPr="00665EB4">
        <w:rPr>
          <w:rFonts w:ascii="Arial" w:hAnsi="Arial" w:cs="Arial"/>
          <w:b/>
          <w:bCs/>
          <w:sz w:val="24"/>
          <w:szCs w:val="24"/>
        </w:rPr>
        <w:t xml:space="preserve"> baptisms</w:t>
      </w:r>
      <w:r w:rsidR="005746DC">
        <w:rPr>
          <w:rFonts w:ascii="Arial" w:hAnsi="Arial" w:cs="Arial"/>
          <w:sz w:val="24"/>
          <w:szCs w:val="24"/>
        </w:rPr>
        <w:t>.</w:t>
      </w:r>
    </w:p>
    <w:p w14:paraId="3F6FDD8B" w14:textId="6FFF5843" w:rsidR="00242FEB" w:rsidRDefault="00242FEB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all saddened to hear of the </w:t>
      </w:r>
      <w:r w:rsidR="00B31944">
        <w:rPr>
          <w:rFonts w:ascii="Arial" w:hAnsi="Arial" w:cs="Arial"/>
          <w:sz w:val="24"/>
          <w:szCs w:val="24"/>
        </w:rPr>
        <w:t>passing of Janet Griffiths</w:t>
      </w:r>
      <w:r w:rsidR="000A2240">
        <w:rPr>
          <w:rFonts w:ascii="Arial" w:hAnsi="Arial" w:cs="Arial"/>
          <w:sz w:val="24"/>
          <w:szCs w:val="24"/>
        </w:rPr>
        <w:t xml:space="preserve"> this week. She was a </w:t>
      </w:r>
      <w:r w:rsidR="00680391">
        <w:rPr>
          <w:rFonts w:ascii="Arial" w:hAnsi="Arial" w:cs="Arial"/>
          <w:sz w:val="24"/>
          <w:szCs w:val="24"/>
        </w:rPr>
        <w:t>long-time</w:t>
      </w:r>
      <w:r w:rsidR="000A2240">
        <w:rPr>
          <w:rFonts w:ascii="Arial" w:hAnsi="Arial" w:cs="Arial"/>
          <w:sz w:val="24"/>
          <w:szCs w:val="24"/>
        </w:rPr>
        <w:t xml:space="preserve"> member of Hampton Church, </w:t>
      </w:r>
      <w:r w:rsidR="00680391">
        <w:rPr>
          <w:rFonts w:ascii="Arial" w:hAnsi="Arial" w:cs="Arial"/>
          <w:sz w:val="24"/>
          <w:szCs w:val="24"/>
        </w:rPr>
        <w:t xml:space="preserve">former </w:t>
      </w:r>
      <w:r w:rsidR="000A2240">
        <w:rPr>
          <w:rFonts w:ascii="Arial" w:hAnsi="Arial" w:cs="Arial"/>
          <w:sz w:val="24"/>
          <w:szCs w:val="24"/>
        </w:rPr>
        <w:t>PCC member and Churchwarden</w:t>
      </w:r>
      <w:r w:rsidR="00680391">
        <w:rPr>
          <w:rFonts w:ascii="Arial" w:hAnsi="Arial" w:cs="Arial"/>
          <w:sz w:val="24"/>
          <w:szCs w:val="24"/>
        </w:rPr>
        <w:t xml:space="preserve">. </w:t>
      </w:r>
      <w:r w:rsidR="00E6307E">
        <w:rPr>
          <w:rFonts w:ascii="Arial" w:hAnsi="Arial" w:cs="Arial"/>
          <w:sz w:val="24"/>
          <w:szCs w:val="24"/>
        </w:rPr>
        <w:t>We pray that</w:t>
      </w:r>
      <w:r w:rsidR="005F6A56">
        <w:rPr>
          <w:rFonts w:ascii="Arial" w:hAnsi="Arial" w:cs="Arial"/>
          <w:sz w:val="24"/>
          <w:szCs w:val="24"/>
        </w:rPr>
        <w:t xml:space="preserve"> she </w:t>
      </w:r>
      <w:r w:rsidR="00774F9F">
        <w:rPr>
          <w:rFonts w:ascii="Arial" w:hAnsi="Arial" w:cs="Arial"/>
          <w:sz w:val="24"/>
          <w:szCs w:val="24"/>
        </w:rPr>
        <w:t xml:space="preserve">may </w:t>
      </w:r>
      <w:r w:rsidR="005F6A56">
        <w:rPr>
          <w:rFonts w:ascii="Arial" w:hAnsi="Arial" w:cs="Arial"/>
          <w:sz w:val="24"/>
          <w:szCs w:val="24"/>
        </w:rPr>
        <w:t>rest in peace.</w:t>
      </w:r>
    </w:p>
    <w:p w14:paraId="06F3782A" w14:textId="69008849" w:rsidR="00C22E27" w:rsidRDefault="00C22E27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665EB4">
        <w:rPr>
          <w:rFonts w:ascii="Arial" w:hAnsi="Arial" w:cs="Arial"/>
          <w:b/>
          <w:bCs/>
          <w:sz w:val="24"/>
          <w:szCs w:val="24"/>
        </w:rPr>
        <w:t>PCC meeting</w:t>
      </w:r>
      <w:r>
        <w:rPr>
          <w:rFonts w:ascii="Arial" w:hAnsi="Arial" w:cs="Arial"/>
          <w:sz w:val="24"/>
          <w:szCs w:val="24"/>
        </w:rPr>
        <w:t xml:space="preserve"> at 7.30pm this Tuesday </w:t>
      </w:r>
      <w:r w:rsidR="00092D43">
        <w:rPr>
          <w:rFonts w:ascii="Arial" w:hAnsi="Arial" w:cs="Arial"/>
          <w:sz w:val="24"/>
          <w:szCs w:val="24"/>
        </w:rPr>
        <w:t>2</w:t>
      </w:r>
      <w:r w:rsidR="00092D43" w:rsidRPr="00092D43">
        <w:rPr>
          <w:rFonts w:ascii="Arial" w:hAnsi="Arial" w:cs="Arial"/>
          <w:sz w:val="24"/>
          <w:szCs w:val="24"/>
          <w:vertAlign w:val="superscript"/>
        </w:rPr>
        <w:t>nd</w:t>
      </w:r>
      <w:r w:rsidR="00092D43">
        <w:rPr>
          <w:rFonts w:ascii="Arial" w:hAnsi="Arial" w:cs="Arial"/>
          <w:sz w:val="24"/>
          <w:szCs w:val="24"/>
        </w:rPr>
        <w:t xml:space="preserve"> June.</w:t>
      </w:r>
    </w:p>
    <w:p w14:paraId="26E4341F" w14:textId="59DA1222" w:rsidR="00A74C32" w:rsidRDefault="00A74C32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day </w:t>
      </w:r>
      <w:r w:rsidR="00D07037">
        <w:rPr>
          <w:rFonts w:ascii="Arial" w:hAnsi="Arial" w:cs="Arial"/>
          <w:sz w:val="24"/>
          <w:szCs w:val="24"/>
        </w:rPr>
        <w:t>5th</w:t>
      </w:r>
      <w:r w:rsidR="00CA7CCF">
        <w:rPr>
          <w:rFonts w:ascii="Arial" w:hAnsi="Arial" w:cs="Arial"/>
          <w:sz w:val="24"/>
          <w:szCs w:val="24"/>
        </w:rPr>
        <w:t>June</w:t>
      </w:r>
      <w:r w:rsidR="00126221">
        <w:rPr>
          <w:rFonts w:ascii="Arial" w:hAnsi="Arial" w:cs="Arial"/>
          <w:sz w:val="24"/>
          <w:szCs w:val="24"/>
        </w:rPr>
        <w:t>-</w:t>
      </w:r>
      <w:r w:rsidRPr="00A74C32">
        <w:rPr>
          <w:rFonts w:ascii="Arial" w:hAnsi="Arial" w:cs="Arial"/>
          <w:b/>
          <w:bCs/>
          <w:sz w:val="24"/>
          <w:szCs w:val="24"/>
        </w:rPr>
        <w:t>Tea and Toast</w:t>
      </w:r>
      <w:r>
        <w:rPr>
          <w:rFonts w:ascii="Arial" w:hAnsi="Arial" w:cs="Arial"/>
          <w:sz w:val="24"/>
          <w:szCs w:val="24"/>
        </w:rPr>
        <w:t xml:space="preserve"> Stay and Play </w:t>
      </w:r>
      <w:r w:rsidR="00CA7CCF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9am in the church hall.</w:t>
      </w:r>
      <w:r w:rsidR="000748B7">
        <w:rPr>
          <w:rFonts w:ascii="Arial" w:hAnsi="Arial" w:cs="Arial"/>
          <w:sz w:val="24"/>
          <w:szCs w:val="24"/>
        </w:rPr>
        <w:t xml:space="preserve"> Next </w:t>
      </w:r>
      <w:r w:rsidR="000748B7" w:rsidRPr="000748B7">
        <w:rPr>
          <w:rFonts w:ascii="Arial" w:hAnsi="Arial" w:cs="Arial"/>
          <w:b/>
          <w:bCs/>
          <w:sz w:val="24"/>
          <w:szCs w:val="24"/>
        </w:rPr>
        <w:t>JAM</w:t>
      </w:r>
      <w:r w:rsidR="000748B7">
        <w:rPr>
          <w:rFonts w:ascii="Arial" w:hAnsi="Arial" w:cs="Arial"/>
          <w:sz w:val="24"/>
          <w:szCs w:val="24"/>
        </w:rPr>
        <w:t xml:space="preserve"> session on Sunday </w:t>
      </w:r>
      <w:r w:rsidR="00BF5466">
        <w:rPr>
          <w:rFonts w:ascii="Arial" w:hAnsi="Arial" w:cs="Arial"/>
          <w:sz w:val="24"/>
          <w:szCs w:val="24"/>
        </w:rPr>
        <w:t>7</w:t>
      </w:r>
      <w:r w:rsidR="00BF5466" w:rsidRPr="00BF5466">
        <w:rPr>
          <w:rFonts w:ascii="Arial" w:hAnsi="Arial" w:cs="Arial"/>
          <w:sz w:val="24"/>
          <w:szCs w:val="24"/>
          <w:vertAlign w:val="superscript"/>
        </w:rPr>
        <w:t>th</w:t>
      </w:r>
      <w:r w:rsidR="00BF5466">
        <w:rPr>
          <w:rFonts w:ascii="Arial" w:hAnsi="Arial" w:cs="Arial"/>
          <w:sz w:val="24"/>
          <w:szCs w:val="24"/>
        </w:rPr>
        <w:t xml:space="preserve"> June</w:t>
      </w:r>
      <w:r w:rsidR="000748B7">
        <w:rPr>
          <w:rFonts w:ascii="Arial" w:hAnsi="Arial" w:cs="Arial"/>
          <w:sz w:val="24"/>
          <w:szCs w:val="24"/>
        </w:rPr>
        <w:t>.</w:t>
      </w:r>
    </w:p>
    <w:p w14:paraId="47D1506C" w14:textId="4D320D6B" w:rsidR="00B14C74" w:rsidRDefault="00B14C74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day June 13</w:t>
      </w:r>
      <w:r w:rsidRPr="00B14C7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665EB4">
        <w:rPr>
          <w:rFonts w:ascii="Arial" w:hAnsi="Arial" w:cs="Arial"/>
          <w:b/>
          <w:bCs/>
          <w:sz w:val="24"/>
          <w:szCs w:val="24"/>
        </w:rPr>
        <w:t>Church Open Day</w:t>
      </w:r>
      <w:r w:rsidR="00667478">
        <w:rPr>
          <w:rFonts w:ascii="Arial" w:hAnsi="Arial" w:cs="Arial"/>
          <w:sz w:val="24"/>
          <w:szCs w:val="24"/>
        </w:rPr>
        <w:t xml:space="preserve"> 10am-2pm. Hampton History Society</w:t>
      </w:r>
      <w:r w:rsidR="00EB05CD">
        <w:rPr>
          <w:rFonts w:ascii="Arial" w:hAnsi="Arial" w:cs="Arial"/>
          <w:sz w:val="24"/>
          <w:szCs w:val="24"/>
        </w:rPr>
        <w:t xml:space="preserve"> will have a display of village history, light refreshments available and all welcome.</w:t>
      </w:r>
    </w:p>
    <w:p w14:paraId="57929157" w14:textId="7C855E85" w:rsidR="006777BD" w:rsidRPr="00B23250" w:rsidRDefault="00C210B2" w:rsidP="00517DE7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665EB4">
        <w:rPr>
          <w:rFonts w:ascii="Arial" w:hAnsi="Arial" w:cs="Arial"/>
          <w:b/>
          <w:bCs/>
          <w:sz w:val="24"/>
          <w:szCs w:val="24"/>
        </w:rPr>
        <w:t>Hampton Village Festival</w:t>
      </w:r>
      <w:r w:rsidRPr="00C210B2">
        <w:rPr>
          <w:rFonts w:ascii="Arial" w:hAnsi="Arial" w:cs="Arial"/>
          <w:sz w:val="24"/>
          <w:szCs w:val="24"/>
        </w:rPr>
        <w:t xml:space="preserve"> Saturday 4</w:t>
      </w:r>
      <w:r w:rsidRPr="00C210B2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C210B2">
        <w:rPr>
          <w:rFonts w:ascii="Arial" w:hAnsi="Arial" w:cs="Arial"/>
          <w:sz w:val="24"/>
          <w:szCs w:val="24"/>
        </w:rPr>
        <w:t>July and Open-Air service/ Big Lunch Sunday 5</w:t>
      </w:r>
      <w:r w:rsidRPr="00C210B2">
        <w:rPr>
          <w:rFonts w:ascii="Arial" w:hAnsi="Arial" w:cs="Arial"/>
          <w:sz w:val="24"/>
          <w:szCs w:val="24"/>
          <w:vertAlign w:val="superscript"/>
        </w:rPr>
        <w:t>th</w:t>
      </w:r>
      <w:r w:rsidRPr="00C210B2">
        <w:rPr>
          <w:rFonts w:ascii="Arial" w:hAnsi="Arial" w:cs="Arial"/>
          <w:sz w:val="24"/>
          <w:szCs w:val="24"/>
        </w:rPr>
        <w:t xml:space="preserve"> July.</w:t>
      </w:r>
      <w:r>
        <w:rPr>
          <w:rFonts w:ascii="Arial" w:hAnsi="Arial" w:cs="Arial"/>
          <w:sz w:val="24"/>
          <w:szCs w:val="24"/>
        </w:rPr>
        <w:t xml:space="preserve"> </w:t>
      </w:r>
      <w:r w:rsidR="00282591">
        <w:rPr>
          <w:rFonts w:ascii="Arial" w:hAnsi="Arial" w:cs="Arial"/>
          <w:sz w:val="24"/>
          <w:szCs w:val="24"/>
        </w:rPr>
        <w:t xml:space="preserve">We are collecting </w:t>
      </w:r>
      <w:r w:rsidR="00D9242B">
        <w:rPr>
          <w:rFonts w:ascii="Arial" w:hAnsi="Arial" w:cs="Arial"/>
          <w:sz w:val="24"/>
          <w:szCs w:val="24"/>
        </w:rPr>
        <w:t xml:space="preserve">good quality </w:t>
      </w:r>
      <w:r w:rsidR="00282591">
        <w:rPr>
          <w:rFonts w:ascii="Arial" w:hAnsi="Arial" w:cs="Arial"/>
          <w:sz w:val="24"/>
          <w:szCs w:val="24"/>
        </w:rPr>
        <w:t xml:space="preserve">books, jigsaws and soft toys </w:t>
      </w:r>
      <w:r w:rsidR="00D9242B">
        <w:rPr>
          <w:rFonts w:ascii="Arial" w:hAnsi="Arial" w:cs="Arial"/>
          <w:sz w:val="24"/>
          <w:szCs w:val="24"/>
        </w:rPr>
        <w:t>so please leave in the back of church or let the office know if you need collection</w:t>
      </w:r>
      <w:r w:rsidR="00B23250">
        <w:rPr>
          <w:rFonts w:ascii="Arial" w:hAnsi="Arial" w:cs="Arial"/>
          <w:sz w:val="24"/>
          <w:szCs w:val="24"/>
        </w:rPr>
        <w:t>.</w:t>
      </w:r>
    </w:p>
    <w:p w14:paraId="45556B45" w14:textId="77777777" w:rsidR="007A1144" w:rsidRDefault="007A1144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8B361F" w14:textId="125CB273" w:rsidR="00443EE7" w:rsidRPr="00443EE7" w:rsidRDefault="00022365" w:rsidP="00443EE7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arston</w:t>
      </w:r>
      <w:bookmarkEnd w:id="8"/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</w:p>
    <w:p w14:paraId="7BECF5AF" w14:textId="45A33AB4" w:rsidR="00A239D0" w:rsidRDefault="004D1A47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665EB4">
        <w:rPr>
          <w:rFonts w:ascii="Arial" w:hAnsi="Arial" w:cs="Arial"/>
          <w:b/>
          <w:bCs/>
          <w:noProof/>
          <w:sz w:val="24"/>
          <w:szCs w:val="24"/>
        </w:rPr>
        <w:t>Thank you</w:t>
      </w:r>
      <w:r>
        <w:rPr>
          <w:rFonts w:ascii="Arial" w:hAnsi="Arial" w:cs="Arial"/>
          <w:noProof/>
          <w:sz w:val="24"/>
          <w:szCs w:val="24"/>
        </w:rPr>
        <w:t xml:space="preserve"> to Je</w:t>
      </w:r>
      <w:r w:rsidR="00684928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>nifer for organising our missionary focussed Sunday today and for those contributing</w:t>
      </w:r>
      <w:r w:rsidR="005C7FF7">
        <w:rPr>
          <w:rFonts w:ascii="Arial" w:hAnsi="Arial" w:cs="Arial"/>
          <w:noProof/>
          <w:sz w:val="24"/>
          <w:szCs w:val="24"/>
        </w:rPr>
        <w:t xml:space="preserve"> – Chris Cook and Anne Oughton, Chris T for playing</w:t>
      </w:r>
      <w:r w:rsidR="00527411">
        <w:rPr>
          <w:rFonts w:ascii="Arial" w:hAnsi="Arial" w:cs="Arial"/>
          <w:noProof/>
          <w:sz w:val="24"/>
          <w:szCs w:val="24"/>
        </w:rPr>
        <w:t>, Vera for reading, Martin projecting and Ian for the audio.</w:t>
      </w:r>
    </w:p>
    <w:p w14:paraId="4BB58D5B" w14:textId="641EBA6D" w:rsidR="00527411" w:rsidRDefault="00527411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uesday </w:t>
      </w:r>
      <w:r w:rsidR="00D6175F">
        <w:rPr>
          <w:rFonts w:ascii="Arial" w:hAnsi="Arial" w:cs="Arial"/>
          <w:noProof/>
          <w:sz w:val="24"/>
          <w:szCs w:val="24"/>
        </w:rPr>
        <w:t>2</w:t>
      </w:r>
      <w:r w:rsidR="00D6175F" w:rsidRPr="00D6175F">
        <w:rPr>
          <w:rFonts w:ascii="Arial" w:hAnsi="Arial" w:cs="Arial"/>
          <w:noProof/>
          <w:sz w:val="24"/>
          <w:szCs w:val="24"/>
          <w:vertAlign w:val="superscript"/>
        </w:rPr>
        <w:t>nd</w:t>
      </w:r>
      <w:r w:rsidR="00D6175F">
        <w:rPr>
          <w:rFonts w:ascii="Arial" w:hAnsi="Arial" w:cs="Arial"/>
          <w:noProof/>
          <w:sz w:val="24"/>
          <w:szCs w:val="24"/>
        </w:rPr>
        <w:t xml:space="preserve"> June </w:t>
      </w:r>
      <w:r w:rsidR="00D6175F" w:rsidRPr="00665EB4">
        <w:rPr>
          <w:rFonts w:ascii="Arial" w:hAnsi="Arial" w:cs="Arial"/>
          <w:b/>
          <w:bCs/>
          <w:noProof/>
          <w:sz w:val="24"/>
          <w:szCs w:val="24"/>
        </w:rPr>
        <w:t>Hobby House</w:t>
      </w:r>
      <w:r w:rsidR="00D6175F">
        <w:rPr>
          <w:rFonts w:ascii="Arial" w:hAnsi="Arial" w:cs="Arial"/>
          <w:noProof/>
          <w:sz w:val="24"/>
          <w:szCs w:val="24"/>
        </w:rPr>
        <w:t xml:space="preserve"> from 10am and </w:t>
      </w:r>
      <w:r w:rsidR="00D6175F" w:rsidRPr="00665EB4">
        <w:rPr>
          <w:rFonts w:ascii="Arial" w:hAnsi="Arial" w:cs="Arial"/>
          <w:b/>
          <w:bCs/>
          <w:noProof/>
          <w:sz w:val="24"/>
          <w:szCs w:val="24"/>
        </w:rPr>
        <w:t>Tea Club</w:t>
      </w:r>
      <w:r w:rsidR="00D6175F">
        <w:rPr>
          <w:rFonts w:ascii="Arial" w:hAnsi="Arial" w:cs="Arial"/>
          <w:noProof/>
          <w:sz w:val="24"/>
          <w:szCs w:val="24"/>
        </w:rPr>
        <w:t xml:space="preserve"> from 2pm. Both in St Swithin’s House</w:t>
      </w:r>
      <w:r w:rsidR="00624825">
        <w:rPr>
          <w:rFonts w:ascii="Arial" w:hAnsi="Arial" w:cs="Arial"/>
          <w:noProof/>
          <w:sz w:val="24"/>
          <w:szCs w:val="24"/>
        </w:rPr>
        <w:t>. All welcome</w:t>
      </w:r>
      <w:r w:rsidR="004F515F">
        <w:rPr>
          <w:rFonts w:ascii="Arial" w:hAnsi="Arial" w:cs="Arial"/>
          <w:noProof/>
          <w:sz w:val="24"/>
          <w:szCs w:val="24"/>
        </w:rPr>
        <w:t>.</w:t>
      </w:r>
    </w:p>
    <w:p w14:paraId="6053BB9C" w14:textId="0C0F9275" w:rsidR="004F515F" w:rsidRDefault="004F515F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dnesday 3</w:t>
      </w:r>
      <w:r w:rsidRPr="004F515F">
        <w:rPr>
          <w:rFonts w:ascii="Arial" w:hAnsi="Arial" w:cs="Arial"/>
          <w:noProof/>
          <w:sz w:val="24"/>
          <w:szCs w:val="24"/>
          <w:vertAlign w:val="superscript"/>
        </w:rPr>
        <w:t>rd</w:t>
      </w:r>
      <w:r>
        <w:rPr>
          <w:rFonts w:ascii="Arial" w:hAnsi="Arial" w:cs="Arial"/>
          <w:noProof/>
          <w:sz w:val="24"/>
          <w:szCs w:val="24"/>
        </w:rPr>
        <w:t xml:space="preserve"> June</w:t>
      </w:r>
      <w:r w:rsidRPr="00665EB4">
        <w:rPr>
          <w:rFonts w:ascii="Arial" w:hAnsi="Arial" w:cs="Arial"/>
          <w:b/>
          <w:bCs/>
          <w:noProof/>
          <w:sz w:val="24"/>
          <w:szCs w:val="24"/>
        </w:rPr>
        <w:t xml:space="preserve"> service at Eastcote Park </w:t>
      </w:r>
      <w:r>
        <w:rPr>
          <w:rFonts w:ascii="Arial" w:hAnsi="Arial" w:cs="Arial"/>
          <w:noProof/>
          <w:sz w:val="24"/>
          <w:szCs w:val="24"/>
        </w:rPr>
        <w:t xml:space="preserve">at </w:t>
      </w:r>
      <w:r w:rsidR="004074AF">
        <w:rPr>
          <w:rFonts w:ascii="Arial" w:hAnsi="Arial" w:cs="Arial"/>
          <w:noProof/>
          <w:sz w:val="24"/>
          <w:szCs w:val="24"/>
        </w:rPr>
        <w:t>11am. Church members involved.</w:t>
      </w:r>
    </w:p>
    <w:p w14:paraId="5A211240" w14:textId="6D2877EB" w:rsidR="004074AF" w:rsidRDefault="004074AF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riday 5</w:t>
      </w:r>
      <w:r w:rsidRPr="004074AF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ne </w:t>
      </w:r>
      <w:r w:rsidRPr="00665EB4">
        <w:rPr>
          <w:rFonts w:ascii="Arial" w:hAnsi="Arial" w:cs="Arial"/>
          <w:b/>
          <w:bCs/>
          <w:noProof/>
          <w:sz w:val="24"/>
          <w:szCs w:val="24"/>
        </w:rPr>
        <w:t xml:space="preserve">Coffee Morning at </w:t>
      </w:r>
      <w:r w:rsidR="00244AA0" w:rsidRPr="00665EB4">
        <w:rPr>
          <w:rFonts w:ascii="Arial" w:hAnsi="Arial" w:cs="Arial"/>
          <w:b/>
          <w:bCs/>
          <w:noProof/>
          <w:sz w:val="24"/>
          <w:szCs w:val="24"/>
        </w:rPr>
        <w:t>Eastcote Park</w:t>
      </w:r>
      <w:r w:rsidR="00244AA0">
        <w:rPr>
          <w:rFonts w:ascii="Arial" w:hAnsi="Arial" w:cs="Arial"/>
          <w:noProof/>
          <w:sz w:val="24"/>
          <w:szCs w:val="24"/>
        </w:rPr>
        <w:t xml:space="preserve"> at 11am. All most welcome.</w:t>
      </w:r>
    </w:p>
    <w:p w14:paraId="56A557D0" w14:textId="143CE69F" w:rsidR="003917EB" w:rsidRDefault="003917EB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ext Sunday 7</w:t>
      </w:r>
      <w:r w:rsidRPr="003917EB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665EB4">
        <w:rPr>
          <w:rFonts w:ascii="Arial" w:hAnsi="Arial" w:cs="Arial"/>
          <w:b/>
          <w:bCs/>
          <w:noProof/>
          <w:sz w:val="24"/>
          <w:szCs w:val="24"/>
        </w:rPr>
        <w:t>Family Lunch</w:t>
      </w:r>
      <w:r>
        <w:rPr>
          <w:rFonts w:ascii="Arial" w:hAnsi="Arial" w:cs="Arial"/>
          <w:noProof/>
          <w:sz w:val="24"/>
          <w:szCs w:val="24"/>
        </w:rPr>
        <w:t xml:space="preserve"> after the service. A time of fellowship </w:t>
      </w:r>
      <w:r w:rsidR="00B36F95">
        <w:rPr>
          <w:rFonts w:ascii="Arial" w:hAnsi="Arial" w:cs="Arial"/>
          <w:noProof/>
          <w:sz w:val="24"/>
          <w:szCs w:val="24"/>
        </w:rPr>
        <w:t>and sharing a delicious meal together.</w:t>
      </w:r>
    </w:p>
    <w:p w14:paraId="382E7D19" w14:textId="21FD3768" w:rsidR="000C4A5D" w:rsidRDefault="000C4A5D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</w:t>
      </w:r>
      <w:r w:rsidR="00FC6F40">
        <w:rPr>
          <w:rFonts w:ascii="Arial" w:hAnsi="Arial" w:cs="Arial"/>
          <w:noProof/>
          <w:sz w:val="24"/>
          <w:szCs w:val="24"/>
        </w:rPr>
        <w:t xml:space="preserve">next </w:t>
      </w:r>
      <w:r w:rsidR="00FC6F40" w:rsidRPr="00665EB4">
        <w:rPr>
          <w:rFonts w:ascii="Arial" w:hAnsi="Arial" w:cs="Arial"/>
          <w:b/>
          <w:bCs/>
          <w:noProof/>
          <w:sz w:val="24"/>
          <w:szCs w:val="24"/>
        </w:rPr>
        <w:t>Big Breakfast</w:t>
      </w:r>
      <w:r w:rsidR="00FC6F40">
        <w:rPr>
          <w:rFonts w:ascii="Arial" w:hAnsi="Arial" w:cs="Arial"/>
          <w:noProof/>
          <w:sz w:val="24"/>
          <w:szCs w:val="24"/>
        </w:rPr>
        <w:t xml:space="preserve"> is Saturday 13</w:t>
      </w:r>
      <w:r w:rsidR="00FC6F40" w:rsidRPr="00FC6F40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FC6F40">
        <w:rPr>
          <w:rFonts w:ascii="Arial" w:hAnsi="Arial" w:cs="Arial"/>
          <w:noProof/>
          <w:sz w:val="24"/>
          <w:szCs w:val="24"/>
        </w:rPr>
        <w:t xml:space="preserve"> June.</w:t>
      </w:r>
      <w:r w:rsidR="00EF2443">
        <w:rPr>
          <w:rFonts w:ascii="Arial" w:hAnsi="Arial" w:cs="Arial"/>
          <w:noProof/>
          <w:sz w:val="24"/>
          <w:szCs w:val="24"/>
        </w:rPr>
        <w:t xml:space="preserve"> Put the date in your diary.</w:t>
      </w:r>
    </w:p>
    <w:p w14:paraId="595BAB75" w14:textId="44FAB532" w:rsidR="006962D9" w:rsidRDefault="004D69AA" w:rsidP="00786A9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5451A">
        <w:rPr>
          <w:rFonts w:ascii="Arial" w:hAnsi="Arial" w:cs="Arial"/>
          <w:b/>
          <w:bCs/>
          <w:noProof/>
          <w:sz w:val="24"/>
          <w:szCs w:val="24"/>
        </w:rPr>
        <w:t xml:space="preserve">Eco </w:t>
      </w:r>
      <w:r w:rsidR="00A5451A">
        <w:rPr>
          <w:rFonts w:ascii="Arial" w:hAnsi="Arial" w:cs="Arial"/>
          <w:b/>
          <w:bCs/>
          <w:noProof/>
          <w:sz w:val="24"/>
          <w:szCs w:val="24"/>
        </w:rPr>
        <w:t>News</w:t>
      </w:r>
      <w:r w:rsidR="002617F1">
        <w:rPr>
          <w:rFonts w:ascii="Arial" w:hAnsi="Arial" w:cs="Arial"/>
          <w:b/>
          <w:bCs/>
          <w:noProof/>
          <w:sz w:val="24"/>
          <w:szCs w:val="24"/>
        </w:rPr>
        <w:t xml:space="preserve">. </w:t>
      </w:r>
      <w:r w:rsidR="002617F1">
        <w:rPr>
          <w:rFonts w:ascii="Arial" w:hAnsi="Arial" w:cs="Arial"/>
          <w:noProof/>
          <w:sz w:val="24"/>
          <w:szCs w:val="24"/>
        </w:rPr>
        <w:t>On Saturday June 6</w:t>
      </w:r>
      <w:r w:rsidR="002617F1" w:rsidRPr="002617F1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2617F1">
        <w:rPr>
          <w:rFonts w:ascii="Arial" w:hAnsi="Arial" w:cs="Arial"/>
          <w:noProof/>
          <w:sz w:val="24"/>
          <w:szCs w:val="24"/>
        </w:rPr>
        <w:t xml:space="preserve"> Knowle Parish Church are hosting a GREEN FA</w:t>
      </w:r>
      <w:r w:rsidR="001A6599">
        <w:rPr>
          <w:rFonts w:ascii="Arial" w:hAnsi="Arial" w:cs="Arial"/>
          <w:noProof/>
          <w:sz w:val="24"/>
          <w:szCs w:val="24"/>
        </w:rPr>
        <w:t xml:space="preserve">IR in St John’s Hall from 10-12noon. It’s a way to find out more about simple environmental swaps and initiatives. </w:t>
      </w:r>
      <w:r w:rsidR="00BF48A0">
        <w:rPr>
          <w:rFonts w:ascii="Arial" w:hAnsi="Arial" w:cs="Arial"/>
          <w:noProof/>
          <w:sz w:val="24"/>
          <w:szCs w:val="24"/>
        </w:rPr>
        <w:t>Perhaps invite a friend along?</w:t>
      </w:r>
    </w:p>
    <w:p w14:paraId="41BDAFC0" w14:textId="7C5A8FD4" w:rsidR="00BF48A0" w:rsidRPr="00BF48A0" w:rsidRDefault="00EB352B" w:rsidP="00BF48A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122D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5394D90" wp14:editId="50F1771E">
            <wp:simplePos x="0" y="0"/>
            <wp:positionH relativeFrom="column">
              <wp:posOffset>171450</wp:posOffset>
            </wp:positionH>
            <wp:positionV relativeFrom="paragraph">
              <wp:posOffset>73660</wp:posOffset>
            </wp:positionV>
            <wp:extent cx="2400300" cy="3397885"/>
            <wp:effectExtent l="0" t="0" r="0" b="0"/>
            <wp:wrapNone/>
            <wp:docPr id="1869246905" name="Picture 4" descr="A poster with a cup of tea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46905" name="Picture 4" descr="A poster with a cup of tea and flo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612F8F" w14:textId="256D7E11" w:rsidR="000122D8" w:rsidRPr="000122D8" w:rsidRDefault="000122D8" w:rsidP="000122D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0D49B0E" w14:textId="523E91BE" w:rsidR="004B2F6C" w:rsidRDefault="004B2F6C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7E3E728" w14:textId="52DC7FA7" w:rsidR="00EB352B" w:rsidRDefault="00EB352B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8D26CF2" w14:textId="77777777" w:rsidR="00EB352B" w:rsidRDefault="00EB352B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3E063808" w14:textId="1EC295BC" w:rsidR="00EB352B" w:rsidRDefault="00EB352B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16D889FA" w14:textId="77777777" w:rsidR="00EB352B" w:rsidRDefault="00EB352B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731D839F" w14:textId="7DE4FC50" w:rsidR="00EB352B" w:rsidRDefault="00EB352B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58798F75" w14:textId="62ED0306" w:rsidR="00EB352B" w:rsidRDefault="00EB352B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61A220E3" w14:textId="0DA9E662" w:rsidR="00EB352B" w:rsidRDefault="00EB352B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9B66B3E" w14:textId="77777777" w:rsidR="00EB352B" w:rsidRDefault="00EB352B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7BD6CE0D" w14:textId="3E331EB8" w:rsidR="00EB352B" w:rsidRDefault="00EB352B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ADDA2B5" w14:textId="002DE76C" w:rsidR="00EB352B" w:rsidRDefault="00EB352B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0A606C62" w14:textId="4AFC1D1D" w:rsidR="00EB352B" w:rsidRDefault="00EB352B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6DCF57D1" w14:textId="13B8E050" w:rsidR="00EB352B" w:rsidRDefault="00EB352B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3DD490FC" w14:textId="77777777" w:rsidR="00EB352B" w:rsidRDefault="00EB352B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509D6704" w14:textId="7B78A06E" w:rsidR="00CA1C20" w:rsidRPr="00DB1A01" w:rsidRDefault="00DB1A01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DB1A01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ickenhill</w:t>
      </w:r>
    </w:p>
    <w:p w14:paraId="3282D98F" w14:textId="6348AFDB" w:rsidR="00196A89" w:rsidRDefault="00196A89" w:rsidP="00196A8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C4B6B92" w14:textId="74E98461" w:rsidR="0057263A" w:rsidRDefault="0057263A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 shall be having a stall at the</w:t>
      </w:r>
      <w:r w:rsidRPr="00026F92">
        <w:rPr>
          <w:rFonts w:ascii="Arial" w:hAnsi="Arial" w:cs="Arial"/>
          <w:b/>
          <w:bCs/>
          <w:noProof/>
          <w:sz w:val="24"/>
          <w:szCs w:val="24"/>
        </w:rPr>
        <w:t xml:space="preserve"> Hampton Village Festival</w:t>
      </w:r>
      <w:r>
        <w:rPr>
          <w:rFonts w:ascii="Arial" w:hAnsi="Arial" w:cs="Arial"/>
          <w:noProof/>
          <w:sz w:val="24"/>
          <w:szCs w:val="24"/>
        </w:rPr>
        <w:t>, which is on 4</w:t>
      </w:r>
      <w:r w:rsidRPr="0057263A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ly.</w:t>
      </w:r>
      <w:r w:rsidR="00711457">
        <w:rPr>
          <w:rFonts w:ascii="Arial" w:hAnsi="Arial" w:cs="Arial"/>
          <w:noProof/>
          <w:sz w:val="24"/>
          <w:szCs w:val="24"/>
        </w:rPr>
        <w:t xml:space="preserve"> Please can you bring any items you no longer want or use. If you have a craft skill and would like to donate items to sell this would be very much appreciated.</w:t>
      </w:r>
    </w:p>
    <w:p w14:paraId="31A76058" w14:textId="7B3A083A" w:rsidR="00495455" w:rsidRDefault="00495455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work in the churchyard starts on 10</w:t>
      </w:r>
      <w:r w:rsidRPr="00495455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ne; unfortunately a couple of trees need to be felled and several trees will be pollarded. </w:t>
      </w:r>
      <w:r w:rsidR="00282837">
        <w:rPr>
          <w:rFonts w:ascii="Arial" w:hAnsi="Arial" w:cs="Arial"/>
          <w:noProof/>
          <w:sz w:val="24"/>
          <w:szCs w:val="24"/>
        </w:rPr>
        <w:t xml:space="preserve">Although we have someone to cut the grass it is getting increasingly difficult to keep on top of the weeds </w:t>
      </w:r>
      <w:r w:rsidR="004B73AD">
        <w:rPr>
          <w:rFonts w:ascii="Arial" w:hAnsi="Arial" w:cs="Arial"/>
          <w:noProof/>
          <w:sz w:val="24"/>
          <w:szCs w:val="24"/>
        </w:rPr>
        <w:t>and keeping the graves tidy. If you would like to help please speak to the churchwardens</w:t>
      </w:r>
      <w:r w:rsidR="003D3729">
        <w:rPr>
          <w:rFonts w:ascii="Arial" w:hAnsi="Arial" w:cs="Arial"/>
          <w:noProof/>
          <w:sz w:val="24"/>
          <w:szCs w:val="24"/>
        </w:rPr>
        <w:t xml:space="preserve"> or if you would like to make a donation to the churchyard fund then please get in touch.</w:t>
      </w:r>
    </w:p>
    <w:p w14:paraId="6C781D8B" w14:textId="225A63C5" w:rsidR="005267F9" w:rsidRPr="00026F92" w:rsidRDefault="006713DD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ext </w:t>
      </w:r>
      <w:r w:rsidR="005267F9" w:rsidRPr="00026F92">
        <w:rPr>
          <w:rFonts w:ascii="Arial" w:hAnsi="Arial" w:cs="Arial"/>
          <w:b/>
          <w:bCs/>
          <w:noProof/>
          <w:sz w:val="24"/>
          <w:szCs w:val="24"/>
        </w:rPr>
        <w:t>PCC meeting</w:t>
      </w:r>
      <w:r w:rsidR="005267F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26</w:t>
      </w:r>
      <w:r w:rsidRPr="006713DD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ly after the service.</w:t>
      </w:r>
    </w:p>
    <w:sectPr w:rsidR="005267F9" w:rsidRPr="00026F92" w:rsidSect="004826A3">
      <w:pgSz w:w="11906" w:h="16838"/>
      <w:pgMar w:top="851" w:right="424" w:bottom="567" w:left="567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49D6C" w14:textId="77777777" w:rsidR="00C97991" w:rsidRDefault="00C97991" w:rsidP="0061465C">
      <w:pPr>
        <w:spacing w:after="0" w:line="240" w:lineRule="auto"/>
      </w:pPr>
      <w:r>
        <w:separator/>
      </w:r>
    </w:p>
  </w:endnote>
  <w:endnote w:type="continuationSeparator" w:id="0">
    <w:p w14:paraId="53B838A8" w14:textId="77777777" w:rsidR="00C97991" w:rsidRDefault="00C97991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90D91" w14:textId="77777777" w:rsidR="00C97991" w:rsidRDefault="00C97991" w:rsidP="0061465C">
      <w:pPr>
        <w:spacing w:after="0" w:line="240" w:lineRule="auto"/>
      </w:pPr>
      <w:r>
        <w:separator/>
      </w:r>
    </w:p>
  </w:footnote>
  <w:footnote w:type="continuationSeparator" w:id="0">
    <w:p w14:paraId="28585CE7" w14:textId="77777777" w:rsidR="00C97991" w:rsidRDefault="00C97991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2AFC"/>
    <w:multiLevelType w:val="hybridMultilevel"/>
    <w:tmpl w:val="6A1C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6D23"/>
    <w:multiLevelType w:val="hybridMultilevel"/>
    <w:tmpl w:val="39F4D5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5195"/>
    <w:multiLevelType w:val="hybridMultilevel"/>
    <w:tmpl w:val="2A3828C0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75B5F"/>
    <w:multiLevelType w:val="hybridMultilevel"/>
    <w:tmpl w:val="D33EA632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71F49"/>
    <w:multiLevelType w:val="hybridMultilevel"/>
    <w:tmpl w:val="EDA43218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7"/>
  </w:num>
  <w:num w:numId="2" w16cid:durableId="1142497998">
    <w:abstractNumId w:val="37"/>
  </w:num>
  <w:num w:numId="3" w16cid:durableId="1590694383">
    <w:abstractNumId w:val="15"/>
  </w:num>
  <w:num w:numId="4" w16cid:durableId="1707756116">
    <w:abstractNumId w:val="22"/>
  </w:num>
  <w:num w:numId="5" w16cid:durableId="173766150">
    <w:abstractNumId w:val="14"/>
  </w:num>
  <w:num w:numId="6" w16cid:durableId="1749306559">
    <w:abstractNumId w:val="6"/>
  </w:num>
  <w:num w:numId="7" w16cid:durableId="1809592868">
    <w:abstractNumId w:val="23"/>
  </w:num>
  <w:num w:numId="8" w16cid:durableId="1871408393">
    <w:abstractNumId w:val="24"/>
  </w:num>
  <w:num w:numId="9" w16cid:durableId="1977952339">
    <w:abstractNumId w:val="18"/>
  </w:num>
  <w:num w:numId="10" w16cid:durableId="335570387">
    <w:abstractNumId w:val="10"/>
  </w:num>
  <w:num w:numId="11" w16cid:durableId="404842531">
    <w:abstractNumId w:val="25"/>
  </w:num>
  <w:num w:numId="12" w16cid:durableId="428889452">
    <w:abstractNumId w:val="28"/>
  </w:num>
  <w:num w:numId="13" w16cid:durableId="461272051">
    <w:abstractNumId w:val="39"/>
  </w:num>
  <w:num w:numId="14" w16cid:durableId="464128851">
    <w:abstractNumId w:val="9"/>
  </w:num>
  <w:num w:numId="15" w16cid:durableId="494686643">
    <w:abstractNumId w:val="3"/>
  </w:num>
  <w:num w:numId="16" w16cid:durableId="739865129">
    <w:abstractNumId w:val="31"/>
  </w:num>
  <w:num w:numId="17" w16cid:durableId="753236034">
    <w:abstractNumId w:val="29"/>
  </w:num>
  <w:num w:numId="18" w16cid:durableId="802162974">
    <w:abstractNumId w:val="33"/>
  </w:num>
  <w:num w:numId="19" w16cid:durableId="844511345">
    <w:abstractNumId w:val="11"/>
  </w:num>
  <w:num w:numId="20" w16cid:durableId="387533650">
    <w:abstractNumId w:val="30"/>
  </w:num>
  <w:num w:numId="21" w16cid:durableId="1567763746">
    <w:abstractNumId w:val="19"/>
  </w:num>
  <w:num w:numId="22" w16cid:durableId="2140494136">
    <w:abstractNumId w:val="35"/>
  </w:num>
  <w:num w:numId="23" w16cid:durableId="2010137726">
    <w:abstractNumId w:val="27"/>
  </w:num>
  <w:num w:numId="24" w16cid:durableId="572744293">
    <w:abstractNumId w:val="1"/>
  </w:num>
  <w:num w:numId="25" w16cid:durableId="1440249373">
    <w:abstractNumId w:val="7"/>
  </w:num>
  <w:num w:numId="26" w16cid:durableId="1732579887">
    <w:abstractNumId w:val="21"/>
  </w:num>
  <w:num w:numId="27" w16cid:durableId="1916237818">
    <w:abstractNumId w:val="0"/>
  </w:num>
  <w:num w:numId="28" w16cid:durableId="777722391">
    <w:abstractNumId w:val="13"/>
  </w:num>
  <w:num w:numId="29" w16cid:durableId="1897429517">
    <w:abstractNumId w:val="12"/>
  </w:num>
  <w:num w:numId="30" w16cid:durableId="1891304390">
    <w:abstractNumId w:val="38"/>
  </w:num>
  <w:num w:numId="31" w16cid:durableId="1825118149">
    <w:abstractNumId w:val="31"/>
  </w:num>
  <w:num w:numId="32" w16cid:durableId="1450198720">
    <w:abstractNumId w:val="36"/>
  </w:num>
  <w:num w:numId="33" w16cid:durableId="704718930">
    <w:abstractNumId w:val="5"/>
  </w:num>
  <w:num w:numId="34" w16cid:durableId="1989288137">
    <w:abstractNumId w:val="32"/>
  </w:num>
  <w:num w:numId="35" w16cid:durableId="490100878">
    <w:abstractNumId w:val="2"/>
  </w:num>
  <w:num w:numId="36" w16cid:durableId="1757247185">
    <w:abstractNumId w:val="8"/>
  </w:num>
  <w:num w:numId="37" w16cid:durableId="76828211">
    <w:abstractNumId w:val="20"/>
  </w:num>
  <w:num w:numId="38" w16cid:durableId="1005284209">
    <w:abstractNumId w:val="16"/>
  </w:num>
  <w:num w:numId="39" w16cid:durableId="399522651">
    <w:abstractNumId w:val="26"/>
  </w:num>
  <w:num w:numId="40" w16cid:durableId="166874389">
    <w:abstractNumId w:val="34"/>
  </w:num>
  <w:num w:numId="41" w16cid:durableId="1864200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81"/>
    <w:rsid w:val="000013E1"/>
    <w:rsid w:val="0000154B"/>
    <w:rsid w:val="000017D8"/>
    <w:rsid w:val="00001CF0"/>
    <w:rsid w:val="000025AB"/>
    <w:rsid w:val="000029C3"/>
    <w:rsid w:val="00002CC2"/>
    <w:rsid w:val="00002E1C"/>
    <w:rsid w:val="00002F54"/>
    <w:rsid w:val="000048E1"/>
    <w:rsid w:val="000053E9"/>
    <w:rsid w:val="000059B0"/>
    <w:rsid w:val="00005DB3"/>
    <w:rsid w:val="00005E4C"/>
    <w:rsid w:val="000061CD"/>
    <w:rsid w:val="00006880"/>
    <w:rsid w:val="00006F49"/>
    <w:rsid w:val="000073CA"/>
    <w:rsid w:val="000077D0"/>
    <w:rsid w:val="000077D1"/>
    <w:rsid w:val="00007A73"/>
    <w:rsid w:val="0001002F"/>
    <w:rsid w:val="00010206"/>
    <w:rsid w:val="000106B3"/>
    <w:rsid w:val="000111D0"/>
    <w:rsid w:val="00011319"/>
    <w:rsid w:val="00011430"/>
    <w:rsid w:val="0001162F"/>
    <w:rsid w:val="00011C6B"/>
    <w:rsid w:val="00011EF7"/>
    <w:rsid w:val="00011FD1"/>
    <w:rsid w:val="0001212E"/>
    <w:rsid w:val="00012201"/>
    <w:rsid w:val="0001222D"/>
    <w:rsid w:val="000122D8"/>
    <w:rsid w:val="000124E7"/>
    <w:rsid w:val="0001254D"/>
    <w:rsid w:val="0001271C"/>
    <w:rsid w:val="00013341"/>
    <w:rsid w:val="00013971"/>
    <w:rsid w:val="00013B81"/>
    <w:rsid w:val="00013DFF"/>
    <w:rsid w:val="00014524"/>
    <w:rsid w:val="00015039"/>
    <w:rsid w:val="0001518F"/>
    <w:rsid w:val="00015424"/>
    <w:rsid w:val="0001560B"/>
    <w:rsid w:val="00015720"/>
    <w:rsid w:val="000157BB"/>
    <w:rsid w:val="000159A0"/>
    <w:rsid w:val="00015A9F"/>
    <w:rsid w:val="00015AF6"/>
    <w:rsid w:val="00016022"/>
    <w:rsid w:val="00016027"/>
    <w:rsid w:val="0001617F"/>
    <w:rsid w:val="000161DB"/>
    <w:rsid w:val="000162E2"/>
    <w:rsid w:val="000167A9"/>
    <w:rsid w:val="00016C85"/>
    <w:rsid w:val="00016FC0"/>
    <w:rsid w:val="000170CD"/>
    <w:rsid w:val="00017AF1"/>
    <w:rsid w:val="00017C93"/>
    <w:rsid w:val="000200A2"/>
    <w:rsid w:val="00020242"/>
    <w:rsid w:val="0002027E"/>
    <w:rsid w:val="00020665"/>
    <w:rsid w:val="000209C8"/>
    <w:rsid w:val="0002168A"/>
    <w:rsid w:val="000216A1"/>
    <w:rsid w:val="00021728"/>
    <w:rsid w:val="00021A3A"/>
    <w:rsid w:val="00021CB8"/>
    <w:rsid w:val="00022195"/>
    <w:rsid w:val="0002232C"/>
    <w:rsid w:val="00022365"/>
    <w:rsid w:val="000227E7"/>
    <w:rsid w:val="00022995"/>
    <w:rsid w:val="00022BDA"/>
    <w:rsid w:val="00023858"/>
    <w:rsid w:val="00023B83"/>
    <w:rsid w:val="00024179"/>
    <w:rsid w:val="000241EA"/>
    <w:rsid w:val="000248BC"/>
    <w:rsid w:val="0002536D"/>
    <w:rsid w:val="000256E0"/>
    <w:rsid w:val="00025B00"/>
    <w:rsid w:val="00025B64"/>
    <w:rsid w:val="00025EFE"/>
    <w:rsid w:val="000260D9"/>
    <w:rsid w:val="00026258"/>
    <w:rsid w:val="00026288"/>
    <w:rsid w:val="000263C6"/>
    <w:rsid w:val="000263F2"/>
    <w:rsid w:val="00026601"/>
    <w:rsid w:val="00026AFF"/>
    <w:rsid w:val="00026EB9"/>
    <w:rsid w:val="00026F92"/>
    <w:rsid w:val="00027019"/>
    <w:rsid w:val="000273F6"/>
    <w:rsid w:val="0002773F"/>
    <w:rsid w:val="00030657"/>
    <w:rsid w:val="00030B05"/>
    <w:rsid w:val="00030CD0"/>
    <w:rsid w:val="0003126E"/>
    <w:rsid w:val="00031493"/>
    <w:rsid w:val="0003166C"/>
    <w:rsid w:val="00031756"/>
    <w:rsid w:val="00031791"/>
    <w:rsid w:val="00031954"/>
    <w:rsid w:val="00031A6C"/>
    <w:rsid w:val="00031C48"/>
    <w:rsid w:val="000320B5"/>
    <w:rsid w:val="00032157"/>
    <w:rsid w:val="000324F4"/>
    <w:rsid w:val="00032BCB"/>
    <w:rsid w:val="00033262"/>
    <w:rsid w:val="0003351E"/>
    <w:rsid w:val="00033CF8"/>
    <w:rsid w:val="000341BC"/>
    <w:rsid w:val="00034272"/>
    <w:rsid w:val="000344BB"/>
    <w:rsid w:val="00034BBE"/>
    <w:rsid w:val="00034CF7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5CB"/>
    <w:rsid w:val="000416EB"/>
    <w:rsid w:val="00041AB4"/>
    <w:rsid w:val="00042368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0A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4"/>
    <w:rsid w:val="000466FB"/>
    <w:rsid w:val="000467C7"/>
    <w:rsid w:val="00046A14"/>
    <w:rsid w:val="00046B46"/>
    <w:rsid w:val="00046C12"/>
    <w:rsid w:val="00046EC9"/>
    <w:rsid w:val="00046EE6"/>
    <w:rsid w:val="00046F0A"/>
    <w:rsid w:val="00046FA0"/>
    <w:rsid w:val="0004749E"/>
    <w:rsid w:val="000476F0"/>
    <w:rsid w:val="00047A95"/>
    <w:rsid w:val="00047D2C"/>
    <w:rsid w:val="00047F6B"/>
    <w:rsid w:val="000500B9"/>
    <w:rsid w:val="000500ED"/>
    <w:rsid w:val="00050735"/>
    <w:rsid w:val="00050AA9"/>
    <w:rsid w:val="00050F9B"/>
    <w:rsid w:val="00051069"/>
    <w:rsid w:val="000515FC"/>
    <w:rsid w:val="00051B0A"/>
    <w:rsid w:val="0005201D"/>
    <w:rsid w:val="000521D7"/>
    <w:rsid w:val="00052807"/>
    <w:rsid w:val="0005298C"/>
    <w:rsid w:val="000530F0"/>
    <w:rsid w:val="00053204"/>
    <w:rsid w:val="0005334A"/>
    <w:rsid w:val="0005392A"/>
    <w:rsid w:val="000539F8"/>
    <w:rsid w:val="00053E00"/>
    <w:rsid w:val="00054065"/>
    <w:rsid w:val="000541AD"/>
    <w:rsid w:val="000542BD"/>
    <w:rsid w:val="0005441B"/>
    <w:rsid w:val="0005478D"/>
    <w:rsid w:val="00054A60"/>
    <w:rsid w:val="00054F12"/>
    <w:rsid w:val="000551D6"/>
    <w:rsid w:val="00055372"/>
    <w:rsid w:val="00055AB3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0AFF"/>
    <w:rsid w:val="0006157C"/>
    <w:rsid w:val="00061AEA"/>
    <w:rsid w:val="00061B33"/>
    <w:rsid w:val="00061DE3"/>
    <w:rsid w:val="00061E4C"/>
    <w:rsid w:val="00061F76"/>
    <w:rsid w:val="000620ED"/>
    <w:rsid w:val="000624E9"/>
    <w:rsid w:val="000625D9"/>
    <w:rsid w:val="00062AC4"/>
    <w:rsid w:val="00063008"/>
    <w:rsid w:val="000632A5"/>
    <w:rsid w:val="00063924"/>
    <w:rsid w:val="00064377"/>
    <w:rsid w:val="000643AA"/>
    <w:rsid w:val="00064852"/>
    <w:rsid w:val="000649B4"/>
    <w:rsid w:val="00064B82"/>
    <w:rsid w:val="0006504C"/>
    <w:rsid w:val="00065C6A"/>
    <w:rsid w:val="000660AD"/>
    <w:rsid w:val="00066306"/>
    <w:rsid w:val="000668A1"/>
    <w:rsid w:val="0006707A"/>
    <w:rsid w:val="00067404"/>
    <w:rsid w:val="00067465"/>
    <w:rsid w:val="00067BBD"/>
    <w:rsid w:val="000702AD"/>
    <w:rsid w:val="00070567"/>
    <w:rsid w:val="00070A58"/>
    <w:rsid w:val="00070A6B"/>
    <w:rsid w:val="00070AA7"/>
    <w:rsid w:val="000713CF"/>
    <w:rsid w:val="00071461"/>
    <w:rsid w:val="000715F9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8B7"/>
    <w:rsid w:val="00074B8E"/>
    <w:rsid w:val="00074D7F"/>
    <w:rsid w:val="00075871"/>
    <w:rsid w:val="00075EF5"/>
    <w:rsid w:val="000760EC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AF7"/>
    <w:rsid w:val="00080F1F"/>
    <w:rsid w:val="00080FE8"/>
    <w:rsid w:val="00081140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55B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1BD5"/>
    <w:rsid w:val="00092215"/>
    <w:rsid w:val="0009230D"/>
    <w:rsid w:val="000923EC"/>
    <w:rsid w:val="00092D43"/>
    <w:rsid w:val="00092D8E"/>
    <w:rsid w:val="000933F3"/>
    <w:rsid w:val="000935E4"/>
    <w:rsid w:val="00093658"/>
    <w:rsid w:val="0009389C"/>
    <w:rsid w:val="00093AB6"/>
    <w:rsid w:val="00093B18"/>
    <w:rsid w:val="00093E2B"/>
    <w:rsid w:val="000945A8"/>
    <w:rsid w:val="000945E0"/>
    <w:rsid w:val="000946C0"/>
    <w:rsid w:val="00094856"/>
    <w:rsid w:val="00094B23"/>
    <w:rsid w:val="00094B6D"/>
    <w:rsid w:val="0009508F"/>
    <w:rsid w:val="00095416"/>
    <w:rsid w:val="00095A23"/>
    <w:rsid w:val="00095B56"/>
    <w:rsid w:val="0009617F"/>
    <w:rsid w:val="00096233"/>
    <w:rsid w:val="000962A7"/>
    <w:rsid w:val="000963BF"/>
    <w:rsid w:val="000964B2"/>
    <w:rsid w:val="00096706"/>
    <w:rsid w:val="00096F1A"/>
    <w:rsid w:val="0009719E"/>
    <w:rsid w:val="00097AD2"/>
    <w:rsid w:val="00097D55"/>
    <w:rsid w:val="000A032A"/>
    <w:rsid w:val="000A06CB"/>
    <w:rsid w:val="000A08D8"/>
    <w:rsid w:val="000A13C0"/>
    <w:rsid w:val="000A167D"/>
    <w:rsid w:val="000A1763"/>
    <w:rsid w:val="000A2240"/>
    <w:rsid w:val="000A245C"/>
    <w:rsid w:val="000A254C"/>
    <w:rsid w:val="000A28BD"/>
    <w:rsid w:val="000A31BD"/>
    <w:rsid w:val="000A3790"/>
    <w:rsid w:val="000A38D7"/>
    <w:rsid w:val="000A3A01"/>
    <w:rsid w:val="000A3A5E"/>
    <w:rsid w:val="000A4180"/>
    <w:rsid w:val="000A488E"/>
    <w:rsid w:val="000A4C13"/>
    <w:rsid w:val="000A4C1A"/>
    <w:rsid w:val="000A4C47"/>
    <w:rsid w:val="000A4C61"/>
    <w:rsid w:val="000A4E18"/>
    <w:rsid w:val="000A4F6F"/>
    <w:rsid w:val="000A514B"/>
    <w:rsid w:val="000A53F4"/>
    <w:rsid w:val="000A5EB2"/>
    <w:rsid w:val="000A5EC3"/>
    <w:rsid w:val="000A6249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4EF"/>
    <w:rsid w:val="000B1C6C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926"/>
    <w:rsid w:val="000B3A8F"/>
    <w:rsid w:val="000B468F"/>
    <w:rsid w:val="000B4CB0"/>
    <w:rsid w:val="000B4FD3"/>
    <w:rsid w:val="000B5160"/>
    <w:rsid w:val="000B5448"/>
    <w:rsid w:val="000B545E"/>
    <w:rsid w:val="000B56C1"/>
    <w:rsid w:val="000B5A6A"/>
    <w:rsid w:val="000B5FBE"/>
    <w:rsid w:val="000B60CB"/>
    <w:rsid w:val="000B6459"/>
    <w:rsid w:val="000B6560"/>
    <w:rsid w:val="000B670E"/>
    <w:rsid w:val="000B6A6A"/>
    <w:rsid w:val="000B6A8F"/>
    <w:rsid w:val="000B7842"/>
    <w:rsid w:val="000C0229"/>
    <w:rsid w:val="000C06F8"/>
    <w:rsid w:val="000C0A47"/>
    <w:rsid w:val="000C0E8F"/>
    <w:rsid w:val="000C1095"/>
    <w:rsid w:val="000C11F9"/>
    <w:rsid w:val="000C132D"/>
    <w:rsid w:val="000C1368"/>
    <w:rsid w:val="000C1B36"/>
    <w:rsid w:val="000C1C80"/>
    <w:rsid w:val="000C1E62"/>
    <w:rsid w:val="000C2B84"/>
    <w:rsid w:val="000C32CE"/>
    <w:rsid w:val="000C33A9"/>
    <w:rsid w:val="000C3C73"/>
    <w:rsid w:val="000C3DD2"/>
    <w:rsid w:val="000C48A1"/>
    <w:rsid w:val="000C4A5D"/>
    <w:rsid w:val="000C4E8C"/>
    <w:rsid w:val="000C5AFC"/>
    <w:rsid w:val="000C620F"/>
    <w:rsid w:val="000C64D5"/>
    <w:rsid w:val="000C681E"/>
    <w:rsid w:val="000C6875"/>
    <w:rsid w:val="000C69D1"/>
    <w:rsid w:val="000C6AC2"/>
    <w:rsid w:val="000C6D51"/>
    <w:rsid w:val="000C6E4D"/>
    <w:rsid w:val="000C6EA0"/>
    <w:rsid w:val="000C6F13"/>
    <w:rsid w:val="000C71FE"/>
    <w:rsid w:val="000C7721"/>
    <w:rsid w:val="000C7EA9"/>
    <w:rsid w:val="000C7FAF"/>
    <w:rsid w:val="000D0542"/>
    <w:rsid w:val="000D0B72"/>
    <w:rsid w:val="000D0DDF"/>
    <w:rsid w:val="000D0E8A"/>
    <w:rsid w:val="000D0FA5"/>
    <w:rsid w:val="000D115E"/>
    <w:rsid w:val="000D1336"/>
    <w:rsid w:val="000D1704"/>
    <w:rsid w:val="000D1725"/>
    <w:rsid w:val="000D1D8E"/>
    <w:rsid w:val="000D1E5B"/>
    <w:rsid w:val="000D21C7"/>
    <w:rsid w:val="000D2263"/>
    <w:rsid w:val="000D2596"/>
    <w:rsid w:val="000D2DCA"/>
    <w:rsid w:val="000D2E1C"/>
    <w:rsid w:val="000D2FF0"/>
    <w:rsid w:val="000D32FC"/>
    <w:rsid w:val="000D333D"/>
    <w:rsid w:val="000D399E"/>
    <w:rsid w:val="000D40BE"/>
    <w:rsid w:val="000D452E"/>
    <w:rsid w:val="000D458B"/>
    <w:rsid w:val="000D466E"/>
    <w:rsid w:val="000D46F7"/>
    <w:rsid w:val="000D494E"/>
    <w:rsid w:val="000D4CCB"/>
    <w:rsid w:val="000D5200"/>
    <w:rsid w:val="000D5652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BA7"/>
    <w:rsid w:val="000D7C04"/>
    <w:rsid w:val="000D7C9F"/>
    <w:rsid w:val="000D7EA6"/>
    <w:rsid w:val="000E02E1"/>
    <w:rsid w:val="000E038A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C6A"/>
    <w:rsid w:val="000E2EED"/>
    <w:rsid w:val="000E32E0"/>
    <w:rsid w:val="000E335B"/>
    <w:rsid w:val="000E33A3"/>
    <w:rsid w:val="000E3887"/>
    <w:rsid w:val="000E3AAB"/>
    <w:rsid w:val="000E4663"/>
    <w:rsid w:val="000E4BE4"/>
    <w:rsid w:val="000E4CDB"/>
    <w:rsid w:val="000E5049"/>
    <w:rsid w:val="000E5207"/>
    <w:rsid w:val="000E5D93"/>
    <w:rsid w:val="000E6E80"/>
    <w:rsid w:val="000E6EA2"/>
    <w:rsid w:val="000E7009"/>
    <w:rsid w:val="000E75CF"/>
    <w:rsid w:val="000E7BC3"/>
    <w:rsid w:val="000E7E9E"/>
    <w:rsid w:val="000F00E4"/>
    <w:rsid w:val="000F0289"/>
    <w:rsid w:val="000F09BD"/>
    <w:rsid w:val="000F0A56"/>
    <w:rsid w:val="000F0D54"/>
    <w:rsid w:val="000F0EA6"/>
    <w:rsid w:val="000F11E1"/>
    <w:rsid w:val="000F1287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1BB"/>
    <w:rsid w:val="000F45B3"/>
    <w:rsid w:val="000F46DA"/>
    <w:rsid w:val="000F4786"/>
    <w:rsid w:val="000F58A7"/>
    <w:rsid w:val="000F5933"/>
    <w:rsid w:val="000F5C34"/>
    <w:rsid w:val="000F5ED3"/>
    <w:rsid w:val="000F60CC"/>
    <w:rsid w:val="000F61DB"/>
    <w:rsid w:val="000F6431"/>
    <w:rsid w:val="000F68C7"/>
    <w:rsid w:val="000F6978"/>
    <w:rsid w:val="000F6C40"/>
    <w:rsid w:val="000F7018"/>
    <w:rsid w:val="000F742F"/>
    <w:rsid w:val="000F7685"/>
    <w:rsid w:val="000F7F4D"/>
    <w:rsid w:val="000F7FAA"/>
    <w:rsid w:val="001004B9"/>
    <w:rsid w:val="001007D8"/>
    <w:rsid w:val="001008CF"/>
    <w:rsid w:val="00100CEF"/>
    <w:rsid w:val="00101D28"/>
    <w:rsid w:val="001021AB"/>
    <w:rsid w:val="00102A7E"/>
    <w:rsid w:val="00102C97"/>
    <w:rsid w:val="00102D1F"/>
    <w:rsid w:val="00102FC0"/>
    <w:rsid w:val="00103000"/>
    <w:rsid w:val="00103028"/>
    <w:rsid w:val="00103091"/>
    <w:rsid w:val="001036AA"/>
    <w:rsid w:val="001039F8"/>
    <w:rsid w:val="00103E82"/>
    <w:rsid w:val="00104347"/>
    <w:rsid w:val="00104499"/>
    <w:rsid w:val="0010469A"/>
    <w:rsid w:val="001046C5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6FBE"/>
    <w:rsid w:val="001072B3"/>
    <w:rsid w:val="001075D1"/>
    <w:rsid w:val="001077D8"/>
    <w:rsid w:val="001078B2"/>
    <w:rsid w:val="001078F9"/>
    <w:rsid w:val="00107E36"/>
    <w:rsid w:val="00110702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4F5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81B"/>
    <w:rsid w:val="001208D0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259"/>
    <w:rsid w:val="00124882"/>
    <w:rsid w:val="001248C2"/>
    <w:rsid w:val="00125461"/>
    <w:rsid w:val="0012566B"/>
    <w:rsid w:val="00125A83"/>
    <w:rsid w:val="0012615D"/>
    <w:rsid w:val="00126221"/>
    <w:rsid w:val="001262DA"/>
    <w:rsid w:val="0012649E"/>
    <w:rsid w:val="001265EC"/>
    <w:rsid w:val="00126CAA"/>
    <w:rsid w:val="00127168"/>
    <w:rsid w:val="0012721B"/>
    <w:rsid w:val="00127487"/>
    <w:rsid w:val="001279BF"/>
    <w:rsid w:val="00130383"/>
    <w:rsid w:val="0013066B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79C"/>
    <w:rsid w:val="00132A32"/>
    <w:rsid w:val="00132C37"/>
    <w:rsid w:val="00132E92"/>
    <w:rsid w:val="00132F02"/>
    <w:rsid w:val="0013317B"/>
    <w:rsid w:val="001334F7"/>
    <w:rsid w:val="00133C62"/>
    <w:rsid w:val="00133E55"/>
    <w:rsid w:val="00134172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5F24"/>
    <w:rsid w:val="001364CA"/>
    <w:rsid w:val="00136772"/>
    <w:rsid w:val="001367D3"/>
    <w:rsid w:val="00136833"/>
    <w:rsid w:val="00136A0A"/>
    <w:rsid w:val="001370A7"/>
    <w:rsid w:val="001372B2"/>
    <w:rsid w:val="0013749B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3AC"/>
    <w:rsid w:val="00143480"/>
    <w:rsid w:val="001437F6"/>
    <w:rsid w:val="001440A9"/>
    <w:rsid w:val="0014437B"/>
    <w:rsid w:val="00144962"/>
    <w:rsid w:val="00144AB7"/>
    <w:rsid w:val="00144D97"/>
    <w:rsid w:val="00144E5C"/>
    <w:rsid w:val="001451AC"/>
    <w:rsid w:val="00145EC9"/>
    <w:rsid w:val="00146128"/>
    <w:rsid w:val="001462E7"/>
    <w:rsid w:val="00146CEA"/>
    <w:rsid w:val="00147105"/>
    <w:rsid w:val="001474C8"/>
    <w:rsid w:val="00147CC1"/>
    <w:rsid w:val="001500C5"/>
    <w:rsid w:val="001507FF"/>
    <w:rsid w:val="00150DE4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37B0"/>
    <w:rsid w:val="0015416D"/>
    <w:rsid w:val="0015473C"/>
    <w:rsid w:val="001548D9"/>
    <w:rsid w:val="00154DDE"/>
    <w:rsid w:val="00155D74"/>
    <w:rsid w:val="00156461"/>
    <w:rsid w:val="0015656E"/>
    <w:rsid w:val="001568A5"/>
    <w:rsid w:val="00157030"/>
    <w:rsid w:val="00157094"/>
    <w:rsid w:val="001578E9"/>
    <w:rsid w:val="001578EE"/>
    <w:rsid w:val="00157EBA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29BB"/>
    <w:rsid w:val="001630C0"/>
    <w:rsid w:val="0016337A"/>
    <w:rsid w:val="0016384F"/>
    <w:rsid w:val="0016397E"/>
    <w:rsid w:val="00164167"/>
    <w:rsid w:val="00164463"/>
    <w:rsid w:val="00165149"/>
    <w:rsid w:val="001659CE"/>
    <w:rsid w:val="001659F6"/>
    <w:rsid w:val="001663E0"/>
    <w:rsid w:val="00166448"/>
    <w:rsid w:val="00166684"/>
    <w:rsid w:val="00166744"/>
    <w:rsid w:val="00166761"/>
    <w:rsid w:val="00166A44"/>
    <w:rsid w:val="00166BC2"/>
    <w:rsid w:val="00166D39"/>
    <w:rsid w:val="00170076"/>
    <w:rsid w:val="0017016B"/>
    <w:rsid w:val="00170203"/>
    <w:rsid w:val="00170702"/>
    <w:rsid w:val="00170712"/>
    <w:rsid w:val="00170751"/>
    <w:rsid w:val="00170849"/>
    <w:rsid w:val="00170909"/>
    <w:rsid w:val="00170A48"/>
    <w:rsid w:val="00170B0C"/>
    <w:rsid w:val="00170EAC"/>
    <w:rsid w:val="00171403"/>
    <w:rsid w:val="001715EF"/>
    <w:rsid w:val="001719EC"/>
    <w:rsid w:val="00171C85"/>
    <w:rsid w:val="001720E1"/>
    <w:rsid w:val="00172111"/>
    <w:rsid w:val="0017230D"/>
    <w:rsid w:val="00172DA2"/>
    <w:rsid w:val="00172F8B"/>
    <w:rsid w:val="001736EE"/>
    <w:rsid w:val="00173DEF"/>
    <w:rsid w:val="0017406B"/>
    <w:rsid w:val="00174087"/>
    <w:rsid w:val="00174849"/>
    <w:rsid w:val="0017497F"/>
    <w:rsid w:val="00174A72"/>
    <w:rsid w:val="00174D05"/>
    <w:rsid w:val="00174F9E"/>
    <w:rsid w:val="0017528F"/>
    <w:rsid w:val="0017549D"/>
    <w:rsid w:val="00175A03"/>
    <w:rsid w:val="00175BAE"/>
    <w:rsid w:val="00175E92"/>
    <w:rsid w:val="0017617B"/>
    <w:rsid w:val="001763B5"/>
    <w:rsid w:val="0017658F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0F31"/>
    <w:rsid w:val="00181375"/>
    <w:rsid w:val="00181891"/>
    <w:rsid w:val="00181953"/>
    <w:rsid w:val="00181C8F"/>
    <w:rsid w:val="00181EF1"/>
    <w:rsid w:val="00181FE1"/>
    <w:rsid w:val="00182A9E"/>
    <w:rsid w:val="00182D40"/>
    <w:rsid w:val="00182DD5"/>
    <w:rsid w:val="00183DDF"/>
    <w:rsid w:val="00184082"/>
    <w:rsid w:val="00184307"/>
    <w:rsid w:val="001843C3"/>
    <w:rsid w:val="0018496B"/>
    <w:rsid w:val="001849F2"/>
    <w:rsid w:val="00184B38"/>
    <w:rsid w:val="00184D2D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0988"/>
    <w:rsid w:val="00190D64"/>
    <w:rsid w:val="00191318"/>
    <w:rsid w:val="00191344"/>
    <w:rsid w:val="00191518"/>
    <w:rsid w:val="00191678"/>
    <w:rsid w:val="00191C5D"/>
    <w:rsid w:val="00191CD2"/>
    <w:rsid w:val="00191F73"/>
    <w:rsid w:val="00192280"/>
    <w:rsid w:val="001926DA"/>
    <w:rsid w:val="00192A67"/>
    <w:rsid w:val="00192AE3"/>
    <w:rsid w:val="00193245"/>
    <w:rsid w:val="001937E1"/>
    <w:rsid w:val="001938A9"/>
    <w:rsid w:val="00193C0E"/>
    <w:rsid w:val="001942F8"/>
    <w:rsid w:val="001944F4"/>
    <w:rsid w:val="0019466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A89"/>
    <w:rsid w:val="00196B23"/>
    <w:rsid w:val="00196D60"/>
    <w:rsid w:val="00196F73"/>
    <w:rsid w:val="00197035"/>
    <w:rsid w:val="00197249"/>
    <w:rsid w:val="00197922"/>
    <w:rsid w:val="001A0777"/>
    <w:rsid w:val="001A0C27"/>
    <w:rsid w:val="001A1616"/>
    <w:rsid w:val="001A19B3"/>
    <w:rsid w:val="001A1B99"/>
    <w:rsid w:val="001A1BD2"/>
    <w:rsid w:val="001A1E08"/>
    <w:rsid w:val="001A1EF8"/>
    <w:rsid w:val="001A2280"/>
    <w:rsid w:val="001A2783"/>
    <w:rsid w:val="001A3129"/>
    <w:rsid w:val="001A3637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599"/>
    <w:rsid w:val="001A6D94"/>
    <w:rsid w:val="001A6F1F"/>
    <w:rsid w:val="001A783B"/>
    <w:rsid w:val="001A7924"/>
    <w:rsid w:val="001A7B42"/>
    <w:rsid w:val="001A7C15"/>
    <w:rsid w:val="001B019B"/>
    <w:rsid w:val="001B05D3"/>
    <w:rsid w:val="001B068C"/>
    <w:rsid w:val="001B07FB"/>
    <w:rsid w:val="001B0B6C"/>
    <w:rsid w:val="001B0B98"/>
    <w:rsid w:val="001B10FB"/>
    <w:rsid w:val="001B118E"/>
    <w:rsid w:val="001B12AF"/>
    <w:rsid w:val="001B13E4"/>
    <w:rsid w:val="001B2449"/>
    <w:rsid w:val="001B2757"/>
    <w:rsid w:val="001B2776"/>
    <w:rsid w:val="001B2BDE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D0"/>
    <w:rsid w:val="001C38FD"/>
    <w:rsid w:val="001C393F"/>
    <w:rsid w:val="001C4054"/>
    <w:rsid w:val="001C4344"/>
    <w:rsid w:val="001C43AF"/>
    <w:rsid w:val="001C46B7"/>
    <w:rsid w:val="001C47A7"/>
    <w:rsid w:val="001C4A23"/>
    <w:rsid w:val="001C4A65"/>
    <w:rsid w:val="001C502F"/>
    <w:rsid w:val="001C53EC"/>
    <w:rsid w:val="001C5B2B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1EF1"/>
    <w:rsid w:val="001D22E8"/>
    <w:rsid w:val="001D2561"/>
    <w:rsid w:val="001D268F"/>
    <w:rsid w:val="001D26EB"/>
    <w:rsid w:val="001D29B8"/>
    <w:rsid w:val="001D2A88"/>
    <w:rsid w:val="001D338D"/>
    <w:rsid w:val="001D358C"/>
    <w:rsid w:val="001D37A5"/>
    <w:rsid w:val="001D393C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30"/>
    <w:rsid w:val="001D67DB"/>
    <w:rsid w:val="001D6981"/>
    <w:rsid w:val="001D6B64"/>
    <w:rsid w:val="001D6FD7"/>
    <w:rsid w:val="001D71CB"/>
    <w:rsid w:val="001D7822"/>
    <w:rsid w:val="001D78CE"/>
    <w:rsid w:val="001D78E7"/>
    <w:rsid w:val="001D79D8"/>
    <w:rsid w:val="001D7CD6"/>
    <w:rsid w:val="001D7DD3"/>
    <w:rsid w:val="001E01AE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1C7A"/>
    <w:rsid w:val="001E279B"/>
    <w:rsid w:val="001E2BD7"/>
    <w:rsid w:val="001E3690"/>
    <w:rsid w:val="001E395F"/>
    <w:rsid w:val="001E3C4D"/>
    <w:rsid w:val="001E40DC"/>
    <w:rsid w:val="001E46A2"/>
    <w:rsid w:val="001E4AAE"/>
    <w:rsid w:val="001E4AF8"/>
    <w:rsid w:val="001E4B5F"/>
    <w:rsid w:val="001E4F7F"/>
    <w:rsid w:val="001E5778"/>
    <w:rsid w:val="001E57A9"/>
    <w:rsid w:val="001E5F31"/>
    <w:rsid w:val="001E6346"/>
    <w:rsid w:val="001E6397"/>
    <w:rsid w:val="001E655E"/>
    <w:rsid w:val="001E687F"/>
    <w:rsid w:val="001E6D20"/>
    <w:rsid w:val="001E6FEF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668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5C91"/>
    <w:rsid w:val="001F62E4"/>
    <w:rsid w:val="001F648D"/>
    <w:rsid w:val="001F67B1"/>
    <w:rsid w:val="001F694E"/>
    <w:rsid w:val="001F6AAA"/>
    <w:rsid w:val="001F6ACA"/>
    <w:rsid w:val="001F7257"/>
    <w:rsid w:val="001F72AC"/>
    <w:rsid w:val="001F786D"/>
    <w:rsid w:val="001F7959"/>
    <w:rsid w:val="001F7A93"/>
    <w:rsid w:val="00200582"/>
    <w:rsid w:val="002007A6"/>
    <w:rsid w:val="00200E75"/>
    <w:rsid w:val="00200E79"/>
    <w:rsid w:val="00201356"/>
    <w:rsid w:val="0020139D"/>
    <w:rsid w:val="002017B8"/>
    <w:rsid w:val="00201C11"/>
    <w:rsid w:val="0020236A"/>
    <w:rsid w:val="0020281C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5A7C"/>
    <w:rsid w:val="00205D37"/>
    <w:rsid w:val="00205F15"/>
    <w:rsid w:val="002068EA"/>
    <w:rsid w:val="00206B64"/>
    <w:rsid w:val="002070FC"/>
    <w:rsid w:val="002071D1"/>
    <w:rsid w:val="00207895"/>
    <w:rsid w:val="00207F6B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20A8"/>
    <w:rsid w:val="0021292E"/>
    <w:rsid w:val="002130FF"/>
    <w:rsid w:val="00213332"/>
    <w:rsid w:val="00213407"/>
    <w:rsid w:val="00213446"/>
    <w:rsid w:val="0021379F"/>
    <w:rsid w:val="00213C7B"/>
    <w:rsid w:val="00213DD5"/>
    <w:rsid w:val="00213F8C"/>
    <w:rsid w:val="00214158"/>
    <w:rsid w:val="00214185"/>
    <w:rsid w:val="00214844"/>
    <w:rsid w:val="00215337"/>
    <w:rsid w:val="00215625"/>
    <w:rsid w:val="00215A8A"/>
    <w:rsid w:val="00215DCD"/>
    <w:rsid w:val="00216253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1C94"/>
    <w:rsid w:val="002222FD"/>
    <w:rsid w:val="002229CE"/>
    <w:rsid w:val="002229EC"/>
    <w:rsid w:val="00222F30"/>
    <w:rsid w:val="002231B7"/>
    <w:rsid w:val="002233C1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4B61"/>
    <w:rsid w:val="0022551B"/>
    <w:rsid w:val="00225EC6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0FA9"/>
    <w:rsid w:val="00231789"/>
    <w:rsid w:val="00231B97"/>
    <w:rsid w:val="00231F38"/>
    <w:rsid w:val="002322A1"/>
    <w:rsid w:val="00232932"/>
    <w:rsid w:val="00232FCB"/>
    <w:rsid w:val="002332A1"/>
    <w:rsid w:val="00233691"/>
    <w:rsid w:val="00233897"/>
    <w:rsid w:val="00233F09"/>
    <w:rsid w:val="0023403F"/>
    <w:rsid w:val="00234140"/>
    <w:rsid w:val="002343C0"/>
    <w:rsid w:val="00234818"/>
    <w:rsid w:val="0023495A"/>
    <w:rsid w:val="002355BC"/>
    <w:rsid w:val="002363F6"/>
    <w:rsid w:val="00236845"/>
    <w:rsid w:val="00236ACE"/>
    <w:rsid w:val="00236DF7"/>
    <w:rsid w:val="0023712D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1CD"/>
    <w:rsid w:val="0024241B"/>
    <w:rsid w:val="00242BE0"/>
    <w:rsid w:val="00242D38"/>
    <w:rsid w:val="00242FBD"/>
    <w:rsid w:val="00242FEB"/>
    <w:rsid w:val="0024308F"/>
    <w:rsid w:val="0024349A"/>
    <w:rsid w:val="002434DC"/>
    <w:rsid w:val="0024358B"/>
    <w:rsid w:val="00244811"/>
    <w:rsid w:val="00244AA0"/>
    <w:rsid w:val="00244B91"/>
    <w:rsid w:val="00244DB0"/>
    <w:rsid w:val="00245A1E"/>
    <w:rsid w:val="00245D78"/>
    <w:rsid w:val="00245DFD"/>
    <w:rsid w:val="00246B56"/>
    <w:rsid w:val="00246DC9"/>
    <w:rsid w:val="00246E57"/>
    <w:rsid w:val="002470C4"/>
    <w:rsid w:val="00247834"/>
    <w:rsid w:val="002501E3"/>
    <w:rsid w:val="0025045A"/>
    <w:rsid w:val="002507B3"/>
    <w:rsid w:val="00250B1F"/>
    <w:rsid w:val="00250B92"/>
    <w:rsid w:val="00250EE3"/>
    <w:rsid w:val="0025113A"/>
    <w:rsid w:val="00251894"/>
    <w:rsid w:val="00251B37"/>
    <w:rsid w:val="00251C42"/>
    <w:rsid w:val="002520B0"/>
    <w:rsid w:val="002524C0"/>
    <w:rsid w:val="0025275E"/>
    <w:rsid w:val="00253243"/>
    <w:rsid w:val="0025412B"/>
    <w:rsid w:val="00254207"/>
    <w:rsid w:val="0025457C"/>
    <w:rsid w:val="00254BA5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225"/>
    <w:rsid w:val="00260581"/>
    <w:rsid w:val="00260AC2"/>
    <w:rsid w:val="00260F6C"/>
    <w:rsid w:val="00261293"/>
    <w:rsid w:val="00261390"/>
    <w:rsid w:val="00261443"/>
    <w:rsid w:val="002617C1"/>
    <w:rsid w:val="002617F1"/>
    <w:rsid w:val="00261E47"/>
    <w:rsid w:val="002622F3"/>
    <w:rsid w:val="00262A1E"/>
    <w:rsid w:val="00262CD6"/>
    <w:rsid w:val="00262E80"/>
    <w:rsid w:val="002635D8"/>
    <w:rsid w:val="0026415E"/>
    <w:rsid w:val="002645C6"/>
    <w:rsid w:val="0026486F"/>
    <w:rsid w:val="00264A2D"/>
    <w:rsid w:val="00265295"/>
    <w:rsid w:val="0026543A"/>
    <w:rsid w:val="00265863"/>
    <w:rsid w:val="002658FC"/>
    <w:rsid w:val="00265AF6"/>
    <w:rsid w:val="00265BD1"/>
    <w:rsid w:val="002660CA"/>
    <w:rsid w:val="0026612C"/>
    <w:rsid w:val="002663D6"/>
    <w:rsid w:val="002665BE"/>
    <w:rsid w:val="00266A2A"/>
    <w:rsid w:val="00267128"/>
    <w:rsid w:val="00267136"/>
    <w:rsid w:val="0026727F"/>
    <w:rsid w:val="00267E0E"/>
    <w:rsid w:val="00267F11"/>
    <w:rsid w:val="00267F2E"/>
    <w:rsid w:val="00267FAF"/>
    <w:rsid w:val="002704FA"/>
    <w:rsid w:val="00270635"/>
    <w:rsid w:val="00270771"/>
    <w:rsid w:val="0027088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9CB"/>
    <w:rsid w:val="00275A36"/>
    <w:rsid w:val="00275D47"/>
    <w:rsid w:val="00275DC2"/>
    <w:rsid w:val="002761E6"/>
    <w:rsid w:val="00276650"/>
    <w:rsid w:val="00276716"/>
    <w:rsid w:val="0027692B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591"/>
    <w:rsid w:val="00282837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5465"/>
    <w:rsid w:val="0028572C"/>
    <w:rsid w:val="002857DC"/>
    <w:rsid w:val="00285A8B"/>
    <w:rsid w:val="00285EA6"/>
    <w:rsid w:val="00286055"/>
    <w:rsid w:val="002861E7"/>
    <w:rsid w:val="00286362"/>
    <w:rsid w:val="00286B32"/>
    <w:rsid w:val="00286C8F"/>
    <w:rsid w:val="00286D3A"/>
    <w:rsid w:val="00286DA0"/>
    <w:rsid w:val="002870FA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7D"/>
    <w:rsid w:val="002917DC"/>
    <w:rsid w:val="002918BA"/>
    <w:rsid w:val="00291971"/>
    <w:rsid w:val="00291C11"/>
    <w:rsid w:val="002926EC"/>
    <w:rsid w:val="00292813"/>
    <w:rsid w:val="002929B5"/>
    <w:rsid w:val="00292B2D"/>
    <w:rsid w:val="00292D97"/>
    <w:rsid w:val="00293212"/>
    <w:rsid w:val="002942A2"/>
    <w:rsid w:val="002943D5"/>
    <w:rsid w:val="0029457B"/>
    <w:rsid w:val="00294982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994"/>
    <w:rsid w:val="00297A22"/>
    <w:rsid w:val="00297B90"/>
    <w:rsid w:val="00297DBD"/>
    <w:rsid w:val="002A0665"/>
    <w:rsid w:val="002A0800"/>
    <w:rsid w:val="002A0931"/>
    <w:rsid w:val="002A1732"/>
    <w:rsid w:val="002A178B"/>
    <w:rsid w:val="002A1903"/>
    <w:rsid w:val="002A1D1A"/>
    <w:rsid w:val="002A21DB"/>
    <w:rsid w:val="002A249E"/>
    <w:rsid w:val="002A257F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2F6"/>
    <w:rsid w:val="002A57B9"/>
    <w:rsid w:val="002A5988"/>
    <w:rsid w:val="002A5E83"/>
    <w:rsid w:val="002A6103"/>
    <w:rsid w:val="002A6343"/>
    <w:rsid w:val="002A6898"/>
    <w:rsid w:val="002A6D18"/>
    <w:rsid w:val="002A709D"/>
    <w:rsid w:val="002A7C00"/>
    <w:rsid w:val="002A7D21"/>
    <w:rsid w:val="002B07DC"/>
    <w:rsid w:val="002B0A97"/>
    <w:rsid w:val="002B0E65"/>
    <w:rsid w:val="002B0FED"/>
    <w:rsid w:val="002B16FE"/>
    <w:rsid w:val="002B1820"/>
    <w:rsid w:val="002B1D84"/>
    <w:rsid w:val="002B1F7E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4D8"/>
    <w:rsid w:val="002B565A"/>
    <w:rsid w:val="002B5A95"/>
    <w:rsid w:val="002B67F3"/>
    <w:rsid w:val="002B68DD"/>
    <w:rsid w:val="002B698B"/>
    <w:rsid w:val="002B6B4A"/>
    <w:rsid w:val="002B6BDA"/>
    <w:rsid w:val="002B6BF0"/>
    <w:rsid w:val="002B6E11"/>
    <w:rsid w:val="002B6E9C"/>
    <w:rsid w:val="002B7305"/>
    <w:rsid w:val="002B7347"/>
    <w:rsid w:val="002B756F"/>
    <w:rsid w:val="002B7588"/>
    <w:rsid w:val="002B7E66"/>
    <w:rsid w:val="002C0020"/>
    <w:rsid w:val="002C080F"/>
    <w:rsid w:val="002C0B91"/>
    <w:rsid w:val="002C0E5C"/>
    <w:rsid w:val="002C0FE1"/>
    <w:rsid w:val="002C13DF"/>
    <w:rsid w:val="002C1471"/>
    <w:rsid w:val="002C1745"/>
    <w:rsid w:val="002C1825"/>
    <w:rsid w:val="002C1BD6"/>
    <w:rsid w:val="002C1CDD"/>
    <w:rsid w:val="002C1FCE"/>
    <w:rsid w:val="002C2012"/>
    <w:rsid w:val="002C21EB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21"/>
    <w:rsid w:val="002C5267"/>
    <w:rsid w:val="002C5308"/>
    <w:rsid w:val="002C53C4"/>
    <w:rsid w:val="002C54A1"/>
    <w:rsid w:val="002C559E"/>
    <w:rsid w:val="002C55C6"/>
    <w:rsid w:val="002C59BD"/>
    <w:rsid w:val="002C5ADB"/>
    <w:rsid w:val="002C5B7F"/>
    <w:rsid w:val="002C5CFF"/>
    <w:rsid w:val="002C5F6B"/>
    <w:rsid w:val="002C6280"/>
    <w:rsid w:val="002C6285"/>
    <w:rsid w:val="002C6310"/>
    <w:rsid w:val="002C6FE9"/>
    <w:rsid w:val="002C75E3"/>
    <w:rsid w:val="002C792F"/>
    <w:rsid w:val="002C79CB"/>
    <w:rsid w:val="002D0434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1C6"/>
    <w:rsid w:val="002D34D1"/>
    <w:rsid w:val="002D36AD"/>
    <w:rsid w:val="002D382B"/>
    <w:rsid w:val="002D3A98"/>
    <w:rsid w:val="002D3AE1"/>
    <w:rsid w:val="002D3D96"/>
    <w:rsid w:val="002D4379"/>
    <w:rsid w:val="002D43EE"/>
    <w:rsid w:val="002D442C"/>
    <w:rsid w:val="002D4786"/>
    <w:rsid w:val="002D52A6"/>
    <w:rsid w:val="002D52FC"/>
    <w:rsid w:val="002D5934"/>
    <w:rsid w:val="002D5B61"/>
    <w:rsid w:val="002D6042"/>
    <w:rsid w:val="002D6519"/>
    <w:rsid w:val="002D6ABD"/>
    <w:rsid w:val="002D6BC6"/>
    <w:rsid w:val="002D6BED"/>
    <w:rsid w:val="002D6CDD"/>
    <w:rsid w:val="002D7114"/>
    <w:rsid w:val="002D71AB"/>
    <w:rsid w:val="002D7335"/>
    <w:rsid w:val="002D749B"/>
    <w:rsid w:val="002D7DA5"/>
    <w:rsid w:val="002D7DD9"/>
    <w:rsid w:val="002E0010"/>
    <w:rsid w:val="002E0166"/>
    <w:rsid w:val="002E0338"/>
    <w:rsid w:val="002E0360"/>
    <w:rsid w:val="002E03B6"/>
    <w:rsid w:val="002E03D0"/>
    <w:rsid w:val="002E0437"/>
    <w:rsid w:val="002E07A1"/>
    <w:rsid w:val="002E0BC5"/>
    <w:rsid w:val="002E0E03"/>
    <w:rsid w:val="002E1199"/>
    <w:rsid w:val="002E1266"/>
    <w:rsid w:val="002E12A1"/>
    <w:rsid w:val="002E160E"/>
    <w:rsid w:val="002E19BF"/>
    <w:rsid w:val="002E1B4B"/>
    <w:rsid w:val="002E2331"/>
    <w:rsid w:val="002E245A"/>
    <w:rsid w:val="002E2551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A2A"/>
    <w:rsid w:val="002E4C44"/>
    <w:rsid w:val="002E4CA2"/>
    <w:rsid w:val="002E4D3D"/>
    <w:rsid w:val="002E4D83"/>
    <w:rsid w:val="002E4E1E"/>
    <w:rsid w:val="002E5175"/>
    <w:rsid w:val="002E61FB"/>
    <w:rsid w:val="002E7320"/>
    <w:rsid w:val="002E75D8"/>
    <w:rsid w:val="002E7952"/>
    <w:rsid w:val="002E7C5E"/>
    <w:rsid w:val="002E7CCD"/>
    <w:rsid w:val="002E7F1C"/>
    <w:rsid w:val="002F057A"/>
    <w:rsid w:val="002F0C9C"/>
    <w:rsid w:val="002F0D2A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2EE"/>
    <w:rsid w:val="002F4401"/>
    <w:rsid w:val="002F49D5"/>
    <w:rsid w:val="002F4CB2"/>
    <w:rsid w:val="002F52F5"/>
    <w:rsid w:val="002F57EE"/>
    <w:rsid w:val="002F5AAC"/>
    <w:rsid w:val="002F5CBE"/>
    <w:rsid w:val="002F5F0A"/>
    <w:rsid w:val="002F5F14"/>
    <w:rsid w:val="002F6087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279"/>
    <w:rsid w:val="00304543"/>
    <w:rsid w:val="0030464A"/>
    <w:rsid w:val="00304738"/>
    <w:rsid w:val="0030490F"/>
    <w:rsid w:val="00304A8A"/>
    <w:rsid w:val="00304EE0"/>
    <w:rsid w:val="003055F6"/>
    <w:rsid w:val="00305BB7"/>
    <w:rsid w:val="00305C66"/>
    <w:rsid w:val="00305C97"/>
    <w:rsid w:val="003066D1"/>
    <w:rsid w:val="00307264"/>
    <w:rsid w:val="00307DBD"/>
    <w:rsid w:val="00307F11"/>
    <w:rsid w:val="0031012A"/>
    <w:rsid w:val="00310252"/>
    <w:rsid w:val="003102C0"/>
    <w:rsid w:val="00310848"/>
    <w:rsid w:val="00310AF0"/>
    <w:rsid w:val="00311044"/>
    <w:rsid w:val="003111E4"/>
    <w:rsid w:val="00311608"/>
    <w:rsid w:val="003120AC"/>
    <w:rsid w:val="003120F2"/>
    <w:rsid w:val="00312596"/>
    <w:rsid w:val="003127AC"/>
    <w:rsid w:val="003128C4"/>
    <w:rsid w:val="00312D37"/>
    <w:rsid w:val="00313076"/>
    <w:rsid w:val="00313882"/>
    <w:rsid w:val="00313D55"/>
    <w:rsid w:val="0031415F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227"/>
    <w:rsid w:val="00316F98"/>
    <w:rsid w:val="0031708A"/>
    <w:rsid w:val="003174D7"/>
    <w:rsid w:val="003175EC"/>
    <w:rsid w:val="00317EBE"/>
    <w:rsid w:val="00320636"/>
    <w:rsid w:val="003212A0"/>
    <w:rsid w:val="003212A8"/>
    <w:rsid w:val="00321370"/>
    <w:rsid w:val="00321463"/>
    <w:rsid w:val="003215EB"/>
    <w:rsid w:val="003216AB"/>
    <w:rsid w:val="003217DC"/>
    <w:rsid w:val="00321815"/>
    <w:rsid w:val="00321B12"/>
    <w:rsid w:val="00321DB3"/>
    <w:rsid w:val="00321EAE"/>
    <w:rsid w:val="00321F40"/>
    <w:rsid w:val="0032219A"/>
    <w:rsid w:val="00322806"/>
    <w:rsid w:val="00322902"/>
    <w:rsid w:val="00322AB4"/>
    <w:rsid w:val="003238FA"/>
    <w:rsid w:val="00323E90"/>
    <w:rsid w:val="00323FAD"/>
    <w:rsid w:val="0032438F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2F13"/>
    <w:rsid w:val="0033356C"/>
    <w:rsid w:val="00333CA4"/>
    <w:rsid w:val="00333D4F"/>
    <w:rsid w:val="00333DD7"/>
    <w:rsid w:val="00333E86"/>
    <w:rsid w:val="003341B8"/>
    <w:rsid w:val="003346CA"/>
    <w:rsid w:val="0033484E"/>
    <w:rsid w:val="00334FA6"/>
    <w:rsid w:val="003352E1"/>
    <w:rsid w:val="003353C6"/>
    <w:rsid w:val="00335810"/>
    <w:rsid w:val="00335AA1"/>
    <w:rsid w:val="00335BA7"/>
    <w:rsid w:val="003368F0"/>
    <w:rsid w:val="00337528"/>
    <w:rsid w:val="00337956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1E7D"/>
    <w:rsid w:val="0034222A"/>
    <w:rsid w:val="0034250D"/>
    <w:rsid w:val="003428F7"/>
    <w:rsid w:val="00342E90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2ED"/>
    <w:rsid w:val="003463DA"/>
    <w:rsid w:val="003466E1"/>
    <w:rsid w:val="00346807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1AE5"/>
    <w:rsid w:val="003520AC"/>
    <w:rsid w:val="00352CF3"/>
    <w:rsid w:val="00352D90"/>
    <w:rsid w:val="003532FC"/>
    <w:rsid w:val="00353495"/>
    <w:rsid w:val="00353878"/>
    <w:rsid w:val="00353F22"/>
    <w:rsid w:val="00353F47"/>
    <w:rsid w:val="0035499B"/>
    <w:rsid w:val="003549DE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DDD"/>
    <w:rsid w:val="00360F8E"/>
    <w:rsid w:val="0036112F"/>
    <w:rsid w:val="003618F4"/>
    <w:rsid w:val="00361C1E"/>
    <w:rsid w:val="00361DCA"/>
    <w:rsid w:val="00362028"/>
    <w:rsid w:val="00362613"/>
    <w:rsid w:val="003626D4"/>
    <w:rsid w:val="003629E5"/>
    <w:rsid w:val="00362E4F"/>
    <w:rsid w:val="00362FCD"/>
    <w:rsid w:val="0036326E"/>
    <w:rsid w:val="00363C38"/>
    <w:rsid w:val="003640AC"/>
    <w:rsid w:val="00364168"/>
    <w:rsid w:val="003642B1"/>
    <w:rsid w:val="00364310"/>
    <w:rsid w:val="00364577"/>
    <w:rsid w:val="00364A02"/>
    <w:rsid w:val="00364BC4"/>
    <w:rsid w:val="00364C60"/>
    <w:rsid w:val="00364CF8"/>
    <w:rsid w:val="003654B2"/>
    <w:rsid w:val="00365650"/>
    <w:rsid w:val="00365692"/>
    <w:rsid w:val="003656B4"/>
    <w:rsid w:val="0036584D"/>
    <w:rsid w:val="00365B92"/>
    <w:rsid w:val="003661FB"/>
    <w:rsid w:val="0036669F"/>
    <w:rsid w:val="003667DE"/>
    <w:rsid w:val="00366A96"/>
    <w:rsid w:val="003671FF"/>
    <w:rsid w:val="0036752F"/>
    <w:rsid w:val="00367576"/>
    <w:rsid w:val="003679EB"/>
    <w:rsid w:val="00370629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7B0"/>
    <w:rsid w:val="00372DB9"/>
    <w:rsid w:val="0037301F"/>
    <w:rsid w:val="0037354D"/>
    <w:rsid w:val="00373625"/>
    <w:rsid w:val="003737EC"/>
    <w:rsid w:val="00373AB9"/>
    <w:rsid w:val="00373BC8"/>
    <w:rsid w:val="00373BF9"/>
    <w:rsid w:val="003741CD"/>
    <w:rsid w:val="0037422F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76AA1"/>
    <w:rsid w:val="003809EF"/>
    <w:rsid w:val="00380BA6"/>
    <w:rsid w:val="00380C15"/>
    <w:rsid w:val="00380F44"/>
    <w:rsid w:val="003812B6"/>
    <w:rsid w:val="00381569"/>
    <w:rsid w:val="0038156E"/>
    <w:rsid w:val="00381B7B"/>
    <w:rsid w:val="00381C9E"/>
    <w:rsid w:val="0038246D"/>
    <w:rsid w:val="003824C3"/>
    <w:rsid w:val="00382B9C"/>
    <w:rsid w:val="00382BF2"/>
    <w:rsid w:val="00383733"/>
    <w:rsid w:val="00383774"/>
    <w:rsid w:val="003839F1"/>
    <w:rsid w:val="00383D7A"/>
    <w:rsid w:val="0038405E"/>
    <w:rsid w:val="003840D6"/>
    <w:rsid w:val="00384861"/>
    <w:rsid w:val="00384FA6"/>
    <w:rsid w:val="003852C4"/>
    <w:rsid w:val="003853EB"/>
    <w:rsid w:val="003854EA"/>
    <w:rsid w:val="003854F6"/>
    <w:rsid w:val="00385656"/>
    <w:rsid w:val="00385947"/>
    <w:rsid w:val="00385BAE"/>
    <w:rsid w:val="00385F3D"/>
    <w:rsid w:val="00385FBA"/>
    <w:rsid w:val="00386320"/>
    <w:rsid w:val="00386782"/>
    <w:rsid w:val="00386C2C"/>
    <w:rsid w:val="00387018"/>
    <w:rsid w:val="00387617"/>
    <w:rsid w:val="00387665"/>
    <w:rsid w:val="00387993"/>
    <w:rsid w:val="00387B8A"/>
    <w:rsid w:val="00387E48"/>
    <w:rsid w:val="003905CB"/>
    <w:rsid w:val="00390E1E"/>
    <w:rsid w:val="00391178"/>
    <w:rsid w:val="003911E2"/>
    <w:rsid w:val="00391500"/>
    <w:rsid w:val="00391696"/>
    <w:rsid w:val="003916C0"/>
    <w:rsid w:val="003917EB"/>
    <w:rsid w:val="00391D2E"/>
    <w:rsid w:val="00392427"/>
    <w:rsid w:val="0039265C"/>
    <w:rsid w:val="0039296D"/>
    <w:rsid w:val="00392D13"/>
    <w:rsid w:val="00392DEC"/>
    <w:rsid w:val="0039308B"/>
    <w:rsid w:val="0039313F"/>
    <w:rsid w:val="00393A8D"/>
    <w:rsid w:val="00393EF6"/>
    <w:rsid w:val="003949A9"/>
    <w:rsid w:val="0039519F"/>
    <w:rsid w:val="00395ADA"/>
    <w:rsid w:val="00395C13"/>
    <w:rsid w:val="00395DF6"/>
    <w:rsid w:val="00395FD3"/>
    <w:rsid w:val="003960BA"/>
    <w:rsid w:val="00396930"/>
    <w:rsid w:val="00396A7D"/>
    <w:rsid w:val="00396DB9"/>
    <w:rsid w:val="003970A0"/>
    <w:rsid w:val="0039729E"/>
    <w:rsid w:val="003972D0"/>
    <w:rsid w:val="003975F1"/>
    <w:rsid w:val="0039773D"/>
    <w:rsid w:val="00397786"/>
    <w:rsid w:val="003979EA"/>
    <w:rsid w:val="00397AAF"/>
    <w:rsid w:val="00397ACA"/>
    <w:rsid w:val="00397AD1"/>
    <w:rsid w:val="00397F87"/>
    <w:rsid w:val="003A02E9"/>
    <w:rsid w:val="003A059F"/>
    <w:rsid w:val="003A1216"/>
    <w:rsid w:val="003A19CE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15"/>
    <w:rsid w:val="003A4E71"/>
    <w:rsid w:val="003A578A"/>
    <w:rsid w:val="003A5F83"/>
    <w:rsid w:val="003A60C2"/>
    <w:rsid w:val="003A6192"/>
    <w:rsid w:val="003A668F"/>
    <w:rsid w:val="003A67AC"/>
    <w:rsid w:val="003A6DCD"/>
    <w:rsid w:val="003A6FB0"/>
    <w:rsid w:val="003A70A1"/>
    <w:rsid w:val="003A741B"/>
    <w:rsid w:val="003A74EB"/>
    <w:rsid w:val="003A75C7"/>
    <w:rsid w:val="003A75FE"/>
    <w:rsid w:val="003A787C"/>
    <w:rsid w:val="003A7BC5"/>
    <w:rsid w:val="003A7D23"/>
    <w:rsid w:val="003B0156"/>
    <w:rsid w:val="003B02CD"/>
    <w:rsid w:val="003B031F"/>
    <w:rsid w:val="003B054B"/>
    <w:rsid w:val="003B0572"/>
    <w:rsid w:val="003B05E7"/>
    <w:rsid w:val="003B0AE0"/>
    <w:rsid w:val="003B0BAF"/>
    <w:rsid w:val="003B0C2C"/>
    <w:rsid w:val="003B0D60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4E15"/>
    <w:rsid w:val="003B4E1E"/>
    <w:rsid w:val="003B50B9"/>
    <w:rsid w:val="003B5BA7"/>
    <w:rsid w:val="003B6019"/>
    <w:rsid w:val="003B613F"/>
    <w:rsid w:val="003B617C"/>
    <w:rsid w:val="003B61EF"/>
    <w:rsid w:val="003B6997"/>
    <w:rsid w:val="003B75FD"/>
    <w:rsid w:val="003B7DBD"/>
    <w:rsid w:val="003B7FAF"/>
    <w:rsid w:val="003C0329"/>
    <w:rsid w:val="003C0431"/>
    <w:rsid w:val="003C04D7"/>
    <w:rsid w:val="003C197E"/>
    <w:rsid w:val="003C207F"/>
    <w:rsid w:val="003C2378"/>
    <w:rsid w:val="003C25C7"/>
    <w:rsid w:val="003C2728"/>
    <w:rsid w:val="003C2E23"/>
    <w:rsid w:val="003C2FCD"/>
    <w:rsid w:val="003C30E3"/>
    <w:rsid w:val="003C332D"/>
    <w:rsid w:val="003C3431"/>
    <w:rsid w:val="003C3936"/>
    <w:rsid w:val="003C3F76"/>
    <w:rsid w:val="003C3F84"/>
    <w:rsid w:val="003C406A"/>
    <w:rsid w:val="003C4757"/>
    <w:rsid w:val="003C4B40"/>
    <w:rsid w:val="003C5A0F"/>
    <w:rsid w:val="003C5CFF"/>
    <w:rsid w:val="003C69C0"/>
    <w:rsid w:val="003C6E6F"/>
    <w:rsid w:val="003C7154"/>
    <w:rsid w:val="003C71B4"/>
    <w:rsid w:val="003C73DE"/>
    <w:rsid w:val="003C7548"/>
    <w:rsid w:val="003C779E"/>
    <w:rsid w:val="003C7940"/>
    <w:rsid w:val="003C7C80"/>
    <w:rsid w:val="003D02F2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2FD7"/>
    <w:rsid w:val="003D3729"/>
    <w:rsid w:val="003D377D"/>
    <w:rsid w:val="003D3F10"/>
    <w:rsid w:val="003D5A92"/>
    <w:rsid w:val="003D5AE3"/>
    <w:rsid w:val="003D5F08"/>
    <w:rsid w:val="003D5F36"/>
    <w:rsid w:val="003D5F63"/>
    <w:rsid w:val="003D5F96"/>
    <w:rsid w:val="003D61EB"/>
    <w:rsid w:val="003D62D5"/>
    <w:rsid w:val="003D6567"/>
    <w:rsid w:val="003D694C"/>
    <w:rsid w:val="003D6D07"/>
    <w:rsid w:val="003D6D11"/>
    <w:rsid w:val="003D7354"/>
    <w:rsid w:val="003D7B71"/>
    <w:rsid w:val="003E06FA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2FF7"/>
    <w:rsid w:val="003E32A1"/>
    <w:rsid w:val="003E34E8"/>
    <w:rsid w:val="003E3552"/>
    <w:rsid w:val="003E37E0"/>
    <w:rsid w:val="003E3AEC"/>
    <w:rsid w:val="003E3C79"/>
    <w:rsid w:val="003E3F46"/>
    <w:rsid w:val="003E41B2"/>
    <w:rsid w:val="003E4346"/>
    <w:rsid w:val="003E468A"/>
    <w:rsid w:val="003E4A46"/>
    <w:rsid w:val="003E51DA"/>
    <w:rsid w:val="003E531E"/>
    <w:rsid w:val="003E5FF5"/>
    <w:rsid w:val="003E61E3"/>
    <w:rsid w:val="003E6F13"/>
    <w:rsid w:val="003E6FB4"/>
    <w:rsid w:val="003E70A6"/>
    <w:rsid w:val="003E71E3"/>
    <w:rsid w:val="003E7750"/>
    <w:rsid w:val="003E7A8A"/>
    <w:rsid w:val="003E7CAD"/>
    <w:rsid w:val="003E7D3C"/>
    <w:rsid w:val="003F0226"/>
    <w:rsid w:val="003F0550"/>
    <w:rsid w:val="003F064D"/>
    <w:rsid w:val="003F0B08"/>
    <w:rsid w:val="003F0C65"/>
    <w:rsid w:val="003F0E2F"/>
    <w:rsid w:val="003F14EB"/>
    <w:rsid w:val="003F189E"/>
    <w:rsid w:val="003F1BDD"/>
    <w:rsid w:val="003F1C55"/>
    <w:rsid w:val="003F2693"/>
    <w:rsid w:val="003F2819"/>
    <w:rsid w:val="003F2CC3"/>
    <w:rsid w:val="003F319B"/>
    <w:rsid w:val="003F35F5"/>
    <w:rsid w:val="003F3C02"/>
    <w:rsid w:val="003F4D77"/>
    <w:rsid w:val="003F511F"/>
    <w:rsid w:val="003F5768"/>
    <w:rsid w:val="003F579F"/>
    <w:rsid w:val="003F58C3"/>
    <w:rsid w:val="003F59D8"/>
    <w:rsid w:val="003F59F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275"/>
    <w:rsid w:val="003F7514"/>
    <w:rsid w:val="003F77AA"/>
    <w:rsid w:val="003F7ABA"/>
    <w:rsid w:val="003F7B5D"/>
    <w:rsid w:val="003F7E9B"/>
    <w:rsid w:val="004009C7"/>
    <w:rsid w:val="00401B39"/>
    <w:rsid w:val="0040231A"/>
    <w:rsid w:val="00402329"/>
    <w:rsid w:val="00403599"/>
    <w:rsid w:val="00403627"/>
    <w:rsid w:val="0040364D"/>
    <w:rsid w:val="00403B4B"/>
    <w:rsid w:val="00404531"/>
    <w:rsid w:val="00404559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77"/>
    <w:rsid w:val="004070F7"/>
    <w:rsid w:val="004072AF"/>
    <w:rsid w:val="0040747C"/>
    <w:rsid w:val="004074AF"/>
    <w:rsid w:val="00407A72"/>
    <w:rsid w:val="004100B3"/>
    <w:rsid w:val="0041094F"/>
    <w:rsid w:val="00410EC4"/>
    <w:rsid w:val="0041106F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732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4C2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6FB7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302"/>
    <w:rsid w:val="004324E7"/>
    <w:rsid w:val="004329FC"/>
    <w:rsid w:val="00432C86"/>
    <w:rsid w:val="00432D31"/>
    <w:rsid w:val="00432EA2"/>
    <w:rsid w:val="00433176"/>
    <w:rsid w:val="0043342E"/>
    <w:rsid w:val="00433916"/>
    <w:rsid w:val="00433977"/>
    <w:rsid w:val="00433C48"/>
    <w:rsid w:val="004347AE"/>
    <w:rsid w:val="004348EF"/>
    <w:rsid w:val="00434964"/>
    <w:rsid w:val="00434A55"/>
    <w:rsid w:val="0043549F"/>
    <w:rsid w:val="00435C48"/>
    <w:rsid w:val="00436A4E"/>
    <w:rsid w:val="00436B5E"/>
    <w:rsid w:val="00436C13"/>
    <w:rsid w:val="00436F3E"/>
    <w:rsid w:val="004372EE"/>
    <w:rsid w:val="0043776A"/>
    <w:rsid w:val="0044017A"/>
    <w:rsid w:val="00440189"/>
    <w:rsid w:val="00440263"/>
    <w:rsid w:val="0044047B"/>
    <w:rsid w:val="004404A3"/>
    <w:rsid w:val="004408D8"/>
    <w:rsid w:val="00440948"/>
    <w:rsid w:val="004411B5"/>
    <w:rsid w:val="004411ED"/>
    <w:rsid w:val="00441DDC"/>
    <w:rsid w:val="00441F6B"/>
    <w:rsid w:val="00441F88"/>
    <w:rsid w:val="004420B3"/>
    <w:rsid w:val="004421AF"/>
    <w:rsid w:val="00442314"/>
    <w:rsid w:val="00442482"/>
    <w:rsid w:val="00442790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3EE7"/>
    <w:rsid w:val="004440A3"/>
    <w:rsid w:val="0044420D"/>
    <w:rsid w:val="00444271"/>
    <w:rsid w:val="0044453F"/>
    <w:rsid w:val="004448F1"/>
    <w:rsid w:val="00444C2F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BCA"/>
    <w:rsid w:val="00454CBC"/>
    <w:rsid w:val="00455244"/>
    <w:rsid w:val="0045539C"/>
    <w:rsid w:val="0045593B"/>
    <w:rsid w:val="00455C7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618"/>
    <w:rsid w:val="00457C2A"/>
    <w:rsid w:val="00460271"/>
    <w:rsid w:val="00460709"/>
    <w:rsid w:val="00460E8A"/>
    <w:rsid w:val="004611A5"/>
    <w:rsid w:val="00461750"/>
    <w:rsid w:val="00461A59"/>
    <w:rsid w:val="00461A9C"/>
    <w:rsid w:val="00461B33"/>
    <w:rsid w:val="00461B9E"/>
    <w:rsid w:val="0046232F"/>
    <w:rsid w:val="0046255D"/>
    <w:rsid w:val="004627AC"/>
    <w:rsid w:val="004629F5"/>
    <w:rsid w:val="00462CB7"/>
    <w:rsid w:val="0046307A"/>
    <w:rsid w:val="00463263"/>
    <w:rsid w:val="0046335F"/>
    <w:rsid w:val="00463631"/>
    <w:rsid w:val="00463840"/>
    <w:rsid w:val="00463970"/>
    <w:rsid w:val="00463EE6"/>
    <w:rsid w:val="00463FF8"/>
    <w:rsid w:val="0046441A"/>
    <w:rsid w:val="004649BC"/>
    <w:rsid w:val="00464A9F"/>
    <w:rsid w:val="00464DFC"/>
    <w:rsid w:val="004656F8"/>
    <w:rsid w:val="004657CD"/>
    <w:rsid w:val="00465C2A"/>
    <w:rsid w:val="00465E7C"/>
    <w:rsid w:val="00466029"/>
    <w:rsid w:val="00466486"/>
    <w:rsid w:val="00466871"/>
    <w:rsid w:val="00466A80"/>
    <w:rsid w:val="00466F9C"/>
    <w:rsid w:val="00467232"/>
    <w:rsid w:val="00467685"/>
    <w:rsid w:val="0046796B"/>
    <w:rsid w:val="004679A7"/>
    <w:rsid w:val="00467F3E"/>
    <w:rsid w:val="0047007C"/>
    <w:rsid w:val="004700ED"/>
    <w:rsid w:val="0047065B"/>
    <w:rsid w:val="00470923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083"/>
    <w:rsid w:val="004752E5"/>
    <w:rsid w:val="004753DB"/>
    <w:rsid w:val="00476411"/>
    <w:rsid w:val="00476B16"/>
    <w:rsid w:val="0047770B"/>
    <w:rsid w:val="00477919"/>
    <w:rsid w:val="00477951"/>
    <w:rsid w:val="00477C9A"/>
    <w:rsid w:val="00477E24"/>
    <w:rsid w:val="00480053"/>
    <w:rsid w:val="004801BE"/>
    <w:rsid w:val="004806CA"/>
    <w:rsid w:val="0048098F"/>
    <w:rsid w:val="00480ECC"/>
    <w:rsid w:val="0048100B"/>
    <w:rsid w:val="0048173D"/>
    <w:rsid w:val="00481B8C"/>
    <w:rsid w:val="00481B94"/>
    <w:rsid w:val="004821FF"/>
    <w:rsid w:val="004823E2"/>
    <w:rsid w:val="00482567"/>
    <w:rsid w:val="004826A3"/>
    <w:rsid w:val="004834DD"/>
    <w:rsid w:val="004838C0"/>
    <w:rsid w:val="004838D9"/>
    <w:rsid w:val="00484D80"/>
    <w:rsid w:val="00484D85"/>
    <w:rsid w:val="00484E62"/>
    <w:rsid w:val="004850B4"/>
    <w:rsid w:val="0048538D"/>
    <w:rsid w:val="00485A8A"/>
    <w:rsid w:val="00485F33"/>
    <w:rsid w:val="00486020"/>
    <w:rsid w:val="004868A6"/>
    <w:rsid w:val="00486EB3"/>
    <w:rsid w:val="00487098"/>
    <w:rsid w:val="0048746E"/>
    <w:rsid w:val="004876AB"/>
    <w:rsid w:val="004876F0"/>
    <w:rsid w:val="004879B2"/>
    <w:rsid w:val="00490910"/>
    <w:rsid w:val="004909F5"/>
    <w:rsid w:val="00490AE5"/>
    <w:rsid w:val="00490CB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9DB"/>
    <w:rsid w:val="00494B4C"/>
    <w:rsid w:val="00494CDE"/>
    <w:rsid w:val="004950B3"/>
    <w:rsid w:val="0049520F"/>
    <w:rsid w:val="00495455"/>
    <w:rsid w:val="00495AA2"/>
    <w:rsid w:val="00495B27"/>
    <w:rsid w:val="00495B34"/>
    <w:rsid w:val="00495C32"/>
    <w:rsid w:val="00495D9D"/>
    <w:rsid w:val="00496009"/>
    <w:rsid w:val="004960A2"/>
    <w:rsid w:val="00496579"/>
    <w:rsid w:val="00496C94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4B4"/>
    <w:rsid w:val="004A28AC"/>
    <w:rsid w:val="004A299A"/>
    <w:rsid w:val="004A2CA6"/>
    <w:rsid w:val="004A3B25"/>
    <w:rsid w:val="004A3D34"/>
    <w:rsid w:val="004A4398"/>
    <w:rsid w:val="004A4432"/>
    <w:rsid w:val="004A4FD9"/>
    <w:rsid w:val="004A50D7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1ADB"/>
    <w:rsid w:val="004B21EE"/>
    <w:rsid w:val="004B2F6C"/>
    <w:rsid w:val="004B34BC"/>
    <w:rsid w:val="004B387A"/>
    <w:rsid w:val="004B396D"/>
    <w:rsid w:val="004B39BF"/>
    <w:rsid w:val="004B3A72"/>
    <w:rsid w:val="004B3AF5"/>
    <w:rsid w:val="004B3C27"/>
    <w:rsid w:val="004B3C73"/>
    <w:rsid w:val="004B3EBE"/>
    <w:rsid w:val="004B3ECD"/>
    <w:rsid w:val="004B3EDA"/>
    <w:rsid w:val="004B3F3A"/>
    <w:rsid w:val="004B4374"/>
    <w:rsid w:val="004B458B"/>
    <w:rsid w:val="004B46FA"/>
    <w:rsid w:val="004B490E"/>
    <w:rsid w:val="004B4961"/>
    <w:rsid w:val="004B497F"/>
    <w:rsid w:val="004B4D4A"/>
    <w:rsid w:val="004B4E0A"/>
    <w:rsid w:val="004B4FF3"/>
    <w:rsid w:val="004B575B"/>
    <w:rsid w:val="004B5E55"/>
    <w:rsid w:val="004B6009"/>
    <w:rsid w:val="004B73AD"/>
    <w:rsid w:val="004B783E"/>
    <w:rsid w:val="004B7AE7"/>
    <w:rsid w:val="004B7CF0"/>
    <w:rsid w:val="004B7E46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B2"/>
    <w:rsid w:val="004C29C4"/>
    <w:rsid w:val="004C2A58"/>
    <w:rsid w:val="004C2EBA"/>
    <w:rsid w:val="004C3002"/>
    <w:rsid w:val="004C3165"/>
    <w:rsid w:val="004C36DF"/>
    <w:rsid w:val="004C37E4"/>
    <w:rsid w:val="004C3A10"/>
    <w:rsid w:val="004C3C1E"/>
    <w:rsid w:val="004C40F0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C7C9A"/>
    <w:rsid w:val="004D01AA"/>
    <w:rsid w:val="004D08D7"/>
    <w:rsid w:val="004D094A"/>
    <w:rsid w:val="004D0D1F"/>
    <w:rsid w:val="004D182E"/>
    <w:rsid w:val="004D1A47"/>
    <w:rsid w:val="004D1AEF"/>
    <w:rsid w:val="004D1B26"/>
    <w:rsid w:val="004D1F19"/>
    <w:rsid w:val="004D25CA"/>
    <w:rsid w:val="004D27F6"/>
    <w:rsid w:val="004D2CE7"/>
    <w:rsid w:val="004D30A5"/>
    <w:rsid w:val="004D331A"/>
    <w:rsid w:val="004D3855"/>
    <w:rsid w:val="004D3973"/>
    <w:rsid w:val="004D3B3A"/>
    <w:rsid w:val="004D40EC"/>
    <w:rsid w:val="004D4192"/>
    <w:rsid w:val="004D4568"/>
    <w:rsid w:val="004D4B67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69AA"/>
    <w:rsid w:val="004D69EA"/>
    <w:rsid w:val="004D6A5B"/>
    <w:rsid w:val="004D708D"/>
    <w:rsid w:val="004D764E"/>
    <w:rsid w:val="004D7872"/>
    <w:rsid w:val="004E0287"/>
    <w:rsid w:val="004E069C"/>
    <w:rsid w:val="004E06CA"/>
    <w:rsid w:val="004E08FA"/>
    <w:rsid w:val="004E0C68"/>
    <w:rsid w:val="004E0D56"/>
    <w:rsid w:val="004E1737"/>
    <w:rsid w:val="004E1930"/>
    <w:rsid w:val="004E28B7"/>
    <w:rsid w:val="004E2BDD"/>
    <w:rsid w:val="004E2F8B"/>
    <w:rsid w:val="004E359B"/>
    <w:rsid w:val="004E3FF5"/>
    <w:rsid w:val="004E403D"/>
    <w:rsid w:val="004E45FC"/>
    <w:rsid w:val="004E4C47"/>
    <w:rsid w:val="004E4DED"/>
    <w:rsid w:val="004E5A15"/>
    <w:rsid w:val="004E5F7A"/>
    <w:rsid w:val="004E6968"/>
    <w:rsid w:val="004E6F29"/>
    <w:rsid w:val="004E7268"/>
    <w:rsid w:val="004E72E7"/>
    <w:rsid w:val="004E7EBB"/>
    <w:rsid w:val="004F022E"/>
    <w:rsid w:val="004F068B"/>
    <w:rsid w:val="004F0C6A"/>
    <w:rsid w:val="004F1290"/>
    <w:rsid w:val="004F1AFD"/>
    <w:rsid w:val="004F2284"/>
    <w:rsid w:val="004F2B33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15F"/>
    <w:rsid w:val="004F52F4"/>
    <w:rsid w:val="004F5834"/>
    <w:rsid w:val="004F5AAC"/>
    <w:rsid w:val="004F5DE0"/>
    <w:rsid w:val="004F5E80"/>
    <w:rsid w:val="004F615A"/>
    <w:rsid w:val="004F62B0"/>
    <w:rsid w:val="004F661C"/>
    <w:rsid w:val="004F6A0B"/>
    <w:rsid w:val="004F6C90"/>
    <w:rsid w:val="004F7649"/>
    <w:rsid w:val="004F786D"/>
    <w:rsid w:val="004F7A5F"/>
    <w:rsid w:val="004F7B12"/>
    <w:rsid w:val="004F7C3E"/>
    <w:rsid w:val="004F7DE9"/>
    <w:rsid w:val="0050046D"/>
    <w:rsid w:val="00500553"/>
    <w:rsid w:val="00500BB8"/>
    <w:rsid w:val="00500BD8"/>
    <w:rsid w:val="00500D55"/>
    <w:rsid w:val="005012FA"/>
    <w:rsid w:val="00501399"/>
    <w:rsid w:val="005018FF"/>
    <w:rsid w:val="0050195C"/>
    <w:rsid w:val="00502556"/>
    <w:rsid w:val="00502698"/>
    <w:rsid w:val="005026AB"/>
    <w:rsid w:val="005028ED"/>
    <w:rsid w:val="00502D81"/>
    <w:rsid w:val="005034EF"/>
    <w:rsid w:val="00503674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4B8"/>
    <w:rsid w:val="00507A64"/>
    <w:rsid w:val="0051055D"/>
    <w:rsid w:val="00510665"/>
    <w:rsid w:val="005108C9"/>
    <w:rsid w:val="00510D5C"/>
    <w:rsid w:val="0051159A"/>
    <w:rsid w:val="005116C6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D58"/>
    <w:rsid w:val="00513EB2"/>
    <w:rsid w:val="00514045"/>
    <w:rsid w:val="005140B0"/>
    <w:rsid w:val="005142DF"/>
    <w:rsid w:val="005142F2"/>
    <w:rsid w:val="005144AA"/>
    <w:rsid w:val="0051451C"/>
    <w:rsid w:val="00514665"/>
    <w:rsid w:val="0051532E"/>
    <w:rsid w:val="0051533C"/>
    <w:rsid w:val="005153EA"/>
    <w:rsid w:val="005157DC"/>
    <w:rsid w:val="00515995"/>
    <w:rsid w:val="00516040"/>
    <w:rsid w:val="00516910"/>
    <w:rsid w:val="00516955"/>
    <w:rsid w:val="005175F7"/>
    <w:rsid w:val="00517C88"/>
    <w:rsid w:val="00517D25"/>
    <w:rsid w:val="00517DE0"/>
    <w:rsid w:val="00517DE7"/>
    <w:rsid w:val="00520E51"/>
    <w:rsid w:val="0052120E"/>
    <w:rsid w:val="00521386"/>
    <w:rsid w:val="005216B4"/>
    <w:rsid w:val="005219F9"/>
    <w:rsid w:val="00521CAB"/>
    <w:rsid w:val="0052243A"/>
    <w:rsid w:val="00522566"/>
    <w:rsid w:val="00522AD1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7F3"/>
    <w:rsid w:val="00525946"/>
    <w:rsid w:val="0052598A"/>
    <w:rsid w:val="005259B0"/>
    <w:rsid w:val="0052605D"/>
    <w:rsid w:val="00526189"/>
    <w:rsid w:val="005261D2"/>
    <w:rsid w:val="005267F9"/>
    <w:rsid w:val="00526D5A"/>
    <w:rsid w:val="00526F28"/>
    <w:rsid w:val="00526F3E"/>
    <w:rsid w:val="00527411"/>
    <w:rsid w:val="00527544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4D9"/>
    <w:rsid w:val="005336ED"/>
    <w:rsid w:val="0053371C"/>
    <w:rsid w:val="00533982"/>
    <w:rsid w:val="005340D2"/>
    <w:rsid w:val="0053415D"/>
    <w:rsid w:val="00534785"/>
    <w:rsid w:val="00534EBA"/>
    <w:rsid w:val="00535043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37DE4"/>
    <w:rsid w:val="00540222"/>
    <w:rsid w:val="005403D9"/>
    <w:rsid w:val="005407C7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1DF"/>
    <w:rsid w:val="00547490"/>
    <w:rsid w:val="005476BA"/>
    <w:rsid w:val="0054792E"/>
    <w:rsid w:val="00547F68"/>
    <w:rsid w:val="005503D5"/>
    <w:rsid w:val="005507B8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2FC9"/>
    <w:rsid w:val="0055386B"/>
    <w:rsid w:val="00553FC2"/>
    <w:rsid w:val="005540D7"/>
    <w:rsid w:val="005541B1"/>
    <w:rsid w:val="005542E9"/>
    <w:rsid w:val="005547ED"/>
    <w:rsid w:val="00554C87"/>
    <w:rsid w:val="00554CE4"/>
    <w:rsid w:val="00554D73"/>
    <w:rsid w:val="00554E5D"/>
    <w:rsid w:val="00554E7E"/>
    <w:rsid w:val="0055522D"/>
    <w:rsid w:val="00555255"/>
    <w:rsid w:val="00555413"/>
    <w:rsid w:val="00555B68"/>
    <w:rsid w:val="00555C9C"/>
    <w:rsid w:val="005562F8"/>
    <w:rsid w:val="00556AB7"/>
    <w:rsid w:val="00556BA9"/>
    <w:rsid w:val="00556F65"/>
    <w:rsid w:val="00556F66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6E4"/>
    <w:rsid w:val="00562755"/>
    <w:rsid w:val="005628DE"/>
    <w:rsid w:val="00562907"/>
    <w:rsid w:val="00562964"/>
    <w:rsid w:val="00562AFA"/>
    <w:rsid w:val="00562BC4"/>
    <w:rsid w:val="00562EE0"/>
    <w:rsid w:val="00563262"/>
    <w:rsid w:val="0056372F"/>
    <w:rsid w:val="00563E09"/>
    <w:rsid w:val="00563FF2"/>
    <w:rsid w:val="00564257"/>
    <w:rsid w:val="0056485E"/>
    <w:rsid w:val="0056488F"/>
    <w:rsid w:val="005648EE"/>
    <w:rsid w:val="00564D70"/>
    <w:rsid w:val="0056550A"/>
    <w:rsid w:val="00565855"/>
    <w:rsid w:val="00565CC7"/>
    <w:rsid w:val="00565E71"/>
    <w:rsid w:val="00565EFA"/>
    <w:rsid w:val="005661CA"/>
    <w:rsid w:val="005669C3"/>
    <w:rsid w:val="00566B44"/>
    <w:rsid w:val="00567F4C"/>
    <w:rsid w:val="00567F5E"/>
    <w:rsid w:val="005700B1"/>
    <w:rsid w:val="00570CEF"/>
    <w:rsid w:val="00570E93"/>
    <w:rsid w:val="00571053"/>
    <w:rsid w:val="005711BB"/>
    <w:rsid w:val="005712C4"/>
    <w:rsid w:val="00571B9B"/>
    <w:rsid w:val="00571E0D"/>
    <w:rsid w:val="0057263A"/>
    <w:rsid w:val="0057271B"/>
    <w:rsid w:val="00572972"/>
    <w:rsid w:val="00572C6E"/>
    <w:rsid w:val="00572EB0"/>
    <w:rsid w:val="0057358F"/>
    <w:rsid w:val="005735C2"/>
    <w:rsid w:val="005737AD"/>
    <w:rsid w:val="005737FC"/>
    <w:rsid w:val="00573DDC"/>
    <w:rsid w:val="00574277"/>
    <w:rsid w:val="005743D4"/>
    <w:rsid w:val="005745A7"/>
    <w:rsid w:val="005746DC"/>
    <w:rsid w:val="00574A30"/>
    <w:rsid w:val="00574BDA"/>
    <w:rsid w:val="00575194"/>
    <w:rsid w:val="0057563B"/>
    <w:rsid w:val="005761B0"/>
    <w:rsid w:val="005761B7"/>
    <w:rsid w:val="00576218"/>
    <w:rsid w:val="00577DC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97F"/>
    <w:rsid w:val="00581AE2"/>
    <w:rsid w:val="00581F21"/>
    <w:rsid w:val="00582307"/>
    <w:rsid w:val="00582503"/>
    <w:rsid w:val="005828A5"/>
    <w:rsid w:val="00582D6B"/>
    <w:rsid w:val="00583136"/>
    <w:rsid w:val="00583296"/>
    <w:rsid w:val="0058333F"/>
    <w:rsid w:val="00583401"/>
    <w:rsid w:val="00583632"/>
    <w:rsid w:val="00583A16"/>
    <w:rsid w:val="00583B0F"/>
    <w:rsid w:val="00583B8E"/>
    <w:rsid w:val="00583EFB"/>
    <w:rsid w:val="00584510"/>
    <w:rsid w:val="005845BD"/>
    <w:rsid w:val="00584763"/>
    <w:rsid w:val="00584917"/>
    <w:rsid w:val="0058511F"/>
    <w:rsid w:val="00585292"/>
    <w:rsid w:val="005859EC"/>
    <w:rsid w:val="00585EB3"/>
    <w:rsid w:val="00585FFF"/>
    <w:rsid w:val="0058629A"/>
    <w:rsid w:val="00586634"/>
    <w:rsid w:val="00586940"/>
    <w:rsid w:val="00586E70"/>
    <w:rsid w:val="00587A72"/>
    <w:rsid w:val="00587D75"/>
    <w:rsid w:val="00587DE2"/>
    <w:rsid w:val="00590030"/>
    <w:rsid w:val="005900B8"/>
    <w:rsid w:val="00590374"/>
    <w:rsid w:val="005907B3"/>
    <w:rsid w:val="00590A99"/>
    <w:rsid w:val="00590BB7"/>
    <w:rsid w:val="00591796"/>
    <w:rsid w:val="00591846"/>
    <w:rsid w:val="00591BEF"/>
    <w:rsid w:val="00591FC0"/>
    <w:rsid w:val="00592496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6CC8"/>
    <w:rsid w:val="005972F8"/>
    <w:rsid w:val="0059745A"/>
    <w:rsid w:val="00597A2D"/>
    <w:rsid w:val="00597A66"/>
    <w:rsid w:val="005A0B29"/>
    <w:rsid w:val="005A0B6D"/>
    <w:rsid w:val="005A104D"/>
    <w:rsid w:val="005A1137"/>
    <w:rsid w:val="005A14AE"/>
    <w:rsid w:val="005A14DF"/>
    <w:rsid w:val="005A1535"/>
    <w:rsid w:val="005A19C8"/>
    <w:rsid w:val="005A1C74"/>
    <w:rsid w:val="005A20FE"/>
    <w:rsid w:val="005A2C7D"/>
    <w:rsid w:val="005A31BE"/>
    <w:rsid w:val="005A33B7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0AD"/>
    <w:rsid w:val="005A7384"/>
    <w:rsid w:val="005A7560"/>
    <w:rsid w:val="005A75CB"/>
    <w:rsid w:val="005A7B29"/>
    <w:rsid w:val="005A7BEC"/>
    <w:rsid w:val="005B0301"/>
    <w:rsid w:val="005B03D4"/>
    <w:rsid w:val="005B0493"/>
    <w:rsid w:val="005B0640"/>
    <w:rsid w:val="005B0900"/>
    <w:rsid w:val="005B1E3B"/>
    <w:rsid w:val="005B1F56"/>
    <w:rsid w:val="005B35BE"/>
    <w:rsid w:val="005B38C6"/>
    <w:rsid w:val="005B40EF"/>
    <w:rsid w:val="005B4179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6ED3"/>
    <w:rsid w:val="005B7C9C"/>
    <w:rsid w:val="005B7D59"/>
    <w:rsid w:val="005C0255"/>
    <w:rsid w:val="005C0384"/>
    <w:rsid w:val="005C0500"/>
    <w:rsid w:val="005C0878"/>
    <w:rsid w:val="005C1436"/>
    <w:rsid w:val="005C14DE"/>
    <w:rsid w:val="005C179F"/>
    <w:rsid w:val="005C1AE2"/>
    <w:rsid w:val="005C1D58"/>
    <w:rsid w:val="005C2826"/>
    <w:rsid w:val="005C2A44"/>
    <w:rsid w:val="005C2AEC"/>
    <w:rsid w:val="005C2CAF"/>
    <w:rsid w:val="005C2F0D"/>
    <w:rsid w:val="005C3785"/>
    <w:rsid w:val="005C3A5C"/>
    <w:rsid w:val="005C3B7F"/>
    <w:rsid w:val="005C3C15"/>
    <w:rsid w:val="005C3D90"/>
    <w:rsid w:val="005C3FB0"/>
    <w:rsid w:val="005C4117"/>
    <w:rsid w:val="005C4190"/>
    <w:rsid w:val="005C4386"/>
    <w:rsid w:val="005C4645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5E3F"/>
    <w:rsid w:val="005C61B4"/>
    <w:rsid w:val="005C6383"/>
    <w:rsid w:val="005C661C"/>
    <w:rsid w:val="005C66ED"/>
    <w:rsid w:val="005C6742"/>
    <w:rsid w:val="005C69E3"/>
    <w:rsid w:val="005C6AE3"/>
    <w:rsid w:val="005C6D71"/>
    <w:rsid w:val="005C7179"/>
    <w:rsid w:val="005C73CA"/>
    <w:rsid w:val="005C756B"/>
    <w:rsid w:val="005C78D8"/>
    <w:rsid w:val="005C7FF7"/>
    <w:rsid w:val="005D076A"/>
    <w:rsid w:val="005D0979"/>
    <w:rsid w:val="005D0A07"/>
    <w:rsid w:val="005D0B61"/>
    <w:rsid w:val="005D11B8"/>
    <w:rsid w:val="005D1286"/>
    <w:rsid w:val="005D19E6"/>
    <w:rsid w:val="005D1D8C"/>
    <w:rsid w:val="005D22AF"/>
    <w:rsid w:val="005D2A94"/>
    <w:rsid w:val="005D2B02"/>
    <w:rsid w:val="005D2CE2"/>
    <w:rsid w:val="005D2CE9"/>
    <w:rsid w:val="005D325F"/>
    <w:rsid w:val="005D32A3"/>
    <w:rsid w:val="005D3418"/>
    <w:rsid w:val="005D3B04"/>
    <w:rsid w:val="005D3DFF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A39"/>
    <w:rsid w:val="005D5C82"/>
    <w:rsid w:val="005D5D6E"/>
    <w:rsid w:val="005D5DA2"/>
    <w:rsid w:val="005D60E6"/>
    <w:rsid w:val="005D616A"/>
    <w:rsid w:val="005D6253"/>
    <w:rsid w:val="005D63EF"/>
    <w:rsid w:val="005D67CE"/>
    <w:rsid w:val="005D6B3B"/>
    <w:rsid w:val="005D7225"/>
    <w:rsid w:val="005D73E2"/>
    <w:rsid w:val="005D762C"/>
    <w:rsid w:val="005D77B1"/>
    <w:rsid w:val="005D788A"/>
    <w:rsid w:val="005D7F0F"/>
    <w:rsid w:val="005D7FFE"/>
    <w:rsid w:val="005E00B5"/>
    <w:rsid w:val="005E048A"/>
    <w:rsid w:val="005E0522"/>
    <w:rsid w:val="005E0561"/>
    <w:rsid w:val="005E07C5"/>
    <w:rsid w:val="005E11D2"/>
    <w:rsid w:val="005E12B5"/>
    <w:rsid w:val="005E165D"/>
    <w:rsid w:val="005E16FA"/>
    <w:rsid w:val="005E1ABE"/>
    <w:rsid w:val="005E1F56"/>
    <w:rsid w:val="005E2204"/>
    <w:rsid w:val="005E22CE"/>
    <w:rsid w:val="005E2E43"/>
    <w:rsid w:val="005E3345"/>
    <w:rsid w:val="005E364F"/>
    <w:rsid w:val="005E3ECC"/>
    <w:rsid w:val="005E3F56"/>
    <w:rsid w:val="005E4050"/>
    <w:rsid w:val="005E4265"/>
    <w:rsid w:val="005E59B8"/>
    <w:rsid w:val="005E5A4D"/>
    <w:rsid w:val="005E5B55"/>
    <w:rsid w:val="005E5D45"/>
    <w:rsid w:val="005E5F4F"/>
    <w:rsid w:val="005E65C1"/>
    <w:rsid w:val="005E6A84"/>
    <w:rsid w:val="005E6CBA"/>
    <w:rsid w:val="005E6D9A"/>
    <w:rsid w:val="005E71BE"/>
    <w:rsid w:val="005E7616"/>
    <w:rsid w:val="005E79E3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1C0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550"/>
    <w:rsid w:val="005F66CD"/>
    <w:rsid w:val="005F6A56"/>
    <w:rsid w:val="005F6B73"/>
    <w:rsid w:val="005F721C"/>
    <w:rsid w:val="005F7673"/>
    <w:rsid w:val="005F78C5"/>
    <w:rsid w:val="005F7955"/>
    <w:rsid w:val="005F79EF"/>
    <w:rsid w:val="005F7CEB"/>
    <w:rsid w:val="005F7E74"/>
    <w:rsid w:val="006005A9"/>
    <w:rsid w:val="006005EE"/>
    <w:rsid w:val="006007EA"/>
    <w:rsid w:val="00600D4D"/>
    <w:rsid w:val="00600F7E"/>
    <w:rsid w:val="006011BA"/>
    <w:rsid w:val="006016A2"/>
    <w:rsid w:val="006019C4"/>
    <w:rsid w:val="00601BA0"/>
    <w:rsid w:val="006024FE"/>
    <w:rsid w:val="00602737"/>
    <w:rsid w:val="006027E7"/>
    <w:rsid w:val="00602BB0"/>
    <w:rsid w:val="00602DA3"/>
    <w:rsid w:val="00602F81"/>
    <w:rsid w:val="00603057"/>
    <w:rsid w:val="006035A9"/>
    <w:rsid w:val="00603C50"/>
    <w:rsid w:val="00604555"/>
    <w:rsid w:val="00604874"/>
    <w:rsid w:val="00604960"/>
    <w:rsid w:val="00604A13"/>
    <w:rsid w:val="00604CCF"/>
    <w:rsid w:val="00604D06"/>
    <w:rsid w:val="00604F39"/>
    <w:rsid w:val="00604F53"/>
    <w:rsid w:val="00605046"/>
    <w:rsid w:val="00605266"/>
    <w:rsid w:val="0060542D"/>
    <w:rsid w:val="00605460"/>
    <w:rsid w:val="00605800"/>
    <w:rsid w:val="00605833"/>
    <w:rsid w:val="006058FD"/>
    <w:rsid w:val="00605975"/>
    <w:rsid w:val="00605E54"/>
    <w:rsid w:val="00606593"/>
    <w:rsid w:val="006066D2"/>
    <w:rsid w:val="00606C7E"/>
    <w:rsid w:val="00606E9F"/>
    <w:rsid w:val="0060769F"/>
    <w:rsid w:val="006076D4"/>
    <w:rsid w:val="006076EE"/>
    <w:rsid w:val="00607726"/>
    <w:rsid w:val="006077FA"/>
    <w:rsid w:val="006078DF"/>
    <w:rsid w:val="0060796E"/>
    <w:rsid w:val="00607A1D"/>
    <w:rsid w:val="00607B55"/>
    <w:rsid w:val="00607CDA"/>
    <w:rsid w:val="006100D9"/>
    <w:rsid w:val="00610456"/>
    <w:rsid w:val="00610692"/>
    <w:rsid w:val="00610F18"/>
    <w:rsid w:val="00610FF2"/>
    <w:rsid w:val="006111B3"/>
    <w:rsid w:val="006114D7"/>
    <w:rsid w:val="006124F8"/>
    <w:rsid w:val="0061287D"/>
    <w:rsid w:val="00612A3B"/>
    <w:rsid w:val="00613C36"/>
    <w:rsid w:val="00614225"/>
    <w:rsid w:val="0061465C"/>
    <w:rsid w:val="00614761"/>
    <w:rsid w:val="00614CC6"/>
    <w:rsid w:val="00615278"/>
    <w:rsid w:val="006152C5"/>
    <w:rsid w:val="00615683"/>
    <w:rsid w:val="0061583A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17DAF"/>
    <w:rsid w:val="00620298"/>
    <w:rsid w:val="0062069A"/>
    <w:rsid w:val="0062091D"/>
    <w:rsid w:val="00620E20"/>
    <w:rsid w:val="00620E42"/>
    <w:rsid w:val="00620FD1"/>
    <w:rsid w:val="00621778"/>
    <w:rsid w:val="006218D5"/>
    <w:rsid w:val="0062192D"/>
    <w:rsid w:val="00621A27"/>
    <w:rsid w:val="00621FB2"/>
    <w:rsid w:val="0062282F"/>
    <w:rsid w:val="0062291C"/>
    <w:rsid w:val="00622FD4"/>
    <w:rsid w:val="00623482"/>
    <w:rsid w:val="00623973"/>
    <w:rsid w:val="00623B0D"/>
    <w:rsid w:val="00623B9E"/>
    <w:rsid w:val="00623DCA"/>
    <w:rsid w:val="00623DEA"/>
    <w:rsid w:val="00623FDC"/>
    <w:rsid w:val="00624084"/>
    <w:rsid w:val="00624179"/>
    <w:rsid w:val="00624506"/>
    <w:rsid w:val="00624825"/>
    <w:rsid w:val="00625E58"/>
    <w:rsid w:val="00625F5F"/>
    <w:rsid w:val="006264B4"/>
    <w:rsid w:val="0062664A"/>
    <w:rsid w:val="00626FE8"/>
    <w:rsid w:val="00627A9D"/>
    <w:rsid w:val="00630195"/>
    <w:rsid w:val="006301BC"/>
    <w:rsid w:val="00630241"/>
    <w:rsid w:val="00630BB7"/>
    <w:rsid w:val="00630BD0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0CB"/>
    <w:rsid w:val="00634684"/>
    <w:rsid w:val="006348C5"/>
    <w:rsid w:val="00634974"/>
    <w:rsid w:val="00635301"/>
    <w:rsid w:val="006358CB"/>
    <w:rsid w:val="00635DA5"/>
    <w:rsid w:val="00635F8E"/>
    <w:rsid w:val="00636098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79F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85"/>
    <w:rsid w:val="00642B9E"/>
    <w:rsid w:val="00642D08"/>
    <w:rsid w:val="00642FD0"/>
    <w:rsid w:val="006432BD"/>
    <w:rsid w:val="00643397"/>
    <w:rsid w:val="006438CD"/>
    <w:rsid w:val="00643F25"/>
    <w:rsid w:val="00644211"/>
    <w:rsid w:val="00644612"/>
    <w:rsid w:val="0064477F"/>
    <w:rsid w:val="006448D4"/>
    <w:rsid w:val="00644A23"/>
    <w:rsid w:val="00644B9E"/>
    <w:rsid w:val="00644C9A"/>
    <w:rsid w:val="00644EE8"/>
    <w:rsid w:val="00644F38"/>
    <w:rsid w:val="00644F63"/>
    <w:rsid w:val="00645681"/>
    <w:rsid w:val="006458A3"/>
    <w:rsid w:val="00645D55"/>
    <w:rsid w:val="00645E37"/>
    <w:rsid w:val="00645E48"/>
    <w:rsid w:val="00646499"/>
    <w:rsid w:val="00646DB4"/>
    <w:rsid w:val="0064746A"/>
    <w:rsid w:val="006479FB"/>
    <w:rsid w:val="00647B59"/>
    <w:rsid w:val="00647C80"/>
    <w:rsid w:val="0065026C"/>
    <w:rsid w:val="006503CD"/>
    <w:rsid w:val="00650CDC"/>
    <w:rsid w:val="00651680"/>
    <w:rsid w:val="00651A69"/>
    <w:rsid w:val="00651F35"/>
    <w:rsid w:val="00651FD7"/>
    <w:rsid w:val="00652236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826"/>
    <w:rsid w:val="00656B0A"/>
    <w:rsid w:val="00656F69"/>
    <w:rsid w:val="00657F6B"/>
    <w:rsid w:val="00660351"/>
    <w:rsid w:val="0066037D"/>
    <w:rsid w:val="006608C1"/>
    <w:rsid w:val="00660B8C"/>
    <w:rsid w:val="00660C54"/>
    <w:rsid w:val="006610E5"/>
    <w:rsid w:val="0066113A"/>
    <w:rsid w:val="006613B1"/>
    <w:rsid w:val="00661578"/>
    <w:rsid w:val="006616DF"/>
    <w:rsid w:val="006616F0"/>
    <w:rsid w:val="00661D85"/>
    <w:rsid w:val="00661EBB"/>
    <w:rsid w:val="00661FFD"/>
    <w:rsid w:val="00662719"/>
    <w:rsid w:val="00663040"/>
    <w:rsid w:val="0066356F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B4"/>
    <w:rsid w:val="00665ECA"/>
    <w:rsid w:val="0066604B"/>
    <w:rsid w:val="00666745"/>
    <w:rsid w:val="00666874"/>
    <w:rsid w:val="00666968"/>
    <w:rsid w:val="00666AD3"/>
    <w:rsid w:val="00667294"/>
    <w:rsid w:val="00667478"/>
    <w:rsid w:val="00667FBA"/>
    <w:rsid w:val="00670528"/>
    <w:rsid w:val="00670AD6"/>
    <w:rsid w:val="00670CB4"/>
    <w:rsid w:val="00670E1F"/>
    <w:rsid w:val="00670E2A"/>
    <w:rsid w:val="00671383"/>
    <w:rsid w:val="006713DD"/>
    <w:rsid w:val="0067165D"/>
    <w:rsid w:val="00672217"/>
    <w:rsid w:val="00672310"/>
    <w:rsid w:val="006723D5"/>
    <w:rsid w:val="006724AE"/>
    <w:rsid w:val="0067251C"/>
    <w:rsid w:val="00672558"/>
    <w:rsid w:val="00672609"/>
    <w:rsid w:val="0067368E"/>
    <w:rsid w:val="006747FA"/>
    <w:rsid w:val="00675A3D"/>
    <w:rsid w:val="00675E6C"/>
    <w:rsid w:val="00676940"/>
    <w:rsid w:val="00676FDB"/>
    <w:rsid w:val="006772EE"/>
    <w:rsid w:val="006777BD"/>
    <w:rsid w:val="0067792F"/>
    <w:rsid w:val="0067799D"/>
    <w:rsid w:val="00680391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928"/>
    <w:rsid w:val="00684A82"/>
    <w:rsid w:val="00684EAF"/>
    <w:rsid w:val="006852AE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87C9C"/>
    <w:rsid w:val="00690673"/>
    <w:rsid w:val="006911D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2D9"/>
    <w:rsid w:val="006963F8"/>
    <w:rsid w:val="0069671D"/>
    <w:rsid w:val="00696751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10"/>
    <w:rsid w:val="006A257D"/>
    <w:rsid w:val="006A295A"/>
    <w:rsid w:val="006A29B1"/>
    <w:rsid w:val="006A2AAA"/>
    <w:rsid w:val="006A2B75"/>
    <w:rsid w:val="006A2D5F"/>
    <w:rsid w:val="006A2F54"/>
    <w:rsid w:val="006A31B7"/>
    <w:rsid w:val="006A3512"/>
    <w:rsid w:val="006A3E13"/>
    <w:rsid w:val="006A4576"/>
    <w:rsid w:val="006A4A8A"/>
    <w:rsid w:val="006A53E7"/>
    <w:rsid w:val="006A5494"/>
    <w:rsid w:val="006A5686"/>
    <w:rsid w:val="006A580F"/>
    <w:rsid w:val="006A5837"/>
    <w:rsid w:val="006A58EE"/>
    <w:rsid w:val="006A602C"/>
    <w:rsid w:val="006A63EC"/>
    <w:rsid w:val="006A6A1F"/>
    <w:rsid w:val="006A6BF9"/>
    <w:rsid w:val="006A6D38"/>
    <w:rsid w:val="006A7D0F"/>
    <w:rsid w:val="006A7FAC"/>
    <w:rsid w:val="006B0665"/>
    <w:rsid w:val="006B09A1"/>
    <w:rsid w:val="006B0D49"/>
    <w:rsid w:val="006B1881"/>
    <w:rsid w:val="006B19E6"/>
    <w:rsid w:val="006B1E39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B2"/>
    <w:rsid w:val="006B4BD2"/>
    <w:rsid w:val="006B4D4C"/>
    <w:rsid w:val="006B4F3F"/>
    <w:rsid w:val="006B577C"/>
    <w:rsid w:val="006B5924"/>
    <w:rsid w:val="006B62A4"/>
    <w:rsid w:val="006B62CB"/>
    <w:rsid w:val="006B6376"/>
    <w:rsid w:val="006B63E4"/>
    <w:rsid w:val="006B65C5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B5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6F7A"/>
    <w:rsid w:val="006C7177"/>
    <w:rsid w:val="006C792D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4526"/>
    <w:rsid w:val="006D504B"/>
    <w:rsid w:val="006D5060"/>
    <w:rsid w:val="006D50B8"/>
    <w:rsid w:val="006D5115"/>
    <w:rsid w:val="006D5736"/>
    <w:rsid w:val="006D590A"/>
    <w:rsid w:val="006D5E11"/>
    <w:rsid w:val="006D6221"/>
    <w:rsid w:val="006D66DD"/>
    <w:rsid w:val="006D6921"/>
    <w:rsid w:val="006D6A3C"/>
    <w:rsid w:val="006D725D"/>
    <w:rsid w:val="006D7306"/>
    <w:rsid w:val="006D7766"/>
    <w:rsid w:val="006D78FE"/>
    <w:rsid w:val="006D7C50"/>
    <w:rsid w:val="006D7DD6"/>
    <w:rsid w:val="006E00EA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92E"/>
    <w:rsid w:val="006E2A51"/>
    <w:rsid w:val="006E2D65"/>
    <w:rsid w:val="006E311F"/>
    <w:rsid w:val="006E31A5"/>
    <w:rsid w:val="006E351B"/>
    <w:rsid w:val="006E36DD"/>
    <w:rsid w:val="006E36FA"/>
    <w:rsid w:val="006E3B84"/>
    <w:rsid w:val="006E3D1D"/>
    <w:rsid w:val="006E3DEB"/>
    <w:rsid w:val="006E448D"/>
    <w:rsid w:val="006E45F5"/>
    <w:rsid w:val="006E4641"/>
    <w:rsid w:val="006E47EF"/>
    <w:rsid w:val="006E4BB1"/>
    <w:rsid w:val="006E4F69"/>
    <w:rsid w:val="006E5080"/>
    <w:rsid w:val="006E5178"/>
    <w:rsid w:val="006E5434"/>
    <w:rsid w:val="006E58DB"/>
    <w:rsid w:val="006E5B6E"/>
    <w:rsid w:val="006E5FFC"/>
    <w:rsid w:val="006E609A"/>
    <w:rsid w:val="006E62CB"/>
    <w:rsid w:val="006E6BBA"/>
    <w:rsid w:val="006E74F8"/>
    <w:rsid w:val="006E7517"/>
    <w:rsid w:val="006F12F9"/>
    <w:rsid w:val="006F17EC"/>
    <w:rsid w:val="006F1B07"/>
    <w:rsid w:val="006F1FEB"/>
    <w:rsid w:val="006F2098"/>
    <w:rsid w:val="006F2416"/>
    <w:rsid w:val="006F2E2A"/>
    <w:rsid w:val="006F3169"/>
    <w:rsid w:val="006F321B"/>
    <w:rsid w:val="006F34BC"/>
    <w:rsid w:val="006F3545"/>
    <w:rsid w:val="006F3BDB"/>
    <w:rsid w:val="006F4175"/>
    <w:rsid w:val="006F441D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787"/>
    <w:rsid w:val="006F781A"/>
    <w:rsid w:val="006F7A92"/>
    <w:rsid w:val="006F7B44"/>
    <w:rsid w:val="006F7C70"/>
    <w:rsid w:val="007000BE"/>
    <w:rsid w:val="00700177"/>
    <w:rsid w:val="007003AD"/>
    <w:rsid w:val="007003F4"/>
    <w:rsid w:val="007009FC"/>
    <w:rsid w:val="00701106"/>
    <w:rsid w:val="0070115F"/>
    <w:rsid w:val="0070143A"/>
    <w:rsid w:val="00701DDE"/>
    <w:rsid w:val="00701F42"/>
    <w:rsid w:val="00702221"/>
    <w:rsid w:val="007028F1"/>
    <w:rsid w:val="00702BD6"/>
    <w:rsid w:val="00703121"/>
    <w:rsid w:val="007035D2"/>
    <w:rsid w:val="00703E75"/>
    <w:rsid w:val="00703ECD"/>
    <w:rsid w:val="00704487"/>
    <w:rsid w:val="007044FA"/>
    <w:rsid w:val="007046E0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C71"/>
    <w:rsid w:val="00705D29"/>
    <w:rsid w:val="00705FF7"/>
    <w:rsid w:val="00706027"/>
    <w:rsid w:val="00706118"/>
    <w:rsid w:val="0070611B"/>
    <w:rsid w:val="0070636D"/>
    <w:rsid w:val="00706374"/>
    <w:rsid w:val="00706F2C"/>
    <w:rsid w:val="0070789E"/>
    <w:rsid w:val="00707EA6"/>
    <w:rsid w:val="00707F23"/>
    <w:rsid w:val="00707FD0"/>
    <w:rsid w:val="0071024E"/>
    <w:rsid w:val="00710538"/>
    <w:rsid w:val="00710B68"/>
    <w:rsid w:val="00710D79"/>
    <w:rsid w:val="00710FF7"/>
    <w:rsid w:val="00711457"/>
    <w:rsid w:val="00711516"/>
    <w:rsid w:val="007115AF"/>
    <w:rsid w:val="0071211C"/>
    <w:rsid w:val="0071214D"/>
    <w:rsid w:val="007121E0"/>
    <w:rsid w:val="00712232"/>
    <w:rsid w:val="00712CEE"/>
    <w:rsid w:val="007131E4"/>
    <w:rsid w:val="007132A7"/>
    <w:rsid w:val="0071358E"/>
    <w:rsid w:val="007137A6"/>
    <w:rsid w:val="00714741"/>
    <w:rsid w:val="0071501C"/>
    <w:rsid w:val="007151D6"/>
    <w:rsid w:val="007152D1"/>
    <w:rsid w:val="007153A0"/>
    <w:rsid w:val="007153B6"/>
    <w:rsid w:val="0071551B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89A"/>
    <w:rsid w:val="00717D93"/>
    <w:rsid w:val="00717E35"/>
    <w:rsid w:val="007200F7"/>
    <w:rsid w:val="007202B1"/>
    <w:rsid w:val="0072035C"/>
    <w:rsid w:val="00720518"/>
    <w:rsid w:val="00720B37"/>
    <w:rsid w:val="00720B68"/>
    <w:rsid w:val="00721165"/>
    <w:rsid w:val="00721522"/>
    <w:rsid w:val="00721DBD"/>
    <w:rsid w:val="00721E88"/>
    <w:rsid w:val="00721FB1"/>
    <w:rsid w:val="00722125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5C5E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4EE8"/>
    <w:rsid w:val="00735404"/>
    <w:rsid w:val="007354E0"/>
    <w:rsid w:val="007358D7"/>
    <w:rsid w:val="00735E31"/>
    <w:rsid w:val="0073614B"/>
    <w:rsid w:val="00736374"/>
    <w:rsid w:val="007366F4"/>
    <w:rsid w:val="0073696D"/>
    <w:rsid w:val="00736E90"/>
    <w:rsid w:val="007373D0"/>
    <w:rsid w:val="007375D6"/>
    <w:rsid w:val="00737C36"/>
    <w:rsid w:val="00737CC1"/>
    <w:rsid w:val="00737CC3"/>
    <w:rsid w:val="00737CD2"/>
    <w:rsid w:val="007400DE"/>
    <w:rsid w:val="00740218"/>
    <w:rsid w:val="007409CD"/>
    <w:rsid w:val="00741306"/>
    <w:rsid w:val="007421F1"/>
    <w:rsid w:val="007424C9"/>
    <w:rsid w:val="0074270C"/>
    <w:rsid w:val="00742A21"/>
    <w:rsid w:val="00742E13"/>
    <w:rsid w:val="007430E2"/>
    <w:rsid w:val="00743B11"/>
    <w:rsid w:val="00743E55"/>
    <w:rsid w:val="00744D64"/>
    <w:rsid w:val="00744D77"/>
    <w:rsid w:val="00744E7C"/>
    <w:rsid w:val="00744F89"/>
    <w:rsid w:val="00745477"/>
    <w:rsid w:val="007455F9"/>
    <w:rsid w:val="007455FE"/>
    <w:rsid w:val="00745833"/>
    <w:rsid w:val="00745AC5"/>
    <w:rsid w:val="00745BDE"/>
    <w:rsid w:val="00746AE0"/>
    <w:rsid w:val="00746C6C"/>
    <w:rsid w:val="00747227"/>
    <w:rsid w:val="0074722D"/>
    <w:rsid w:val="007473AF"/>
    <w:rsid w:val="007478D4"/>
    <w:rsid w:val="00747AD0"/>
    <w:rsid w:val="00750297"/>
    <w:rsid w:val="00750351"/>
    <w:rsid w:val="007506C3"/>
    <w:rsid w:val="007508A5"/>
    <w:rsid w:val="007516B9"/>
    <w:rsid w:val="007519A9"/>
    <w:rsid w:val="00752851"/>
    <w:rsid w:val="00752C20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128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2CE"/>
    <w:rsid w:val="00762ABD"/>
    <w:rsid w:val="00762F07"/>
    <w:rsid w:val="00763DF4"/>
    <w:rsid w:val="00764141"/>
    <w:rsid w:val="0076424F"/>
    <w:rsid w:val="007642FB"/>
    <w:rsid w:val="00764B24"/>
    <w:rsid w:val="00764C7D"/>
    <w:rsid w:val="00765215"/>
    <w:rsid w:val="007654BA"/>
    <w:rsid w:val="007656E8"/>
    <w:rsid w:val="007661C6"/>
    <w:rsid w:val="0076622B"/>
    <w:rsid w:val="00766D97"/>
    <w:rsid w:val="00766F67"/>
    <w:rsid w:val="00766F7F"/>
    <w:rsid w:val="007673FA"/>
    <w:rsid w:val="007677FE"/>
    <w:rsid w:val="00767B7E"/>
    <w:rsid w:val="00767F06"/>
    <w:rsid w:val="00767FE2"/>
    <w:rsid w:val="0077020C"/>
    <w:rsid w:val="007703F4"/>
    <w:rsid w:val="00770648"/>
    <w:rsid w:val="007706AD"/>
    <w:rsid w:val="0077088E"/>
    <w:rsid w:val="00770D23"/>
    <w:rsid w:val="00771009"/>
    <w:rsid w:val="0077103D"/>
    <w:rsid w:val="007710C1"/>
    <w:rsid w:val="007712CE"/>
    <w:rsid w:val="0077157A"/>
    <w:rsid w:val="00771839"/>
    <w:rsid w:val="00771866"/>
    <w:rsid w:val="007719FE"/>
    <w:rsid w:val="00771F33"/>
    <w:rsid w:val="007720ED"/>
    <w:rsid w:val="0077211C"/>
    <w:rsid w:val="00772253"/>
    <w:rsid w:val="00772284"/>
    <w:rsid w:val="00772537"/>
    <w:rsid w:val="00772AFF"/>
    <w:rsid w:val="00773857"/>
    <w:rsid w:val="007739FD"/>
    <w:rsid w:val="00773C72"/>
    <w:rsid w:val="00773D60"/>
    <w:rsid w:val="007740F3"/>
    <w:rsid w:val="00774856"/>
    <w:rsid w:val="007749A6"/>
    <w:rsid w:val="00774D49"/>
    <w:rsid w:val="00774F9F"/>
    <w:rsid w:val="00774FD1"/>
    <w:rsid w:val="00775364"/>
    <w:rsid w:val="0077572A"/>
    <w:rsid w:val="0077586A"/>
    <w:rsid w:val="007762C0"/>
    <w:rsid w:val="00776524"/>
    <w:rsid w:val="007767BA"/>
    <w:rsid w:val="00776BE4"/>
    <w:rsid w:val="00776D5A"/>
    <w:rsid w:val="00776D95"/>
    <w:rsid w:val="007775CD"/>
    <w:rsid w:val="0077766B"/>
    <w:rsid w:val="0077784E"/>
    <w:rsid w:val="00777D5E"/>
    <w:rsid w:val="00780A18"/>
    <w:rsid w:val="00780D0E"/>
    <w:rsid w:val="00780FC1"/>
    <w:rsid w:val="007813D7"/>
    <w:rsid w:val="0078184D"/>
    <w:rsid w:val="00781896"/>
    <w:rsid w:val="00781947"/>
    <w:rsid w:val="00781A90"/>
    <w:rsid w:val="00781C94"/>
    <w:rsid w:val="00781DAF"/>
    <w:rsid w:val="0078260D"/>
    <w:rsid w:val="00782BCE"/>
    <w:rsid w:val="00782EEF"/>
    <w:rsid w:val="0078308B"/>
    <w:rsid w:val="00783518"/>
    <w:rsid w:val="00783D42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480"/>
    <w:rsid w:val="00785AED"/>
    <w:rsid w:val="00785D51"/>
    <w:rsid w:val="00785E27"/>
    <w:rsid w:val="00785E3E"/>
    <w:rsid w:val="00786762"/>
    <w:rsid w:val="00786AD4"/>
    <w:rsid w:val="00786B86"/>
    <w:rsid w:val="00786BEF"/>
    <w:rsid w:val="00786DBE"/>
    <w:rsid w:val="00787256"/>
    <w:rsid w:val="0078759E"/>
    <w:rsid w:val="00787B67"/>
    <w:rsid w:val="00787E5E"/>
    <w:rsid w:val="00787FFB"/>
    <w:rsid w:val="007900BB"/>
    <w:rsid w:val="00790201"/>
    <w:rsid w:val="00790657"/>
    <w:rsid w:val="007906F6"/>
    <w:rsid w:val="0079073E"/>
    <w:rsid w:val="0079118C"/>
    <w:rsid w:val="007917C2"/>
    <w:rsid w:val="00791B57"/>
    <w:rsid w:val="007924BE"/>
    <w:rsid w:val="007925BB"/>
    <w:rsid w:val="00792A0F"/>
    <w:rsid w:val="0079309C"/>
    <w:rsid w:val="00793176"/>
    <w:rsid w:val="007932D6"/>
    <w:rsid w:val="0079347E"/>
    <w:rsid w:val="00793763"/>
    <w:rsid w:val="007937FC"/>
    <w:rsid w:val="00793B6D"/>
    <w:rsid w:val="007944E5"/>
    <w:rsid w:val="00794B83"/>
    <w:rsid w:val="00794E52"/>
    <w:rsid w:val="00795069"/>
    <w:rsid w:val="00795157"/>
    <w:rsid w:val="007952E0"/>
    <w:rsid w:val="00795378"/>
    <w:rsid w:val="00795407"/>
    <w:rsid w:val="00795CD6"/>
    <w:rsid w:val="00796051"/>
    <w:rsid w:val="00796A80"/>
    <w:rsid w:val="00796CCA"/>
    <w:rsid w:val="00796E30"/>
    <w:rsid w:val="00796FD7"/>
    <w:rsid w:val="00797030"/>
    <w:rsid w:val="00797164"/>
    <w:rsid w:val="00797808"/>
    <w:rsid w:val="007979D4"/>
    <w:rsid w:val="007A0DA0"/>
    <w:rsid w:val="007A0E6A"/>
    <w:rsid w:val="007A1144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36E3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10E2"/>
    <w:rsid w:val="007B11E9"/>
    <w:rsid w:val="007B1AA8"/>
    <w:rsid w:val="007B25CB"/>
    <w:rsid w:val="007B2937"/>
    <w:rsid w:val="007B2A9A"/>
    <w:rsid w:val="007B2B0A"/>
    <w:rsid w:val="007B2EE3"/>
    <w:rsid w:val="007B35AD"/>
    <w:rsid w:val="007B3685"/>
    <w:rsid w:val="007B3752"/>
    <w:rsid w:val="007B3A94"/>
    <w:rsid w:val="007B3BAB"/>
    <w:rsid w:val="007B429B"/>
    <w:rsid w:val="007B430A"/>
    <w:rsid w:val="007B4779"/>
    <w:rsid w:val="007B4792"/>
    <w:rsid w:val="007B5A29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0D42"/>
    <w:rsid w:val="007C109F"/>
    <w:rsid w:val="007C1190"/>
    <w:rsid w:val="007C131D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C91"/>
    <w:rsid w:val="007C7DD8"/>
    <w:rsid w:val="007D0456"/>
    <w:rsid w:val="007D0BD2"/>
    <w:rsid w:val="007D0C40"/>
    <w:rsid w:val="007D11E2"/>
    <w:rsid w:val="007D1348"/>
    <w:rsid w:val="007D153B"/>
    <w:rsid w:val="007D1783"/>
    <w:rsid w:val="007D17CF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4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7BB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79E"/>
    <w:rsid w:val="007E2A62"/>
    <w:rsid w:val="007E2D73"/>
    <w:rsid w:val="007E2F16"/>
    <w:rsid w:val="007E336F"/>
    <w:rsid w:val="007E34AD"/>
    <w:rsid w:val="007E36D5"/>
    <w:rsid w:val="007E3720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000"/>
    <w:rsid w:val="007E7D80"/>
    <w:rsid w:val="007E7E0C"/>
    <w:rsid w:val="007E7E9A"/>
    <w:rsid w:val="007F03E6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DA2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87"/>
    <w:rsid w:val="00800CEB"/>
    <w:rsid w:val="00800CF6"/>
    <w:rsid w:val="0080157A"/>
    <w:rsid w:val="008015A8"/>
    <w:rsid w:val="008016A5"/>
    <w:rsid w:val="0080197E"/>
    <w:rsid w:val="00801E24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2E9"/>
    <w:rsid w:val="00807504"/>
    <w:rsid w:val="00807874"/>
    <w:rsid w:val="00807952"/>
    <w:rsid w:val="00810532"/>
    <w:rsid w:val="00811070"/>
    <w:rsid w:val="00811455"/>
    <w:rsid w:val="00811778"/>
    <w:rsid w:val="008119A0"/>
    <w:rsid w:val="00811AA6"/>
    <w:rsid w:val="00811EA3"/>
    <w:rsid w:val="0081258B"/>
    <w:rsid w:val="0081278A"/>
    <w:rsid w:val="00812B1B"/>
    <w:rsid w:val="00812F05"/>
    <w:rsid w:val="0081322D"/>
    <w:rsid w:val="00813903"/>
    <w:rsid w:val="0081398E"/>
    <w:rsid w:val="00813ACD"/>
    <w:rsid w:val="00813F15"/>
    <w:rsid w:val="008140A5"/>
    <w:rsid w:val="0081435F"/>
    <w:rsid w:val="00814450"/>
    <w:rsid w:val="00814AED"/>
    <w:rsid w:val="00814D85"/>
    <w:rsid w:val="008152C9"/>
    <w:rsid w:val="0081543D"/>
    <w:rsid w:val="00815F5A"/>
    <w:rsid w:val="00816344"/>
    <w:rsid w:val="0081649A"/>
    <w:rsid w:val="0081669D"/>
    <w:rsid w:val="008168EA"/>
    <w:rsid w:val="00816B9A"/>
    <w:rsid w:val="00816CF9"/>
    <w:rsid w:val="00816E73"/>
    <w:rsid w:val="00816F9A"/>
    <w:rsid w:val="0081768C"/>
    <w:rsid w:val="00820605"/>
    <w:rsid w:val="0082091B"/>
    <w:rsid w:val="00820AE0"/>
    <w:rsid w:val="00820AE5"/>
    <w:rsid w:val="00820C2F"/>
    <w:rsid w:val="0082110A"/>
    <w:rsid w:val="008215BF"/>
    <w:rsid w:val="008216B1"/>
    <w:rsid w:val="008216C5"/>
    <w:rsid w:val="0082203A"/>
    <w:rsid w:val="008221D1"/>
    <w:rsid w:val="008226ED"/>
    <w:rsid w:val="00822BC9"/>
    <w:rsid w:val="00822F0C"/>
    <w:rsid w:val="00823004"/>
    <w:rsid w:val="00823841"/>
    <w:rsid w:val="00823928"/>
    <w:rsid w:val="00823D0F"/>
    <w:rsid w:val="008242E3"/>
    <w:rsid w:val="00824914"/>
    <w:rsid w:val="00824930"/>
    <w:rsid w:val="00824D3A"/>
    <w:rsid w:val="00824E11"/>
    <w:rsid w:val="0082584A"/>
    <w:rsid w:val="00826410"/>
    <w:rsid w:val="008264C6"/>
    <w:rsid w:val="00826584"/>
    <w:rsid w:val="00826A4A"/>
    <w:rsid w:val="00826D2C"/>
    <w:rsid w:val="00826EBA"/>
    <w:rsid w:val="00827363"/>
    <w:rsid w:val="0082740D"/>
    <w:rsid w:val="00827659"/>
    <w:rsid w:val="00827F3A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BEC"/>
    <w:rsid w:val="00834DDB"/>
    <w:rsid w:val="00835124"/>
    <w:rsid w:val="0083531B"/>
    <w:rsid w:val="0083566E"/>
    <w:rsid w:val="00835703"/>
    <w:rsid w:val="00835FEC"/>
    <w:rsid w:val="008365E2"/>
    <w:rsid w:val="0083667C"/>
    <w:rsid w:val="0083695F"/>
    <w:rsid w:val="00836C68"/>
    <w:rsid w:val="00836E8C"/>
    <w:rsid w:val="008371A7"/>
    <w:rsid w:val="0083722E"/>
    <w:rsid w:val="008378DE"/>
    <w:rsid w:val="00837F6B"/>
    <w:rsid w:val="00840354"/>
    <w:rsid w:val="008407D6"/>
    <w:rsid w:val="00840914"/>
    <w:rsid w:val="00841258"/>
    <w:rsid w:val="008413B7"/>
    <w:rsid w:val="00842019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4A8E"/>
    <w:rsid w:val="00845672"/>
    <w:rsid w:val="00846010"/>
    <w:rsid w:val="00846290"/>
    <w:rsid w:val="00846747"/>
    <w:rsid w:val="00846BBF"/>
    <w:rsid w:val="00847725"/>
    <w:rsid w:val="00847E4B"/>
    <w:rsid w:val="008507D3"/>
    <w:rsid w:val="00850959"/>
    <w:rsid w:val="008510C0"/>
    <w:rsid w:val="008511E8"/>
    <w:rsid w:val="008517C9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C2E"/>
    <w:rsid w:val="00854DAC"/>
    <w:rsid w:val="008552FC"/>
    <w:rsid w:val="00855E7B"/>
    <w:rsid w:val="00855F2F"/>
    <w:rsid w:val="008560CC"/>
    <w:rsid w:val="0085648E"/>
    <w:rsid w:val="0085678E"/>
    <w:rsid w:val="00856926"/>
    <w:rsid w:val="00856995"/>
    <w:rsid w:val="00856C6D"/>
    <w:rsid w:val="00857C41"/>
    <w:rsid w:val="00857D40"/>
    <w:rsid w:val="0086167B"/>
    <w:rsid w:val="008619A9"/>
    <w:rsid w:val="00861A08"/>
    <w:rsid w:val="00861BA7"/>
    <w:rsid w:val="00861C62"/>
    <w:rsid w:val="00861CF8"/>
    <w:rsid w:val="00862014"/>
    <w:rsid w:val="00862390"/>
    <w:rsid w:val="00862B08"/>
    <w:rsid w:val="008633AC"/>
    <w:rsid w:val="00863503"/>
    <w:rsid w:val="0086393A"/>
    <w:rsid w:val="00864212"/>
    <w:rsid w:val="00864951"/>
    <w:rsid w:val="008649F6"/>
    <w:rsid w:val="00864C42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89"/>
    <w:rsid w:val="00866EA3"/>
    <w:rsid w:val="00866FD0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A6"/>
    <w:rsid w:val="008736FD"/>
    <w:rsid w:val="0087384D"/>
    <w:rsid w:val="00873A22"/>
    <w:rsid w:val="00873AA0"/>
    <w:rsid w:val="00873E6B"/>
    <w:rsid w:val="008746DE"/>
    <w:rsid w:val="0087511A"/>
    <w:rsid w:val="00875127"/>
    <w:rsid w:val="00875330"/>
    <w:rsid w:val="008757ED"/>
    <w:rsid w:val="00875B44"/>
    <w:rsid w:val="00875E56"/>
    <w:rsid w:val="008761D6"/>
    <w:rsid w:val="008765C8"/>
    <w:rsid w:val="008765DC"/>
    <w:rsid w:val="00876C29"/>
    <w:rsid w:val="00876D84"/>
    <w:rsid w:val="00877520"/>
    <w:rsid w:val="00877EE9"/>
    <w:rsid w:val="00877F47"/>
    <w:rsid w:val="008802B8"/>
    <w:rsid w:val="00880313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47B"/>
    <w:rsid w:val="00883B35"/>
    <w:rsid w:val="00883D9F"/>
    <w:rsid w:val="00883F6B"/>
    <w:rsid w:val="008840FC"/>
    <w:rsid w:val="00884256"/>
    <w:rsid w:val="008843A6"/>
    <w:rsid w:val="008849BA"/>
    <w:rsid w:val="0088560F"/>
    <w:rsid w:val="00885670"/>
    <w:rsid w:val="0088580E"/>
    <w:rsid w:val="00886455"/>
    <w:rsid w:val="00886B6A"/>
    <w:rsid w:val="008871B1"/>
    <w:rsid w:val="00887503"/>
    <w:rsid w:val="008875EC"/>
    <w:rsid w:val="00887E0E"/>
    <w:rsid w:val="00887EA3"/>
    <w:rsid w:val="008900CE"/>
    <w:rsid w:val="008903E2"/>
    <w:rsid w:val="008904AE"/>
    <w:rsid w:val="008904B6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50E"/>
    <w:rsid w:val="0089283A"/>
    <w:rsid w:val="00892BE9"/>
    <w:rsid w:val="00892C37"/>
    <w:rsid w:val="00892DAE"/>
    <w:rsid w:val="008930C2"/>
    <w:rsid w:val="00894C3D"/>
    <w:rsid w:val="00894DA8"/>
    <w:rsid w:val="00894E57"/>
    <w:rsid w:val="00895365"/>
    <w:rsid w:val="00895E17"/>
    <w:rsid w:val="008965BC"/>
    <w:rsid w:val="00896E89"/>
    <w:rsid w:val="00896F2C"/>
    <w:rsid w:val="0089716E"/>
    <w:rsid w:val="00897C8F"/>
    <w:rsid w:val="008A0380"/>
    <w:rsid w:val="008A0526"/>
    <w:rsid w:val="008A0615"/>
    <w:rsid w:val="008A06A3"/>
    <w:rsid w:val="008A09AE"/>
    <w:rsid w:val="008A09C7"/>
    <w:rsid w:val="008A0C27"/>
    <w:rsid w:val="008A11FF"/>
    <w:rsid w:val="008A125E"/>
    <w:rsid w:val="008A15E0"/>
    <w:rsid w:val="008A17F1"/>
    <w:rsid w:val="008A2113"/>
    <w:rsid w:val="008A2116"/>
    <w:rsid w:val="008A26CB"/>
    <w:rsid w:val="008A3597"/>
    <w:rsid w:val="008A35E7"/>
    <w:rsid w:val="008A3886"/>
    <w:rsid w:val="008A3E95"/>
    <w:rsid w:val="008A4206"/>
    <w:rsid w:val="008A457D"/>
    <w:rsid w:val="008A4BFB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732"/>
    <w:rsid w:val="008A68C6"/>
    <w:rsid w:val="008A6AC8"/>
    <w:rsid w:val="008A6B8F"/>
    <w:rsid w:val="008A6F13"/>
    <w:rsid w:val="008B029D"/>
    <w:rsid w:val="008B037A"/>
    <w:rsid w:val="008B0F30"/>
    <w:rsid w:val="008B1637"/>
    <w:rsid w:val="008B19DB"/>
    <w:rsid w:val="008B1BDA"/>
    <w:rsid w:val="008B1DDD"/>
    <w:rsid w:val="008B1DF2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EDB"/>
    <w:rsid w:val="008B3FAA"/>
    <w:rsid w:val="008B4009"/>
    <w:rsid w:val="008B41CD"/>
    <w:rsid w:val="008B48EC"/>
    <w:rsid w:val="008B50B6"/>
    <w:rsid w:val="008B5445"/>
    <w:rsid w:val="008B5DD0"/>
    <w:rsid w:val="008B664A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0FB4"/>
    <w:rsid w:val="008C158C"/>
    <w:rsid w:val="008C17A9"/>
    <w:rsid w:val="008C18FC"/>
    <w:rsid w:val="008C1949"/>
    <w:rsid w:val="008C197A"/>
    <w:rsid w:val="008C19DD"/>
    <w:rsid w:val="008C21AB"/>
    <w:rsid w:val="008C2D8B"/>
    <w:rsid w:val="008C2D91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47"/>
    <w:rsid w:val="008C609F"/>
    <w:rsid w:val="008C652C"/>
    <w:rsid w:val="008C6BF7"/>
    <w:rsid w:val="008C6EE4"/>
    <w:rsid w:val="008C72D9"/>
    <w:rsid w:val="008C7652"/>
    <w:rsid w:val="008C7D6F"/>
    <w:rsid w:val="008D0908"/>
    <w:rsid w:val="008D094F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31C"/>
    <w:rsid w:val="008D49A8"/>
    <w:rsid w:val="008D507A"/>
    <w:rsid w:val="008D547B"/>
    <w:rsid w:val="008D5733"/>
    <w:rsid w:val="008D5827"/>
    <w:rsid w:val="008D5D61"/>
    <w:rsid w:val="008D7129"/>
    <w:rsid w:val="008D712C"/>
    <w:rsid w:val="008D73AF"/>
    <w:rsid w:val="008D7B1C"/>
    <w:rsid w:val="008E0214"/>
    <w:rsid w:val="008E04A4"/>
    <w:rsid w:val="008E0A46"/>
    <w:rsid w:val="008E0A6F"/>
    <w:rsid w:val="008E176D"/>
    <w:rsid w:val="008E1C7B"/>
    <w:rsid w:val="008E1F01"/>
    <w:rsid w:val="008E2170"/>
    <w:rsid w:val="008E23DE"/>
    <w:rsid w:val="008E2985"/>
    <w:rsid w:val="008E2995"/>
    <w:rsid w:val="008E2A93"/>
    <w:rsid w:val="008E3177"/>
    <w:rsid w:val="008E34D7"/>
    <w:rsid w:val="008E370B"/>
    <w:rsid w:val="008E393C"/>
    <w:rsid w:val="008E3D70"/>
    <w:rsid w:val="008E3FA6"/>
    <w:rsid w:val="008E40A7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1A1"/>
    <w:rsid w:val="008F030A"/>
    <w:rsid w:val="008F06EE"/>
    <w:rsid w:val="008F09DD"/>
    <w:rsid w:val="008F0BC8"/>
    <w:rsid w:val="008F0DFB"/>
    <w:rsid w:val="008F1280"/>
    <w:rsid w:val="008F1413"/>
    <w:rsid w:val="008F1766"/>
    <w:rsid w:val="008F2086"/>
    <w:rsid w:val="008F25A7"/>
    <w:rsid w:val="008F27B2"/>
    <w:rsid w:val="008F2E81"/>
    <w:rsid w:val="008F3447"/>
    <w:rsid w:val="008F34E8"/>
    <w:rsid w:val="008F35B2"/>
    <w:rsid w:val="008F3EC5"/>
    <w:rsid w:val="008F4568"/>
    <w:rsid w:val="008F459C"/>
    <w:rsid w:val="008F45E7"/>
    <w:rsid w:val="008F4620"/>
    <w:rsid w:val="008F4BFC"/>
    <w:rsid w:val="008F4CDC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52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2FA0"/>
    <w:rsid w:val="00903077"/>
    <w:rsid w:val="009032E1"/>
    <w:rsid w:val="0090376C"/>
    <w:rsid w:val="0090378D"/>
    <w:rsid w:val="009037A8"/>
    <w:rsid w:val="00903D90"/>
    <w:rsid w:val="009046C5"/>
    <w:rsid w:val="00904777"/>
    <w:rsid w:val="009051A2"/>
    <w:rsid w:val="00905299"/>
    <w:rsid w:val="00905A4D"/>
    <w:rsid w:val="00905A9F"/>
    <w:rsid w:val="00905DCC"/>
    <w:rsid w:val="0090639E"/>
    <w:rsid w:val="0090665C"/>
    <w:rsid w:val="009069BD"/>
    <w:rsid w:val="00906E30"/>
    <w:rsid w:val="00906FDC"/>
    <w:rsid w:val="0090736A"/>
    <w:rsid w:val="0090754B"/>
    <w:rsid w:val="00907EDD"/>
    <w:rsid w:val="00910775"/>
    <w:rsid w:val="009107F5"/>
    <w:rsid w:val="00910C37"/>
    <w:rsid w:val="00911154"/>
    <w:rsid w:val="009117C8"/>
    <w:rsid w:val="00911844"/>
    <w:rsid w:val="00911B03"/>
    <w:rsid w:val="00911E54"/>
    <w:rsid w:val="00912217"/>
    <w:rsid w:val="00912881"/>
    <w:rsid w:val="00912CA0"/>
    <w:rsid w:val="00912E61"/>
    <w:rsid w:val="0091339F"/>
    <w:rsid w:val="0091387F"/>
    <w:rsid w:val="00913DF8"/>
    <w:rsid w:val="00913E25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1EC"/>
    <w:rsid w:val="00920CDE"/>
    <w:rsid w:val="00920F01"/>
    <w:rsid w:val="009213AD"/>
    <w:rsid w:val="009216B1"/>
    <w:rsid w:val="00921926"/>
    <w:rsid w:val="00921AD6"/>
    <w:rsid w:val="00921CE2"/>
    <w:rsid w:val="00921F41"/>
    <w:rsid w:val="00921FF9"/>
    <w:rsid w:val="0092237D"/>
    <w:rsid w:val="00922578"/>
    <w:rsid w:val="00922590"/>
    <w:rsid w:val="0092293A"/>
    <w:rsid w:val="00922A19"/>
    <w:rsid w:val="009231DC"/>
    <w:rsid w:val="00923888"/>
    <w:rsid w:val="00923C48"/>
    <w:rsid w:val="00924550"/>
    <w:rsid w:val="009245A5"/>
    <w:rsid w:val="009246C2"/>
    <w:rsid w:val="00924C16"/>
    <w:rsid w:val="009252BB"/>
    <w:rsid w:val="009261BB"/>
    <w:rsid w:val="009264A3"/>
    <w:rsid w:val="009268D4"/>
    <w:rsid w:val="00927024"/>
    <w:rsid w:val="0092793D"/>
    <w:rsid w:val="00927F75"/>
    <w:rsid w:val="00930062"/>
    <w:rsid w:val="009300ED"/>
    <w:rsid w:val="009302AD"/>
    <w:rsid w:val="00930F66"/>
    <w:rsid w:val="009312F0"/>
    <w:rsid w:val="0093150A"/>
    <w:rsid w:val="00931EFB"/>
    <w:rsid w:val="009324F6"/>
    <w:rsid w:val="00932645"/>
    <w:rsid w:val="00932880"/>
    <w:rsid w:val="00932A3F"/>
    <w:rsid w:val="00932D03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CD5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999"/>
    <w:rsid w:val="00941A56"/>
    <w:rsid w:val="00941B3E"/>
    <w:rsid w:val="00941C1D"/>
    <w:rsid w:val="00942483"/>
    <w:rsid w:val="009424CD"/>
    <w:rsid w:val="00942F86"/>
    <w:rsid w:val="00942F97"/>
    <w:rsid w:val="00943950"/>
    <w:rsid w:val="0094417D"/>
    <w:rsid w:val="00944C89"/>
    <w:rsid w:val="00944F61"/>
    <w:rsid w:val="00945398"/>
    <w:rsid w:val="00945743"/>
    <w:rsid w:val="009459DF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47C19"/>
    <w:rsid w:val="0095097D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BDD"/>
    <w:rsid w:val="00957F4C"/>
    <w:rsid w:val="00957FE3"/>
    <w:rsid w:val="0096070E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03B"/>
    <w:rsid w:val="00963186"/>
    <w:rsid w:val="009632E0"/>
    <w:rsid w:val="0096331C"/>
    <w:rsid w:val="0096344E"/>
    <w:rsid w:val="0096353C"/>
    <w:rsid w:val="009635DB"/>
    <w:rsid w:val="00963B12"/>
    <w:rsid w:val="00963B83"/>
    <w:rsid w:val="00963C7F"/>
    <w:rsid w:val="00963F45"/>
    <w:rsid w:val="0096440F"/>
    <w:rsid w:val="00964425"/>
    <w:rsid w:val="009644D4"/>
    <w:rsid w:val="00964D80"/>
    <w:rsid w:val="00965708"/>
    <w:rsid w:val="00965A04"/>
    <w:rsid w:val="00965A3C"/>
    <w:rsid w:val="00965A72"/>
    <w:rsid w:val="00966080"/>
    <w:rsid w:val="00966172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363"/>
    <w:rsid w:val="00972C82"/>
    <w:rsid w:val="00973078"/>
    <w:rsid w:val="009734EF"/>
    <w:rsid w:val="00973724"/>
    <w:rsid w:val="009737FB"/>
    <w:rsid w:val="00974477"/>
    <w:rsid w:val="009745BE"/>
    <w:rsid w:val="009750F7"/>
    <w:rsid w:val="00975299"/>
    <w:rsid w:val="009753F9"/>
    <w:rsid w:val="00975940"/>
    <w:rsid w:val="00975DB0"/>
    <w:rsid w:val="00975DFE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5AA"/>
    <w:rsid w:val="009836FE"/>
    <w:rsid w:val="009838AA"/>
    <w:rsid w:val="00983949"/>
    <w:rsid w:val="00983FC9"/>
    <w:rsid w:val="009842C8"/>
    <w:rsid w:val="009846E5"/>
    <w:rsid w:val="00985345"/>
    <w:rsid w:val="00985717"/>
    <w:rsid w:val="00985C4E"/>
    <w:rsid w:val="00985E89"/>
    <w:rsid w:val="00985EBA"/>
    <w:rsid w:val="00986CA4"/>
    <w:rsid w:val="00986E1F"/>
    <w:rsid w:val="00986E76"/>
    <w:rsid w:val="00986F9E"/>
    <w:rsid w:val="0098708B"/>
    <w:rsid w:val="00987439"/>
    <w:rsid w:val="00987A0F"/>
    <w:rsid w:val="00987EFB"/>
    <w:rsid w:val="00987F55"/>
    <w:rsid w:val="00990194"/>
    <w:rsid w:val="0099029A"/>
    <w:rsid w:val="00990516"/>
    <w:rsid w:val="00990670"/>
    <w:rsid w:val="00990F87"/>
    <w:rsid w:val="0099121B"/>
    <w:rsid w:val="0099129B"/>
    <w:rsid w:val="00991446"/>
    <w:rsid w:val="00991A49"/>
    <w:rsid w:val="00991BC2"/>
    <w:rsid w:val="00992125"/>
    <w:rsid w:val="009946F6"/>
    <w:rsid w:val="00994DBB"/>
    <w:rsid w:val="00994F06"/>
    <w:rsid w:val="00995A42"/>
    <w:rsid w:val="00995B92"/>
    <w:rsid w:val="00995C87"/>
    <w:rsid w:val="00995D29"/>
    <w:rsid w:val="009960C4"/>
    <w:rsid w:val="0099624A"/>
    <w:rsid w:val="00996745"/>
    <w:rsid w:val="00996D4F"/>
    <w:rsid w:val="009970D8"/>
    <w:rsid w:val="009973EF"/>
    <w:rsid w:val="00997E1B"/>
    <w:rsid w:val="00997FAC"/>
    <w:rsid w:val="009A022F"/>
    <w:rsid w:val="009A0370"/>
    <w:rsid w:val="009A07AA"/>
    <w:rsid w:val="009A0BC4"/>
    <w:rsid w:val="009A0CB5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3C28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0C"/>
    <w:rsid w:val="009A7518"/>
    <w:rsid w:val="009A7DA0"/>
    <w:rsid w:val="009B00DC"/>
    <w:rsid w:val="009B031E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6FB2"/>
    <w:rsid w:val="009B7A37"/>
    <w:rsid w:val="009B7B06"/>
    <w:rsid w:val="009B7B76"/>
    <w:rsid w:val="009B7F91"/>
    <w:rsid w:val="009B7F99"/>
    <w:rsid w:val="009B7FF1"/>
    <w:rsid w:val="009C0021"/>
    <w:rsid w:val="009C03A0"/>
    <w:rsid w:val="009C0904"/>
    <w:rsid w:val="009C0BDC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059"/>
    <w:rsid w:val="009C5416"/>
    <w:rsid w:val="009C5BE3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320"/>
    <w:rsid w:val="009C75D4"/>
    <w:rsid w:val="009C7ACE"/>
    <w:rsid w:val="009D000B"/>
    <w:rsid w:val="009D01D9"/>
    <w:rsid w:val="009D04DC"/>
    <w:rsid w:val="009D0716"/>
    <w:rsid w:val="009D0E99"/>
    <w:rsid w:val="009D1002"/>
    <w:rsid w:val="009D1112"/>
    <w:rsid w:val="009D1536"/>
    <w:rsid w:val="009D1A4C"/>
    <w:rsid w:val="009D1B67"/>
    <w:rsid w:val="009D1BF5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122"/>
    <w:rsid w:val="009D6239"/>
    <w:rsid w:val="009D65A4"/>
    <w:rsid w:val="009D6905"/>
    <w:rsid w:val="009D6CD8"/>
    <w:rsid w:val="009D7021"/>
    <w:rsid w:val="009D79DF"/>
    <w:rsid w:val="009D7A57"/>
    <w:rsid w:val="009E0028"/>
    <w:rsid w:val="009E018A"/>
    <w:rsid w:val="009E05D7"/>
    <w:rsid w:val="009E0736"/>
    <w:rsid w:val="009E099A"/>
    <w:rsid w:val="009E0CF8"/>
    <w:rsid w:val="009E0EFF"/>
    <w:rsid w:val="009E11CA"/>
    <w:rsid w:val="009E160E"/>
    <w:rsid w:val="009E16E5"/>
    <w:rsid w:val="009E210A"/>
    <w:rsid w:val="009E2134"/>
    <w:rsid w:val="009E223D"/>
    <w:rsid w:val="009E22C6"/>
    <w:rsid w:val="009E2404"/>
    <w:rsid w:val="009E27CF"/>
    <w:rsid w:val="009E2A6F"/>
    <w:rsid w:val="009E2CAA"/>
    <w:rsid w:val="009E2DA5"/>
    <w:rsid w:val="009E2EDA"/>
    <w:rsid w:val="009E33BE"/>
    <w:rsid w:val="009E3649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5540"/>
    <w:rsid w:val="009E650E"/>
    <w:rsid w:val="009E6934"/>
    <w:rsid w:val="009E6B49"/>
    <w:rsid w:val="009E6FF1"/>
    <w:rsid w:val="009E743A"/>
    <w:rsid w:val="009E7503"/>
    <w:rsid w:val="009E79B5"/>
    <w:rsid w:val="009E79D0"/>
    <w:rsid w:val="009E7BA8"/>
    <w:rsid w:val="009E7BC1"/>
    <w:rsid w:val="009E7DE0"/>
    <w:rsid w:val="009F0184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3D34"/>
    <w:rsid w:val="009F41F7"/>
    <w:rsid w:val="009F4333"/>
    <w:rsid w:val="009F45DC"/>
    <w:rsid w:val="009F46AC"/>
    <w:rsid w:val="009F4E7F"/>
    <w:rsid w:val="009F500E"/>
    <w:rsid w:val="009F503D"/>
    <w:rsid w:val="009F5629"/>
    <w:rsid w:val="009F5C86"/>
    <w:rsid w:val="009F6208"/>
    <w:rsid w:val="009F635C"/>
    <w:rsid w:val="009F64A5"/>
    <w:rsid w:val="009F67A4"/>
    <w:rsid w:val="009F682F"/>
    <w:rsid w:val="009F6AD3"/>
    <w:rsid w:val="009F7396"/>
    <w:rsid w:val="009F752F"/>
    <w:rsid w:val="009F75A7"/>
    <w:rsid w:val="00A00489"/>
    <w:rsid w:val="00A0061B"/>
    <w:rsid w:val="00A00A4C"/>
    <w:rsid w:val="00A00B96"/>
    <w:rsid w:val="00A00EA0"/>
    <w:rsid w:val="00A00F3D"/>
    <w:rsid w:val="00A0171D"/>
    <w:rsid w:val="00A01737"/>
    <w:rsid w:val="00A0182D"/>
    <w:rsid w:val="00A01D2A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3BDD"/>
    <w:rsid w:val="00A045E3"/>
    <w:rsid w:val="00A046E2"/>
    <w:rsid w:val="00A04925"/>
    <w:rsid w:val="00A04AD9"/>
    <w:rsid w:val="00A04BF1"/>
    <w:rsid w:val="00A0508D"/>
    <w:rsid w:val="00A05258"/>
    <w:rsid w:val="00A05E87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07BC7"/>
    <w:rsid w:val="00A1019B"/>
    <w:rsid w:val="00A101DB"/>
    <w:rsid w:val="00A11089"/>
    <w:rsid w:val="00A11A7C"/>
    <w:rsid w:val="00A12770"/>
    <w:rsid w:val="00A12995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440"/>
    <w:rsid w:val="00A14A1C"/>
    <w:rsid w:val="00A151FB"/>
    <w:rsid w:val="00A15435"/>
    <w:rsid w:val="00A15608"/>
    <w:rsid w:val="00A1581E"/>
    <w:rsid w:val="00A15A8B"/>
    <w:rsid w:val="00A15B7C"/>
    <w:rsid w:val="00A15BCC"/>
    <w:rsid w:val="00A1603A"/>
    <w:rsid w:val="00A162B7"/>
    <w:rsid w:val="00A1678A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9D0"/>
    <w:rsid w:val="00A23FFA"/>
    <w:rsid w:val="00A240EA"/>
    <w:rsid w:val="00A241B2"/>
    <w:rsid w:val="00A242AD"/>
    <w:rsid w:val="00A2465D"/>
    <w:rsid w:val="00A24D6A"/>
    <w:rsid w:val="00A251FE"/>
    <w:rsid w:val="00A25738"/>
    <w:rsid w:val="00A25B0B"/>
    <w:rsid w:val="00A260A7"/>
    <w:rsid w:val="00A26107"/>
    <w:rsid w:val="00A263BA"/>
    <w:rsid w:val="00A265E5"/>
    <w:rsid w:val="00A26AB5"/>
    <w:rsid w:val="00A2713C"/>
    <w:rsid w:val="00A2734D"/>
    <w:rsid w:val="00A27A4C"/>
    <w:rsid w:val="00A27C3D"/>
    <w:rsid w:val="00A27CAD"/>
    <w:rsid w:val="00A300D2"/>
    <w:rsid w:val="00A304DE"/>
    <w:rsid w:val="00A307D8"/>
    <w:rsid w:val="00A30BC2"/>
    <w:rsid w:val="00A3111A"/>
    <w:rsid w:val="00A31642"/>
    <w:rsid w:val="00A31A6A"/>
    <w:rsid w:val="00A31C55"/>
    <w:rsid w:val="00A32006"/>
    <w:rsid w:val="00A32155"/>
    <w:rsid w:val="00A326E6"/>
    <w:rsid w:val="00A3271F"/>
    <w:rsid w:val="00A327D0"/>
    <w:rsid w:val="00A327EF"/>
    <w:rsid w:val="00A32850"/>
    <w:rsid w:val="00A32E4D"/>
    <w:rsid w:val="00A32E52"/>
    <w:rsid w:val="00A33597"/>
    <w:rsid w:val="00A3389A"/>
    <w:rsid w:val="00A3436E"/>
    <w:rsid w:val="00A34876"/>
    <w:rsid w:val="00A34ABD"/>
    <w:rsid w:val="00A34B54"/>
    <w:rsid w:val="00A34F1D"/>
    <w:rsid w:val="00A35444"/>
    <w:rsid w:val="00A354BF"/>
    <w:rsid w:val="00A358E2"/>
    <w:rsid w:val="00A359B3"/>
    <w:rsid w:val="00A35EC5"/>
    <w:rsid w:val="00A361C7"/>
    <w:rsid w:val="00A36451"/>
    <w:rsid w:val="00A365C8"/>
    <w:rsid w:val="00A366DE"/>
    <w:rsid w:val="00A36B49"/>
    <w:rsid w:val="00A36E6B"/>
    <w:rsid w:val="00A36F63"/>
    <w:rsid w:val="00A370DD"/>
    <w:rsid w:val="00A3721B"/>
    <w:rsid w:val="00A376AB"/>
    <w:rsid w:val="00A376FA"/>
    <w:rsid w:val="00A3770E"/>
    <w:rsid w:val="00A378D3"/>
    <w:rsid w:val="00A37B45"/>
    <w:rsid w:val="00A37E16"/>
    <w:rsid w:val="00A409E1"/>
    <w:rsid w:val="00A40D78"/>
    <w:rsid w:val="00A41392"/>
    <w:rsid w:val="00A41789"/>
    <w:rsid w:val="00A41C9D"/>
    <w:rsid w:val="00A41EB6"/>
    <w:rsid w:val="00A41F83"/>
    <w:rsid w:val="00A430F7"/>
    <w:rsid w:val="00A432D7"/>
    <w:rsid w:val="00A4349C"/>
    <w:rsid w:val="00A439A0"/>
    <w:rsid w:val="00A43C44"/>
    <w:rsid w:val="00A43CF7"/>
    <w:rsid w:val="00A4406C"/>
    <w:rsid w:val="00A44114"/>
    <w:rsid w:val="00A4446E"/>
    <w:rsid w:val="00A4479F"/>
    <w:rsid w:val="00A44CD3"/>
    <w:rsid w:val="00A45101"/>
    <w:rsid w:val="00A45605"/>
    <w:rsid w:val="00A45ACA"/>
    <w:rsid w:val="00A46014"/>
    <w:rsid w:val="00A46138"/>
    <w:rsid w:val="00A468A0"/>
    <w:rsid w:val="00A46909"/>
    <w:rsid w:val="00A46D5C"/>
    <w:rsid w:val="00A46EF5"/>
    <w:rsid w:val="00A4708D"/>
    <w:rsid w:val="00A47288"/>
    <w:rsid w:val="00A472C2"/>
    <w:rsid w:val="00A4750E"/>
    <w:rsid w:val="00A476DC"/>
    <w:rsid w:val="00A4774C"/>
    <w:rsid w:val="00A478E5"/>
    <w:rsid w:val="00A502B3"/>
    <w:rsid w:val="00A50771"/>
    <w:rsid w:val="00A5097F"/>
    <w:rsid w:val="00A509AC"/>
    <w:rsid w:val="00A50D7C"/>
    <w:rsid w:val="00A512E0"/>
    <w:rsid w:val="00A51F1D"/>
    <w:rsid w:val="00A524A5"/>
    <w:rsid w:val="00A52656"/>
    <w:rsid w:val="00A52710"/>
    <w:rsid w:val="00A52B3C"/>
    <w:rsid w:val="00A52E20"/>
    <w:rsid w:val="00A5303D"/>
    <w:rsid w:val="00A5383C"/>
    <w:rsid w:val="00A5451A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68B1"/>
    <w:rsid w:val="00A57190"/>
    <w:rsid w:val="00A57A3C"/>
    <w:rsid w:val="00A6036F"/>
    <w:rsid w:val="00A607D0"/>
    <w:rsid w:val="00A608E7"/>
    <w:rsid w:val="00A608F9"/>
    <w:rsid w:val="00A609FD"/>
    <w:rsid w:val="00A60A4F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838"/>
    <w:rsid w:val="00A65E24"/>
    <w:rsid w:val="00A65E3D"/>
    <w:rsid w:val="00A65E90"/>
    <w:rsid w:val="00A662CA"/>
    <w:rsid w:val="00A6651F"/>
    <w:rsid w:val="00A66B02"/>
    <w:rsid w:val="00A66E1F"/>
    <w:rsid w:val="00A6708D"/>
    <w:rsid w:val="00A676D7"/>
    <w:rsid w:val="00A67838"/>
    <w:rsid w:val="00A67974"/>
    <w:rsid w:val="00A7076A"/>
    <w:rsid w:val="00A708B6"/>
    <w:rsid w:val="00A70D1B"/>
    <w:rsid w:val="00A7203F"/>
    <w:rsid w:val="00A72182"/>
    <w:rsid w:val="00A72183"/>
    <w:rsid w:val="00A722B1"/>
    <w:rsid w:val="00A726F4"/>
    <w:rsid w:val="00A73FF7"/>
    <w:rsid w:val="00A7400A"/>
    <w:rsid w:val="00A741FC"/>
    <w:rsid w:val="00A743AF"/>
    <w:rsid w:val="00A745D8"/>
    <w:rsid w:val="00A74C32"/>
    <w:rsid w:val="00A75096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8BC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096"/>
    <w:rsid w:val="00A81497"/>
    <w:rsid w:val="00A815EF"/>
    <w:rsid w:val="00A81AE3"/>
    <w:rsid w:val="00A81B14"/>
    <w:rsid w:val="00A81B97"/>
    <w:rsid w:val="00A81CE7"/>
    <w:rsid w:val="00A82606"/>
    <w:rsid w:val="00A82755"/>
    <w:rsid w:val="00A82787"/>
    <w:rsid w:val="00A82974"/>
    <w:rsid w:val="00A82A6C"/>
    <w:rsid w:val="00A82C1A"/>
    <w:rsid w:val="00A82C31"/>
    <w:rsid w:val="00A82E0C"/>
    <w:rsid w:val="00A8328B"/>
    <w:rsid w:val="00A83297"/>
    <w:rsid w:val="00A841A5"/>
    <w:rsid w:val="00A844E0"/>
    <w:rsid w:val="00A8472F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2D8"/>
    <w:rsid w:val="00A86340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6D85"/>
    <w:rsid w:val="00A96F4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2C"/>
    <w:rsid w:val="00AA358A"/>
    <w:rsid w:val="00AA36B4"/>
    <w:rsid w:val="00AA36EC"/>
    <w:rsid w:val="00AA3818"/>
    <w:rsid w:val="00AA3CA1"/>
    <w:rsid w:val="00AA40DA"/>
    <w:rsid w:val="00AA4403"/>
    <w:rsid w:val="00AA48A6"/>
    <w:rsid w:val="00AA49B8"/>
    <w:rsid w:val="00AA4AE3"/>
    <w:rsid w:val="00AA5199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39A"/>
    <w:rsid w:val="00AB5A3D"/>
    <w:rsid w:val="00AB5AF9"/>
    <w:rsid w:val="00AB5E5E"/>
    <w:rsid w:val="00AB62BE"/>
    <w:rsid w:val="00AB62C9"/>
    <w:rsid w:val="00AB6446"/>
    <w:rsid w:val="00AB65D9"/>
    <w:rsid w:val="00AB6A01"/>
    <w:rsid w:val="00AB6C19"/>
    <w:rsid w:val="00AB7D34"/>
    <w:rsid w:val="00AB7E12"/>
    <w:rsid w:val="00AB7FBF"/>
    <w:rsid w:val="00AC0221"/>
    <w:rsid w:val="00AC03A3"/>
    <w:rsid w:val="00AC07A6"/>
    <w:rsid w:val="00AC0838"/>
    <w:rsid w:val="00AC0AE3"/>
    <w:rsid w:val="00AC14D4"/>
    <w:rsid w:val="00AC1688"/>
    <w:rsid w:val="00AC17E6"/>
    <w:rsid w:val="00AC18CC"/>
    <w:rsid w:val="00AC1921"/>
    <w:rsid w:val="00AC1F17"/>
    <w:rsid w:val="00AC2630"/>
    <w:rsid w:val="00AC2663"/>
    <w:rsid w:val="00AC2842"/>
    <w:rsid w:val="00AC2CB6"/>
    <w:rsid w:val="00AC2DC7"/>
    <w:rsid w:val="00AC2E99"/>
    <w:rsid w:val="00AC344A"/>
    <w:rsid w:val="00AC359A"/>
    <w:rsid w:val="00AC401B"/>
    <w:rsid w:val="00AC470D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2E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9A2"/>
    <w:rsid w:val="00AD1D83"/>
    <w:rsid w:val="00AD24F8"/>
    <w:rsid w:val="00AD26F4"/>
    <w:rsid w:val="00AD2910"/>
    <w:rsid w:val="00AD2A82"/>
    <w:rsid w:val="00AD2C06"/>
    <w:rsid w:val="00AD2F91"/>
    <w:rsid w:val="00AD3E70"/>
    <w:rsid w:val="00AD4022"/>
    <w:rsid w:val="00AD4415"/>
    <w:rsid w:val="00AD469B"/>
    <w:rsid w:val="00AD4931"/>
    <w:rsid w:val="00AD4A7F"/>
    <w:rsid w:val="00AD5176"/>
    <w:rsid w:val="00AD51A7"/>
    <w:rsid w:val="00AD614A"/>
    <w:rsid w:val="00AD648E"/>
    <w:rsid w:val="00AD64CA"/>
    <w:rsid w:val="00AD66A7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2C7C"/>
    <w:rsid w:val="00AE2CC4"/>
    <w:rsid w:val="00AE3370"/>
    <w:rsid w:val="00AE34D2"/>
    <w:rsid w:val="00AE3803"/>
    <w:rsid w:val="00AE3FB1"/>
    <w:rsid w:val="00AE40FA"/>
    <w:rsid w:val="00AE415D"/>
    <w:rsid w:val="00AE4350"/>
    <w:rsid w:val="00AE449E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7A4"/>
    <w:rsid w:val="00AE7C38"/>
    <w:rsid w:val="00AE7D0D"/>
    <w:rsid w:val="00AE7F96"/>
    <w:rsid w:val="00AF035A"/>
    <w:rsid w:val="00AF041E"/>
    <w:rsid w:val="00AF098A"/>
    <w:rsid w:val="00AF0B49"/>
    <w:rsid w:val="00AF0F89"/>
    <w:rsid w:val="00AF118D"/>
    <w:rsid w:val="00AF1611"/>
    <w:rsid w:val="00AF1E31"/>
    <w:rsid w:val="00AF1F21"/>
    <w:rsid w:val="00AF1F94"/>
    <w:rsid w:val="00AF20C5"/>
    <w:rsid w:val="00AF2470"/>
    <w:rsid w:val="00AF2486"/>
    <w:rsid w:val="00AF2A2A"/>
    <w:rsid w:val="00AF2B45"/>
    <w:rsid w:val="00AF2D16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67B4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89A"/>
    <w:rsid w:val="00B019B8"/>
    <w:rsid w:val="00B01DC1"/>
    <w:rsid w:val="00B02668"/>
    <w:rsid w:val="00B0267B"/>
    <w:rsid w:val="00B02745"/>
    <w:rsid w:val="00B02816"/>
    <w:rsid w:val="00B02FC8"/>
    <w:rsid w:val="00B0307F"/>
    <w:rsid w:val="00B030AA"/>
    <w:rsid w:val="00B0323F"/>
    <w:rsid w:val="00B03514"/>
    <w:rsid w:val="00B03C91"/>
    <w:rsid w:val="00B04155"/>
    <w:rsid w:val="00B04236"/>
    <w:rsid w:val="00B042CD"/>
    <w:rsid w:val="00B04368"/>
    <w:rsid w:val="00B043AD"/>
    <w:rsid w:val="00B0458F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1E"/>
    <w:rsid w:val="00B07352"/>
    <w:rsid w:val="00B10520"/>
    <w:rsid w:val="00B10548"/>
    <w:rsid w:val="00B10C3F"/>
    <w:rsid w:val="00B1111C"/>
    <w:rsid w:val="00B1125A"/>
    <w:rsid w:val="00B11647"/>
    <w:rsid w:val="00B11A14"/>
    <w:rsid w:val="00B11BC2"/>
    <w:rsid w:val="00B126F0"/>
    <w:rsid w:val="00B128B9"/>
    <w:rsid w:val="00B12CFD"/>
    <w:rsid w:val="00B136B0"/>
    <w:rsid w:val="00B13C4F"/>
    <w:rsid w:val="00B1424F"/>
    <w:rsid w:val="00B14C74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A82"/>
    <w:rsid w:val="00B20CEF"/>
    <w:rsid w:val="00B21787"/>
    <w:rsid w:val="00B21B9D"/>
    <w:rsid w:val="00B22CAF"/>
    <w:rsid w:val="00B22E7C"/>
    <w:rsid w:val="00B2305F"/>
    <w:rsid w:val="00B23250"/>
    <w:rsid w:val="00B23719"/>
    <w:rsid w:val="00B23951"/>
    <w:rsid w:val="00B23FC7"/>
    <w:rsid w:val="00B24180"/>
    <w:rsid w:val="00B24303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6914"/>
    <w:rsid w:val="00B26D01"/>
    <w:rsid w:val="00B27182"/>
    <w:rsid w:val="00B2733D"/>
    <w:rsid w:val="00B27D49"/>
    <w:rsid w:val="00B30092"/>
    <w:rsid w:val="00B301B5"/>
    <w:rsid w:val="00B3057D"/>
    <w:rsid w:val="00B30A01"/>
    <w:rsid w:val="00B317D0"/>
    <w:rsid w:val="00B317F3"/>
    <w:rsid w:val="00B318E8"/>
    <w:rsid w:val="00B31944"/>
    <w:rsid w:val="00B319F5"/>
    <w:rsid w:val="00B320C0"/>
    <w:rsid w:val="00B323D5"/>
    <w:rsid w:val="00B323DB"/>
    <w:rsid w:val="00B327B6"/>
    <w:rsid w:val="00B3290F"/>
    <w:rsid w:val="00B32CDA"/>
    <w:rsid w:val="00B32ED4"/>
    <w:rsid w:val="00B33110"/>
    <w:rsid w:val="00B33390"/>
    <w:rsid w:val="00B334CE"/>
    <w:rsid w:val="00B335B3"/>
    <w:rsid w:val="00B3392B"/>
    <w:rsid w:val="00B33952"/>
    <w:rsid w:val="00B33B75"/>
    <w:rsid w:val="00B33CBC"/>
    <w:rsid w:val="00B33E3A"/>
    <w:rsid w:val="00B33E58"/>
    <w:rsid w:val="00B34098"/>
    <w:rsid w:val="00B3414F"/>
    <w:rsid w:val="00B34150"/>
    <w:rsid w:val="00B341A5"/>
    <w:rsid w:val="00B34283"/>
    <w:rsid w:val="00B3434F"/>
    <w:rsid w:val="00B3437B"/>
    <w:rsid w:val="00B3457A"/>
    <w:rsid w:val="00B34AAD"/>
    <w:rsid w:val="00B34B06"/>
    <w:rsid w:val="00B351C2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6F95"/>
    <w:rsid w:val="00B371C1"/>
    <w:rsid w:val="00B37733"/>
    <w:rsid w:val="00B37B9A"/>
    <w:rsid w:val="00B37D53"/>
    <w:rsid w:val="00B37D95"/>
    <w:rsid w:val="00B40347"/>
    <w:rsid w:val="00B40486"/>
    <w:rsid w:val="00B404F5"/>
    <w:rsid w:val="00B40732"/>
    <w:rsid w:val="00B407F5"/>
    <w:rsid w:val="00B4094D"/>
    <w:rsid w:val="00B40EF2"/>
    <w:rsid w:val="00B41712"/>
    <w:rsid w:val="00B41CF9"/>
    <w:rsid w:val="00B41E10"/>
    <w:rsid w:val="00B41ECC"/>
    <w:rsid w:val="00B424E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7A7"/>
    <w:rsid w:val="00B4686F"/>
    <w:rsid w:val="00B46D44"/>
    <w:rsid w:val="00B46EEB"/>
    <w:rsid w:val="00B473FA"/>
    <w:rsid w:val="00B4789E"/>
    <w:rsid w:val="00B47A65"/>
    <w:rsid w:val="00B47AB2"/>
    <w:rsid w:val="00B47CA2"/>
    <w:rsid w:val="00B47DC4"/>
    <w:rsid w:val="00B47E12"/>
    <w:rsid w:val="00B47E2F"/>
    <w:rsid w:val="00B50BD3"/>
    <w:rsid w:val="00B52173"/>
    <w:rsid w:val="00B52347"/>
    <w:rsid w:val="00B52737"/>
    <w:rsid w:val="00B5274A"/>
    <w:rsid w:val="00B528BB"/>
    <w:rsid w:val="00B52FC5"/>
    <w:rsid w:val="00B53068"/>
    <w:rsid w:val="00B53222"/>
    <w:rsid w:val="00B53256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691"/>
    <w:rsid w:val="00B57C5E"/>
    <w:rsid w:val="00B57F7F"/>
    <w:rsid w:val="00B60357"/>
    <w:rsid w:val="00B60382"/>
    <w:rsid w:val="00B61298"/>
    <w:rsid w:val="00B6170E"/>
    <w:rsid w:val="00B61D56"/>
    <w:rsid w:val="00B61F8C"/>
    <w:rsid w:val="00B61FAF"/>
    <w:rsid w:val="00B6215F"/>
    <w:rsid w:val="00B628F5"/>
    <w:rsid w:val="00B6358C"/>
    <w:rsid w:val="00B638B7"/>
    <w:rsid w:val="00B63C53"/>
    <w:rsid w:val="00B64045"/>
    <w:rsid w:val="00B64274"/>
    <w:rsid w:val="00B643EC"/>
    <w:rsid w:val="00B64B2C"/>
    <w:rsid w:val="00B6533F"/>
    <w:rsid w:val="00B65F93"/>
    <w:rsid w:val="00B65FCE"/>
    <w:rsid w:val="00B66964"/>
    <w:rsid w:val="00B66D61"/>
    <w:rsid w:val="00B67283"/>
    <w:rsid w:val="00B67862"/>
    <w:rsid w:val="00B678B5"/>
    <w:rsid w:val="00B6792D"/>
    <w:rsid w:val="00B679D7"/>
    <w:rsid w:val="00B67AB8"/>
    <w:rsid w:val="00B67B74"/>
    <w:rsid w:val="00B67E45"/>
    <w:rsid w:val="00B702FE"/>
    <w:rsid w:val="00B70831"/>
    <w:rsid w:val="00B70BCB"/>
    <w:rsid w:val="00B70D17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21"/>
    <w:rsid w:val="00B72D4E"/>
    <w:rsid w:val="00B72F2A"/>
    <w:rsid w:val="00B73BF4"/>
    <w:rsid w:val="00B73E0F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BB"/>
    <w:rsid w:val="00B75AC6"/>
    <w:rsid w:val="00B75ADD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11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72D"/>
    <w:rsid w:val="00B86ACC"/>
    <w:rsid w:val="00B86B0B"/>
    <w:rsid w:val="00B86B30"/>
    <w:rsid w:val="00B86F51"/>
    <w:rsid w:val="00B87017"/>
    <w:rsid w:val="00B8716F"/>
    <w:rsid w:val="00B87B65"/>
    <w:rsid w:val="00B87E22"/>
    <w:rsid w:val="00B90685"/>
    <w:rsid w:val="00B9072F"/>
    <w:rsid w:val="00B90785"/>
    <w:rsid w:val="00B907BF"/>
    <w:rsid w:val="00B90A11"/>
    <w:rsid w:val="00B90BB1"/>
    <w:rsid w:val="00B90BE6"/>
    <w:rsid w:val="00B90CF4"/>
    <w:rsid w:val="00B90D81"/>
    <w:rsid w:val="00B90EF0"/>
    <w:rsid w:val="00B913EC"/>
    <w:rsid w:val="00B917EA"/>
    <w:rsid w:val="00B931A8"/>
    <w:rsid w:val="00B931C3"/>
    <w:rsid w:val="00B93766"/>
    <w:rsid w:val="00B93AFF"/>
    <w:rsid w:val="00B93CEA"/>
    <w:rsid w:val="00B9409D"/>
    <w:rsid w:val="00B94188"/>
    <w:rsid w:val="00B94671"/>
    <w:rsid w:val="00B95132"/>
    <w:rsid w:val="00B95382"/>
    <w:rsid w:val="00B957B8"/>
    <w:rsid w:val="00B95854"/>
    <w:rsid w:val="00B95898"/>
    <w:rsid w:val="00B9596E"/>
    <w:rsid w:val="00B95AEB"/>
    <w:rsid w:val="00B96BB0"/>
    <w:rsid w:val="00B96C2F"/>
    <w:rsid w:val="00B96EA9"/>
    <w:rsid w:val="00B9715A"/>
    <w:rsid w:val="00B9722B"/>
    <w:rsid w:val="00BA0AD5"/>
    <w:rsid w:val="00BA0E43"/>
    <w:rsid w:val="00BA165F"/>
    <w:rsid w:val="00BA16CB"/>
    <w:rsid w:val="00BA1944"/>
    <w:rsid w:val="00BA218B"/>
    <w:rsid w:val="00BA2500"/>
    <w:rsid w:val="00BA2A82"/>
    <w:rsid w:val="00BA33C1"/>
    <w:rsid w:val="00BA34C5"/>
    <w:rsid w:val="00BA3533"/>
    <w:rsid w:val="00BA356B"/>
    <w:rsid w:val="00BA39AF"/>
    <w:rsid w:val="00BA3B8B"/>
    <w:rsid w:val="00BA4092"/>
    <w:rsid w:val="00BA52D3"/>
    <w:rsid w:val="00BA536E"/>
    <w:rsid w:val="00BA53E5"/>
    <w:rsid w:val="00BA566B"/>
    <w:rsid w:val="00BA58D2"/>
    <w:rsid w:val="00BA6027"/>
    <w:rsid w:val="00BA6406"/>
    <w:rsid w:val="00BA685A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743"/>
    <w:rsid w:val="00BB2AFC"/>
    <w:rsid w:val="00BB2D15"/>
    <w:rsid w:val="00BB2DFF"/>
    <w:rsid w:val="00BB38B8"/>
    <w:rsid w:val="00BB3B26"/>
    <w:rsid w:val="00BB3B4C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559"/>
    <w:rsid w:val="00BB675E"/>
    <w:rsid w:val="00BB68FC"/>
    <w:rsid w:val="00BB6963"/>
    <w:rsid w:val="00BB6A00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89D"/>
    <w:rsid w:val="00BC1BBD"/>
    <w:rsid w:val="00BC2477"/>
    <w:rsid w:val="00BC29BE"/>
    <w:rsid w:val="00BC2D46"/>
    <w:rsid w:val="00BC2FB7"/>
    <w:rsid w:val="00BC3975"/>
    <w:rsid w:val="00BC3ADB"/>
    <w:rsid w:val="00BC3D9C"/>
    <w:rsid w:val="00BC40F6"/>
    <w:rsid w:val="00BC43CA"/>
    <w:rsid w:val="00BC44C9"/>
    <w:rsid w:val="00BC48C8"/>
    <w:rsid w:val="00BC492E"/>
    <w:rsid w:val="00BC4A6B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86C"/>
    <w:rsid w:val="00BC7A6B"/>
    <w:rsid w:val="00BC7E21"/>
    <w:rsid w:val="00BD00A7"/>
    <w:rsid w:val="00BD01EB"/>
    <w:rsid w:val="00BD0F10"/>
    <w:rsid w:val="00BD106B"/>
    <w:rsid w:val="00BD10F1"/>
    <w:rsid w:val="00BD10FE"/>
    <w:rsid w:val="00BD1158"/>
    <w:rsid w:val="00BD179A"/>
    <w:rsid w:val="00BD189F"/>
    <w:rsid w:val="00BD19C7"/>
    <w:rsid w:val="00BD22BC"/>
    <w:rsid w:val="00BD2406"/>
    <w:rsid w:val="00BD2560"/>
    <w:rsid w:val="00BD26FC"/>
    <w:rsid w:val="00BD2738"/>
    <w:rsid w:val="00BD2796"/>
    <w:rsid w:val="00BD2A99"/>
    <w:rsid w:val="00BD2B38"/>
    <w:rsid w:val="00BD2ED0"/>
    <w:rsid w:val="00BD32BF"/>
    <w:rsid w:val="00BD369F"/>
    <w:rsid w:val="00BD3891"/>
    <w:rsid w:val="00BD40D8"/>
    <w:rsid w:val="00BD416A"/>
    <w:rsid w:val="00BD4238"/>
    <w:rsid w:val="00BD4294"/>
    <w:rsid w:val="00BD43ED"/>
    <w:rsid w:val="00BD5045"/>
    <w:rsid w:val="00BD5411"/>
    <w:rsid w:val="00BD5814"/>
    <w:rsid w:val="00BD593D"/>
    <w:rsid w:val="00BD5D34"/>
    <w:rsid w:val="00BD62D3"/>
    <w:rsid w:val="00BD6300"/>
    <w:rsid w:val="00BD6421"/>
    <w:rsid w:val="00BD680E"/>
    <w:rsid w:val="00BD70A2"/>
    <w:rsid w:val="00BD7857"/>
    <w:rsid w:val="00BE022C"/>
    <w:rsid w:val="00BE0448"/>
    <w:rsid w:val="00BE04A9"/>
    <w:rsid w:val="00BE0872"/>
    <w:rsid w:val="00BE0A12"/>
    <w:rsid w:val="00BE0E92"/>
    <w:rsid w:val="00BE0F33"/>
    <w:rsid w:val="00BE1CBA"/>
    <w:rsid w:val="00BE2205"/>
    <w:rsid w:val="00BE2525"/>
    <w:rsid w:val="00BE2771"/>
    <w:rsid w:val="00BE281B"/>
    <w:rsid w:val="00BE3560"/>
    <w:rsid w:val="00BE365F"/>
    <w:rsid w:val="00BE399D"/>
    <w:rsid w:val="00BE3A86"/>
    <w:rsid w:val="00BE3EDD"/>
    <w:rsid w:val="00BE42B1"/>
    <w:rsid w:val="00BE4595"/>
    <w:rsid w:val="00BE47F4"/>
    <w:rsid w:val="00BE48E6"/>
    <w:rsid w:val="00BE4D5E"/>
    <w:rsid w:val="00BE572B"/>
    <w:rsid w:val="00BE5B62"/>
    <w:rsid w:val="00BE5C1D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777"/>
    <w:rsid w:val="00BF197D"/>
    <w:rsid w:val="00BF1E96"/>
    <w:rsid w:val="00BF2253"/>
    <w:rsid w:val="00BF22F0"/>
    <w:rsid w:val="00BF2685"/>
    <w:rsid w:val="00BF2A6E"/>
    <w:rsid w:val="00BF2BAE"/>
    <w:rsid w:val="00BF2C3B"/>
    <w:rsid w:val="00BF30B9"/>
    <w:rsid w:val="00BF35B2"/>
    <w:rsid w:val="00BF37EB"/>
    <w:rsid w:val="00BF3DE9"/>
    <w:rsid w:val="00BF401E"/>
    <w:rsid w:val="00BF446E"/>
    <w:rsid w:val="00BF44CB"/>
    <w:rsid w:val="00BF4529"/>
    <w:rsid w:val="00BF48A0"/>
    <w:rsid w:val="00BF49A4"/>
    <w:rsid w:val="00BF4C48"/>
    <w:rsid w:val="00BF4DCD"/>
    <w:rsid w:val="00BF4E38"/>
    <w:rsid w:val="00BF4E3B"/>
    <w:rsid w:val="00BF5466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1F10"/>
    <w:rsid w:val="00C02564"/>
    <w:rsid w:val="00C029F3"/>
    <w:rsid w:val="00C032AC"/>
    <w:rsid w:val="00C0350D"/>
    <w:rsid w:val="00C03EDF"/>
    <w:rsid w:val="00C04076"/>
    <w:rsid w:val="00C0456A"/>
    <w:rsid w:val="00C0476B"/>
    <w:rsid w:val="00C04C80"/>
    <w:rsid w:val="00C04CBE"/>
    <w:rsid w:val="00C05166"/>
    <w:rsid w:val="00C05353"/>
    <w:rsid w:val="00C053BC"/>
    <w:rsid w:val="00C053E9"/>
    <w:rsid w:val="00C056E7"/>
    <w:rsid w:val="00C059BD"/>
    <w:rsid w:val="00C05B47"/>
    <w:rsid w:val="00C05F3D"/>
    <w:rsid w:val="00C05FDD"/>
    <w:rsid w:val="00C06301"/>
    <w:rsid w:val="00C0633F"/>
    <w:rsid w:val="00C07175"/>
    <w:rsid w:val="00C071E9"/>
    <w:rsid w:val="00C0758C"/>
    <w:rsid w:val="00C0762E"/>
    <w:rsid w:val="00C0781B"/>
    <w:rsid w:val="00C07A88"/>
    <w:rsid w:val="00C10175"/>
    <w:rsid w:val="00C10479"/>
    <w:rsid w:val="00C105DA"/>
    <w:rsid w:val="00C10778"/>
    <w:rsid w:val="00C10792"/>
    <w:rsid w:val="00C10C04"/>
    <w:rsid w:val="00C10F81"/>
    <w:rsid w:val="00C11002"/>
    <w:rsid w:val="00C110B5"/>
    <w:rsid w:val="00C111F5"/>
    <w:rsid w:val="00C118E1"/>
    <w:rsid w:val="00C12201"/>
    <w:rsid w:val="00C12935"/>
    <w:rsid w:val="00C13148"/>
    <w:rsid w:val="00C138B9"/>
    <w:rsid w:val="00C13D39"/>
    <w:rsid w:val="00C1420E"/>
    <w:rsid w:val="00C148C7"/>
    <w:rsid w:val="00C14BF4"/>
    <w:rsid w:val="00C14DC4"/>
    <w:rsid w:val="00C154C3"/>
    <w:rsid w:val="00C15501"/>
    <w:rsid w:val="00C157A3"/>
    <w:rsid w:val="00C15D83"/>
    <w:rsid w:val="00C15DB4"/>
    <w:rsid w:val="00C16AAA"/>
    <w:rsid w:val="00C16C3B"/>
    <w:rsid w:val="00C16C8D"/>
    <w:rsid w:val="00C17DAA"/>
    <w:rsid w:val="00C17FC2"/>
    <w:rsid w:val="00C202B9"/>
    <w:rsid w:val="00C2055C"/>
    <w:rsid w:val="00C210B2"/>
    <w:rsid w:val="00C21209"/>
    <w:rsid w:val="00C2146C"/>
    <w:rsid w:val="00C2182D"/>
    <w:rsid w:val="00C22356"/>
    <w:rsid w:val="00C22448"/>
    <w:rsid w:val="00C22482"/>
    <w:rsid w:val="00C22594"/>
    <w:rsid w:val="00C22829"/>
    <w:rsid w:val="00C229CF"/>
    <w:rsid w:val="00C22E27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18D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17E"/>
    <w:rsid w:val="00C2746A"/>
    <w:rsid w:val="00C276D9"/>
    <w:rsid w:val="00C27939"/>
    <w:rsid w:val="00C27FF3"/>
    <w:rsid w:val="00C300D6"/>
    <w:rsid w:val="00C30207"/>
    <w:rsid w:val="00C30395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994"/>
    <w:rsid w:val="00C33E33"/>
    <w:rsid w:val="00C33F59"/>
    <w:rsid w:val="00C34135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5BA7"/>
    <w:rsid w:val="00C362CD"/>
    <w:rsid w:val="00C365C7"/>
    <w:rsid w:val="00C366BD"/>
    <w:rsid w:val="00C3679A"/>
    <w:rsid w:val="00C36C97"/>
    <w:rsid w:val="00C36FEC"/>
    <w:rsid w:val="00C3739B"/>
    <w:rsid w:val="00C37BF6"/>
    <w:rsid w:val="00C4010E"/>
    <w:rsid w:val="00C414E4"/>
    <w:rsid w:val="00C418B5"/>
    <w:rsid w:val="00C41A4E"/>
    <w:rsid w:val="00C420D6"/>
    <w:rsid w:val="00C42A0F"/>
    <w:rsid w:val="00C43342"/>
    <w:rsid w:val="00C43951"/>
    <w:rsid w:val="00C44138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6C71"/>
    <w:rsid w:val="00C46D88"/>
    <w:rsid w:val="00C46EB7"/>
    <w:rsid w:val="00C47355"/>
    <w:rsid w:val="00C47E22"/>
    <w:rsid w:val="00C47F4D"/>
    <w:rsid w:val="00C503D4"/>
    <w:rsid w:val="00C50B20"/>
    <w:rsid w:val="00C50D50"/>
    <w:rsid w:val="00C51B41"/>
    <w:rsid w:val="00C5341A"/>
    <w:rsid w:val="00C53430"/>
    <w:rsid w:val="00C53A12"/>
    <w:rsid w:val="00C53B64"/>
    <w:rsid w:val="00C53E4D"/>
    <w:rsid w:val="00C54292"/>
    <w:rsid w:val="00C54405"/>
    <w:rsid w:val="00C5479D"/>
    <w:rsid w:val="00C547F3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41"/>
    <w:rsid w:val="00C57971"/>
    <w:rsid w:val="00C57975"/>
    <w:rsid w:val="00C57D82"/>
    <w:rsid w:val="00C57F23"/>
    <w:rsid w:val="00C60386"/>
    <w:rsid w:val="00C60A62"/>
    <w:rsid w:val="00C60C55"/>
    <w:rsid w:val="00C614D3"/>
    <w:rsid w:val="00C616D3"/>
    <w:rsid w:val="00C61757"/>
    <w:rsid w:val="00C618FD"/>
    <w:rsid w:val="00C619D7"/>
    <w:rsid w:val="00C61AFB"/>
    <w:rsid w:val="00C61C1A"/>
    <w:rsid w:val="00C625E0"/>
    <w:rsid w:val="00C631EC"/>
    <w:rsid w:val="00C636C2"/>
    <w:rsid w:val="00C63AEB"/>
    <w:rsid w:val="00C64992"/>
    <w:rsid w:val="00C64EF0"/>
    <w:rsid w:val="00C65369"/>
    <w:rsid w:val="00C653F4"/>
    <w:rsid w:val="00C6621E"/>
    <w:rsid w:val="00C66E0A"/>
    <w:rsid w:val="00C66E60"/>
    <w:rsid w:val="00C67093"/>
    <w:rsid w:val="00C67255"/>
    <w:rsid w:val="00C672B1"/>
    <w:rsid w:val="00C6759E"/>
    <w:rsid w:val="00C679BB"/>
    <w:rsid w:val="00C67C13"/>
    <w:rsid w:val="00C67FBF"/>
    <w:rsid w:val="00C70306"/>
    <w:rsid w:val="00C704BC"/>
    <w:rsid w:val="00C70E8A"/>
    <w:rsid w:val="00C70F06"/>
    <w:rsid w:val="00C71078"/>
    <w:rsid w:val="00C710C3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5F3F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D2A"/>
    <w:rsid w:val="00C80E8F"/>
    <w:rsid w:val="00C8129C"/>
    <w:rsid w:val="00C8183F"/>
    <w:rsid w:val="00C819C0"/>
    <w:rsid w:val="00C81A2C"/>
    <w:rsid w:val="00C81F82"/>
    <w:rsid w:val="00C81FC4"/>
    <w:rsid w:val="00C829FF"/>
    <w:rsid w:val="00C831C2"/>
    <w:rsid w:val="00C8350C"/>
    <w:rsid w:val="00C83AD8"/>
    <w:rsid w:val="00C83BFB"/>
    <w:rsid w:val="00C8435D"/>
    <w:rsid w:val="00C8466D"/>
    <w:rsid w:val="00C84754"/>
    <w:rsid w:val="00C851ED"/>
    <w:rsid w:val="00C8522B"/>
    <w:rsid w:val="00C852D1"/>
    <w:rsid w:val="00C8545B"/>
    <w:rsid w:val="00C8588F"/>
    <w:rsid w:val="00C85B71"/>
    <w:rsid w:val="00C85B9D"/>
    <w:rsid w:val="00C85DE5"/>
    <w:rsid w:val="00C85DEC"/>
    <w:rsid w:val="00C85E2B"/>
    <w:rsid w:val="00C85F5B"/>
    <w:rsid w:val="00C86082"/>
    <w:rsid w:val="00C8678F"/>
    <w:rsid w:val="00C868E3"/>
    <w:rsid w:val="00C869DA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0D45"/>
    <w:rsid w:val="00C90EA0"/>
    <w:rsid w:val="00C91269"/>
    <w:rsid w:val="00C91721"/>
    <w:rsid w:val="00C91C5C"/>
    <w:rsid w:val="00C91C8F"/>
    <w:rsid w:val="00C924F9"/>
    <w:rsid w:val="00C92D43"/>
    <w:rsid w:val="00C93277"/>
    <w:rsid w:val="00C93536"/>
    <w:rsid w:val="00C935AE"/>
    <w:rsid w:val="00C93A2B"/>
    <w:rsid w:val="00C94990"/>
    <w:rsid w:val="00C94C09"/>
    <w:rsid w:val="00C94C0C"/>
    <w:rsid w:val="00C952D2"/>
    <w:rsid w:val="00C9555D"/>
    <w:rsid w:val="00C9574E"/>
    <w:rsid w:val="00C96393"/>
    <w:rsid w:val="00C9774C"/>
    <w:rsid w:val="00C97991"/>
    <w:rsid w:val="00C97C86"/>
    <w:rsid w:val="00CA0422"/>
    <w:rsid w:val="00CA0704"/>
    <w:rsid w:val="00CA0BF5"/>
    <w:rsid w:val="00CA14BF"/>
    <w:rsid w:val="00CA1C20"/>
    <w:rsid w:val="00CA1C78"/>
    <w:rsid w:val="00CA2081"/>
    <w:rsid w:val="00CA212A"/>
    <w:rsid w:val="00CA22EB"/>
    <w:rsid w:val="00CA2559"/>
    <w:rsid w:val="00CA2992"/>
    <w:rsid w:val="00CA2DE4"/>
    <w:rsid w:val="00CA347E"/>
    <w:rsid w:val="00CA364E"/>
    <w:rsid w:val="00CA38C0"/>
    <w:rsid w:val="00CA4393"/>
    <w:rsid w:val="00CA4681"/>
    <w:rsid w:val="00CA47B7"/>
    <w:rsid w:val="00CA48FD"/>
    <w:rsid w:val="00CA4A43"/>
    <w:rsid w:val="00CA503F"/>
    <w:rsid w:val="00CA53F7"/>
    <w:rsid w:val="00CA5AD3"/>
    <w:rsid w:val="00CA6310"/>
    <w:rsid w:val="00CA64BD"/>
    <w:rsid w:val="00CA6A41"/>
    <w:rsid w:val="00CA6B24"/>
    <w:rsid w:val="00CA6CDF"/>
    <w:rsid w:val="00CA747E"/>
    <w:rsid w:val="00CA74F8"/>
    <w:rsid w:val="00CA78E5"/>
    <w:rsid w:val="00CA7CCF"/>
    <w:rsid w:val="00CA7FAA"/>
    <w:rsid w:val="00CB0005"/>
    <w:rsid w:val="00CB082D"/>
    <w:rsid w:val="00CB0940"/>
    <w:rsid w:val="00CB0D06"/>
    <w:rsid w:val="00CB0EDA"/>
    <w:rsid w:val="00CB124B"/>
    <w:rsid w:val="00CB13E9"/>
    <w:rsid w:val="00CB1688"/>
    <w:rsid w:val="00CB16F8"/>
    <w:rsid w:val="00CB19C7"/>
    <w:rsid w:val="00CB29D8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65BC"/>
    <w:rsid w:val="00CB7356"/>
    <w:rsid w:val="00CB7B82"/>
    <w:rsid w:val="00CC02EF"/>
    <w:rsid w:val="00CC054E"/>
    <w:rsid w:val="00CC06CD"/>
    <w:rsid w:val="00CC0BCA"/>
    <w:rsid w:val="00CC0D01"/>
    <w:rsid w:val="00CC10BC"/>
    <w:rsid w:val="00CC1584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2E98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59A"/>
    <w:rsid w:val="00CC582B"/>
    <w:rsid w:val="00CC5DD7"/>
    <w:rsid w:val="00CC6034"/>
    <w:rsid w:val="00CC6A09"/>
    <w:rsid w:val="00CC74B7"/>
    <w:rsid w:val="00CC7A9C"/>
    <w:rsid w:val="00CC7BBE"/>
    <w:rsid w:val="00CC7F85"/>
    <w:rsid w:val="00CD0142"/>
    <w:rsid w:val="00CD02B6"/>
    <w:rsid w:val="00CD081E"/>
    <w:rsid w:val="00CD0B53"/>
    <w:rsid w:val="00CD0CC5"/>
    <w:rsid w:val="00CD1AC9"/>
    <w:rsid w:val="00CD1C5A"/>
    <w:rsid w:val="00CD1DE5"/>
    <w:rsid w:val="00CD2A2C"/>
    <w:rsid w:val="00CD2B4D"/>
    <w:rsid w:val="00CD2D36"/>
    <w:rsid w:val="00CD2E0D"/>
    <w:rsid w:val="00CD2FD0"/>
    <w:rsid w:val="00CD3503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6AF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0D09"/>
    <w:rsid w:val="00CE10AF"/>
    <w:rsid w:val="00CE1359"/>
    <w:rsid w:val="00CE1713"/>
    <w:rsid w:val="00CE1B14"/>
    <w:rsid w:val="00CE1D77"/>
    <w:rsid w:val="00CE1E0E"/>
    <w:rsid w:val="00CE2288"/>
    <w:rsid w:val="00CE22BA"/>
    <w:rsid w:val="00CE24B1"/>
    <w:rsid w:val="00CE2AAE"/>
    <w:rsid w:val="00CE2B9C"/>
    <w:rsid w:val="00CE2DC5"/>
    <w:rsid w:val="00CE362F"/>
    <w:rsid w:val="00CE3730"/>
    <w:rsid w:val="00CE37B2"/>
    <w:rsid w:val="00CE38A0"/>
    <w:rsid w:val="00CE3A3E"/>
    <w:rsid w:val="00CE3A42"/>
    <w:rsid w:val="00CE3BC9"/>
    <w:rsid w:val="00CE43E0"/>
    <w:rsid w:val="00CE45F3"/>
    <w:rsid w:val="00CE4A13"/>
    <w:rsid w:val="00CE4E0A"/>
    <w:rsid w:val="00CE50A6"/>
    <w:rsid w:val="00CE54C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E7667"/>
    <w:rsid w:val="00CF03B6"/>
    <w:rsid w:val="00CF03E2"/>
    <w:rsid w:val="00CF04C6"/>
    <w:rsid w:val="00CF0552"/>
    <w:rsid w:val="00CF05A4"/>
    <w:rsid w:val="00CF1039"/>
    <w:rsid w:val="00CF1569"/>
    <w:rsid w:val="00CF17C2"/>
    <w:rsid w:val="00CF18EF"/>
    <w:rsid w:val="00CF1C4A"/>
    <w:rsid w:val="00CF1D3F"/>
    <w:rsid w:val="00CF1EDC"/>
    <w:rsid w:val="00CF21E9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5FF8"/>
    <w:rsid w:val="00CF662B"/>
    <w:rsid w:val="00CF6B41"/>
    <w:rsid w:val="00CF6B96"/>
    <w:rsid w:val="00CF7929"/>
    <w:rsid w:val="00CF7D3D"/>
    <w:rsid w:val="00D00185"/>
    <w:rsid w:val="00D00293"/>
    <w:rsid w:val="00D00898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39E3"/>
    <w:rsid w:val="00D043EC"/>
    <w:rsid w:val="00D0455D"/>
    <w:rsid w:val="00D0457C"/>
    <w:rsid w:val="00D04C86"/>
    <w:rsid w:val="00D05919"/>
    <w:rsid w:val="00D05C1C"/>
    <w:rsid w:val="00D05CC7"/>
    <w:rsid w:val="00D05D54"/>
    <w:rsid w:val="00D05ECD"/>
    <w:rsid w:val="00D05F6E"/>
    <w:rsid w:val="00D063F4"/>
    <w:rsid w:val="00D07037"/>
    <w:rsid w:val="00D07096"/>
    <w:rsid w:val="00D07C26"/>
    <w:rsid w:val="00D100D8"/>
    <w:rsid w:val="00D104C9"/>
    <w:rsid w:val="00D107F5"/>
    <w:rsid w:val="00D108C9"/>
    <w:rsid w:val="00D108CD"/>
    <w:rsid w:val="00D10BE9"/>
    <w:rsid w:val="00D10E3B"/>
    <w:rsid w:val="00D10FA0"/>
    <w:rsid w:val="00D1147F"/>
    <w:rsid w:val="00D1154E"/>
    <w:rsid w:val="00D115A2"/>
    <w:rsid w:val="00D1197F"/>
    <w:rsid w:val="00D11B6F"/>
    <w:rsid w:val="00D1212B"/>
    <w:rsid w:val="00D1214D"/>
    <w:rsid w:val="00D14671"/>
    <w:rsid w:val="00D15373"/>
    <w:rsid w:val="00D15C97"/>
    <w:rsid w:val="00D15F49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9D3"/>
    <w:rsid w:val="00D20C29"/>
    <w:rsid w:val="00D20D34"/>
    <w:rsid w:val="00D20F82"/>
    <w:rsid w:val="00D214B6"/>
    <w:rsid w:val="00D219E2"/>
    <w:rsid w:val="00D21DDA"/>
    <w:rsid w:val="00D21E7F"/>
    <w:rsid w:val="00D21EEC"/>
    <w:rsid w:val="00D2260E"/>
    <w:rsid w:val="00D22681"/>
    <w:rsid w:val="00D227B4"/>
    <w:rsid w:val="00D22FFA"/>
    <w:rsid w:val="00D23425"/>
    <w:rsid w:val="00D2342B"/>
    <w:rsid w:val="00D237FE"/>
    <w:rsid w:val="00D23D3C"/>
    <w:rsid w:val="00D2408B"/>
    <w:rsid w:val="00D2457A"/>
    <w:rsid w:val="00D246C1"/>
    <w:rsid w:val="00D24A72"/>
    <w:rsid w:val="00D24E5E"/>
    <w:rsid w:val="00D2521A"/>
    <w:rsid w:val="00D252BB"/>
    <w:rsid w:val="00D25B73"/>
    <w:rsid w:val="00D2624C"/>
    <w:rsid w:val="00D26854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693"/>
    <w:rsid w:val="00D3070E"/>
    <w:rsid w:val="00D313F0"/>
    <w:rsid w:val="00D315CB"/>
    <w:rsid w:val="00D31F25"/>
    <w:rsid w:val="00D32124"/>
    <w:rsid w:val="00D32303"/>
    <w:rsid w:val="00D32691"/>
    <w:rsid w:val="00D327F4"/>
    <w:rsid w:val="00D32B22"/>
    <w:rsid w:val="00D3316E"/>
    <w:rsid w:val="00D338D3"/>
    <w:rsid w:val="00D33B93"/>
    <w:rsid w:val="00D34308"/>
    <w:rsid w:val="00D344F9"/>
    <w:rsid w:val="00D34D2C"/>
    <w:rsid w:val="00D3520F"/>
    <w:rsid w:val="00D35823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E5C"/>
    <w:rsid w:val="00D41FF7"/>
    <w:rsid w:val="00D4274D"/>
    <w:rsid w:val="00D42BA8"/>
    <w:rsid w:val="00D42E05"/>
    <w:rsid w:val="00D42F22"/>
    <w:rsid w:val="00D42F51"/>
    <w:rsid w:val="00D43020"/>
    <w:rsid w:val="00D430E2"/>
    <w:rsid w:val="00D43164"/>
    <w:rsid w:val="00D43720"/>
    <w:rsid w:val="00D43937"/>
    <w:rsid w:val="00D43ADA"/>
    <w:rsid w:val="00D43AF6"/>
    <w:rsid w:val="00D44601"/>
    <w:rsid w:val="00D44D14"/>
    <w:rsid w:val="00D44DB0"/>
    <w:rsid w:val="00D44DCA"/>
    <w:rsid w:val="00D44EF3"/>
    <w:rsid w:val="00D45213"/>
    <w:rsid w:val="00D45258"/>
    <w:rsid w:val="00D461E9"/>
    <w:rsid w:val="00D46270"/>
    <w:rsid w:val="00D4683B"/>
    <w:rsid w:val="00D4703E"/>
    <w:rsid w:val="00D4758F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3AD6"/>
    <w:rsid w:val="00D54094"/>
    <w:rsid w:val="00D542D9"/>
    <w:rsid w:val="00D543B0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133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175F"/>
    <w:rsid w:val="00D626AD"/>
    <w:rsid w:val="00D62753"/>
    <w:rsid w:val="00D62867"/>
    <w:rsid w:val="00D62996"/>
    <w:rsid w:val="00D62A30"/>
    <w:rsid w:val="00D632D7"/>
    <w:rsid w:val="00D63E64"/>
    <w:rsid w:val="00D645F3"/>
    <w:rsid w:val="00D64637"/>
    <w:rsid w:val="00D64AB9"/>
    <w:rsid w:val="00D64AFA"/>
    <w:rsid w:val="00D64E66"/>
    <w:rsid w:val="00D65809"/>
    <w:rsid w:val="00D65D7E"/>
    <w:rsid w:val="00D665FD"/>
    <w:rsid w:val="00D66D5F"/>
    <w:rsid w:val="00D670F7"/>
    <w:rsid w:val="00D672E2"/>
    <w:rsid w:val="00D674EB"/>
    <w:rsid w:val="00D67806"/>
    <w:rsid w:val="00D67A4F"/>
    <w:rsid w:val="00D67BE9"/>
    <w:rsid w:val="00D67D8D"/>
    <w:rsid w:val="00D70503"/>
    <w:rsid w:val="00D7077D"/>
    <w:rsid w:val="00D70B0D"/>
    <w:rsid w:val="00D70D71"/>
    <w:rsid w:val="00D70FF2"/>
    <w:rsid w:val="00D72000"/>
    <w:rsid w:val="00D72576"/>
    <w:rsid w:val="00D72621"/>
    <w:rsid w:val="00D72928"/>
    <w:rsid w:val="00D7299B"/>
    <w:rsid w:val="00D73718"/>
    <w:rsid w:val="00D73887"/>
    <w:rsid w:val="00D738DC"/>
    <w:rsid w:val="00D74005"/>
    <w:rsid w:val="00D7439B"/>
    <w:rsid w:val="00D748FD"/>
    <w:rsid w:val="00D75079"/>
    <w:rsid w:val="00D75735"/>
    <w:rsid w:val="00D757B0"/>
    <w:rsid w:val="00D759FA"/>
    <w:rsid w:val="00D75ABD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779"/>
    <w:rsid w:val="00D8082B"/>
    <w:rsid w:val="00D80AE9"/>
    <w:rsid w:val="00D813CB"/>
    <w:rsid w:val="00D815A8"/>
    <w:rsid w:val="00D81E8F"/>
    <w:rsid w:val="00D821D5"/>
    <w:rsid w:val="00D8246F"/>
    <w:rsid w:val="00D82B98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4A00"/>
    <w:rsid w:val="00D84A01"/>
    <w:rsid w:val="00D854F8"/>
    <w:rsid w:val="00D8573A"/>
    <w:rsid w:val="00D858A3"/>
    <w:rsid w:val="00D85904"/>
    <w:rsid w:val="00D85AD8"/>
    <w:rsid w:val="00D85B18"/>
    <w:rsid w:val="00D85B5E"/>
    <w:rsid w:val="00D86B94"/>
    <w:rsid w:val="00D8717D"/>
    <w:rsid w:val="00D87B02"/>
    <w:rsid w:val="00D90084"/>
    <w:rsid w:val="00D9082B"/>
    <w:rsid w:val="00D90996"/>
    <w:rsid w:val="00D915B7"/>
    <w:rsid w:val="00D91807"/>
    <w:rsid w:val="00D91BCB"/>
    <w:rsid w:val="00D91FA9"/>
    <w:rsid w:val="00D91FC9"/>
    <w:rsid w:val="00D9239F"/>
    <w:rsid w:val="00D9242B"/>
    <w:rsid w:val="00D92776"/>
    <w:rsid w:val="00D92917"/>
    <w:rsid w:val="00D92E78"/>
    <w:rsid w:val="00D92F72"/>
    <w:rsid w:val="00D93FDC"/>
    <w:rsid w:val="00D94194"/>
    <w:rsid w:val="00D9495E"/>
    <w:rsid w:val="00D95557"/>
    <w:rsid w:val="00D95798"/>
    <w:rsid w:val="00D95ADA"/>
    <w:rsid w:val="00D95E0D"/>
    <w:rsid w:val="00D95E81"/>
    <w:rsid w:val="00D9607D"/>
    <w:rsid w:val="00D962AA"/>
    <w:rsid w:val="00D962CB"/>
    <w:rsid w:val="00D96907"/>
    <w:rsid w:val="00D9768B"/>
    <w:rsid w:val="00D977F5"/>
    <w:rsid w:val="00DA03C4"/>
    <w:rsid w:val="00DA06B3"/>
    <w:rsid w:val="00DA075B"/>
    <w:rsid w:val="00DA09CB"/>
    <w:rsid w:val="00DA0BA3"/>
    <w:rsid w:val="00DA0D0D"/>
    <w:rsid w:val="00DA0E3F"/>
    <w:rsid w:val="00DA1D9E"/>
    <w:rsid w:val="00DA24B5"/>
    <w:rsid w:val="00DA27A4"/>
    <w:rsid w:val="00DA2C98"/>
    <w:rsid w:val="00DA311C"/>
    <w:rsid w:val="00DA3182"/>
    <w:rsid w:val="00DA31BF"/>
    <w:rsid w:val="00DA3695"/>
    <w:rsid w:val="00DA36DF"/>
    <w:rsid w:val="00DA3BAA"/>
    <w:rsid w:val="00DA409E"/>
    <w:rsid w:val="00DA45D5"/>
    <w:rsid w:val="00DA4A35"/>
    <w:rsid w:val="00DA4F93"/>
    <w:rsid w:val="00DA4FA1"/>
    <w:rsid w:val="00DA547F"/>
    <w:rsid w:val="00DA54DE"/>
    <w:rsid w:val="00DA5618"/>
    <w:rsid w:val="00DA5C42"/>
    <w:rsid w:val="00DA5CD1"/>
    <w:rsid w:val="00DA5DC0"/>
    <w:rsid w:val="00DA6632"/>
    <w:rsid w:val="00DA6731"/>
    <w:rsid w:val="00DA69F6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903"/>
    <w:rsid w:val="00DB1A01"/>
    <w:rsid w:val="00DB1C9B"/>
    <w:rsid w:val="00DB240C"/>
    <w:rsid w:val="00DB252E"/>
    <w:rsid w:val="00DB2590"/>
    <w:rsid w:val="00DB2746"/>
    <w:rsid w:val="00DB2BB4"/>
    <w:rsid w:val="00DB31C5"/>
    <w:rsid w:val="00DB365D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542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2D19"/>
    <w:rsid w:val="00DC324B"/>
    <w:rsid w:val="00DC346C"/>
    <w:rsid w:val="00DC3681"/>
    <w:rsid w:val="00DC372D"/>
    <w:rsid w:val="00DC37F3"/>
    <w:rsid w:val="00DC3A8C"/>
    <w:rsid w:val="00DC463F"/>
    <w:rsid w:val="00DC4BE2"/>
    <w:rsid w:val="00DC4E23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6E7"/>
    <w:rsid w:val="00DD0A4C"/>
    <w:rsid w:val="00DD0C1C"/>
    <w:rsid w:val="00DD0FCD"/>
    <w:rsid w:val="00DD10CA"/>
    <w:rsid w:val="00DD144E"/>
    <w:rsid w:val="00DD16DF"/>
    <w:rsid w:val="00DD17F6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A8"/>
    <w:rsid w:val="00DD54C0"/>
    <w:rsid w:val="00DD5501"/>
    <w:rsid w:val="00DD557A"/>
    <w:rsid w:val="00DD57C0"/>
    <w:rsid w:val="00DD5A21"/>
    <w:rsid w:val="00DD5D91"/>
    <w:rsid w:val="00DD643F"/>
    <w:rsid w:val="00DD64CF"/>
    <w:rsid w:val="00DD6DCA"/>
    <w:rsid w:val="00DD6DDC"/>
    <w:rsid w:val="00DD7196"/>
    <w:rsid w:val="00DD7355"/>
    <w:rsid w:val="00DD7F90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0F4"/>
    <w:rsid w:val="00DE3140"/>
    <w:rsid w:val="00DE3342"/>
    <w:rsid w:val="00DE3AE1"/>
    <w:rsid w:val="00DE3B86"/>
    <w:rsid w:val="00DE3F93"/>
    <w:rsid w:val="00DE42E8"/>
    <w:rsid w:val="00DE476F"/>
    <w:rsid w:val="00DE4CB9"/>
    <w:rsid w:val="00DE4DE4"/>
    <w:rsid w:val="00DE549E"/>
    <w:rsid w:val="00DE57D7"/>
    <w:rsid w:val="00DE5E31"/>
    <w:rsid w:val="00DE659C"/>
    <w:rsid w:val="00DE6988"/>
    <w:rsid w:val="00DE6FFD"/>
    <w:rsid w:val="00DE71A4"/>
    <w:rsid w:val="00DE7631"/>
    <w:rsid w:val="00DE7720"/>
    <w:rsid w:val="00DE7893"/>
    <w:rsid w:val="00DE78A9"/>
    <w:rsid w:val="00DE7F63"/>
    <w:rsid w:val="00DF0037"/>
    <w:rsid w:val="00DF0301"/>
    <w:rsid w:val="00DF1330"/>
    <w:rsid w:val="00DF14B5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26F"/>
    <w:rsid w:val="00DF4635"/>
    <w:rsid w:val="00DF51B2"/>
    <w:rsid w:val="00DF61E1"/>
    <w:rsid w:val="00DF67CE"/>
    <w:rsid w:val="00DF684A"/>
    <w:rsid w:val="00DF6936"/>
    <w:rsid w:val="00DF6FB6"/>
    <w:rsid w:val="00DF7220"/>
    <w:rsid w:val="00DF7746"/>
    <w:rsid w:val="00DF780C"/>
    <w:rsid w:val="00DF7B24"/>
    <w:rsid w:val="00E00257"/>
    <w:rsid w:val="00E0033C"/>
    <w:rsid w:val="00E00E67"/>
    <w:rsid w:val="00E01731"/>
    <w:rsid w:val="00E017FA"/>
    <w:rsid w:val="00E01CBB"/>
    <w:rsid w:val="00E01EA0"/>
    <w:rsid w:val="00E021C9"/>
    <w:rsid w:val="00E02C60"/>
    <w:rsid w:val="00E0302C"/>
    <w:rsid w:val="00E0348F"/>
    <w:rsid w:val="00E03582"/>
    <w:rsid w:val="00E0378B"/>
    <w:rsid w:val="00E0379E"/>
    <w:rsid w:val="00E0432E"/>
    <w:rsid w:val="00E044A7"/>
    <w:rsid w:val="00E0465D"/>
    <w:rsid w:val="00E04766"/>
    <w:rsid w:val="00E048B7"/>
    <w:rsid w:val="00E04A2E"/>
    <w:rsid w:val="00E0516A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84F"/>
    <w:rsid w:val="00E10D22"/>
    <w:rsid w:val="00E10E7D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45C5"/>
    <w:rsid w:val="00E14644"/>
    <w:rsid w:val="00E14BBC"/>
    <w:rsid w:val="00E150F0"/>
    <w:rsid w:val="00E1525D"/>
    <w:rsid w:val="00E157B8"/>
    <w:rsid w:val="00E157CC"/>
    <w:rsid w:val="00E15ABB"/>
    <w:rsid w:val="00E15AC2"/>
    <w:rsid w:val="00E15C69"/>
    <w:rsid w:val="00E1607C"/>
    <w:rsid w:val="00E166BF"/>
    <w:rsid w:val="00E1674A"/>
    <w:rsid w:val="00E16B2F"/>
    <w:rsid w:val="00E17BCC"/>
    <w:rsid w:val="00E17C7D"/>
    <w:rsid w:val="00E2007E"/>
    <w:rsid w:val="00E2017A"/>
    <w:rsid w:val="00E2026E"/>
    <w:rsid w:val="00E20A66"/>
    <w:rsid w:val="00E20B54"/>
    <w:rsid w:val="00E20F4C"/>
    <w:rsid w:val="00E20FB6"/>
    <w:rsid w:val="00E2135E"/>
    <w:rsid w:val="00E215D3"/>
    <w:rsid w:val="00E21CAE"/>
    <w:rsid w:val="00E22196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DF6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DB6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1E66"/>
    <w:rsid w:val="00E320BC"/>
    <w:rsid w:val="00E321D3"/>
    <w:rsid w:val="00E32EA0"/>
    <w:rsid w:val="00E333EB"/>
    <w:rsid w:val="00E33794"/>
    <w:rsid w:val="00E33968"/>
    <w:rsid w:val="00E340AE"/>
    <w:rsid w:val="00E34137"/>
    <w:rsid w:val="00E34629"/>
    <w:rsid w:val="00E34683"/>
    <w:rsid w:val="00E349FE"/>
    <w:rsid w:val="00E34A7E"/>
    <w:rsid w:val="00E34E7E"/>
    <w:rsid w:val="00E34F01"/>
    <w:rsid w:val="00E35AF0"/>
    <w:rsid w:val="00E36099"/>
    <w:rsid w:val="00E365AB"/>
    <w:rsid w:val="00E36C89"/>
    <w:rsid w:val="00E3724E"/>
    <w:rsid w:val="00E37285"/>
    <w:rsid w:val="00E377A8"/>
    <w:rsid w:val="00E37DA4"/>
    <w:rsid w:val="00E37F78"/>
    <w:rsid w:val="00E40044"/>
    <w:rsid w:val="00E40361"/>
    <w:rsid w:val="00E40606"/>
    <w:rsid w:val="00E407FF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26D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CA2"/>
    <w:rsid w:val="00E45D5D"/>
    <w:rsid w:val="00E45E7B"/>
    <w:rsid w:val="00E45F01"/>
    <w:rsid w:val="00E46176"/>
    <w:rsid w:val="00E468CA"/>
    <w:rsid w:val="00E46BC3"/>
    <w:rsid w:val="00E46FBE"/>
    <w:rsid w:val="00E4715B"/>
    <w:rsid w:val="00E472B6"/>
    <w:rsid w:val="00E47446"/>
    <w:rsid w:val="00E47B85"/>
    <w:rsid w:val="00E50186"/>
    <w:rsid w:val="00E50472"/>
    <w:rsid w:val="00E509E0"/>
    <w:rsid w:val="00E50D06"/>
    <w:rsid w:val="00E510F9"/>
    <w:rsid w:val="00E511B5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09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5D23"/>
    <w:rsid w:val="00E560A0"/>
    <w:rsid w:val="00E562AA"/>
    <w:rsid w:val="00E56473"/>
    <w:rsid w:val="00E56D6E"/>
    <w:rsid w:val="00E56DCF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61F"/>
    <w:rsid w:val="00E62729"/>
    <w:rsid w:val="00E6275F"/>
    <w:rsid w:val="00E627E4"/>
    <w:rsid w:val="00E62E2F"/>
    <w:rsid w:val="00E6303D"/>
    <w:rsid w:val="00E6307E"/>
    <w:rsid w:val="00E6363B"/>
    <w:rsid w:val="00E63C74"/>
    <w:rsid w:val="00E63CAF"/>
    <w:rsid w:val="00E65145"/>
    <w:rsid w:val="00E657DE"/>
    <w:rsid w:val="00E65A74"/>
    <w:rsid w:val="00E65CC6"/>
    <w:rsid w:val="00E66054"/>
    <w:rsid w:val="00E660AB"/>
    <w:rsid w:val="00E6640B"/>
    <w:rsid w:val="00E66579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20"/>
    <w:rsid w:val="00E714EF"/>
    <w:rsid w:val="00E717B5"/>
    <w:rsid w:val="00E71A6A"/>
    <w:rsid w:val="00E71B0E"/>
    <w:rsid w:val="00E71FD3"/>
    <w:rsid w:val="00E71FD7"/>
    <w:rsid w:val="00E72555"/>
    <w:rsid w:val="00E728C1"/>
    <w:rsid w:val="00E72A64"/>
    <w:rsid w:val="00E72AB4"/>
    <w:rsid w:val="00E731B5"/>
    <w:rsid w:val="00E73343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4F2"/>
    <w:rsid w:val="00E7759E"/>
    <w:rsid w:val="00E77A17"/>
    <w:rsid w:val="00E77A5C"/>
    <w:rsid w:val="00E77C6F"/>
    <w:rsid w:val="00E77F11"/>
    <w:rsid w:val="00E800B6"/>
    <w:rsid w:val="00E8039F"/>
    <w:rsid w:val="00E80605"/>
    <w:rsid w:val="00E8088F"/>
    <w:rsid w:val="00E81D43"/>
    <w:rsid w:val="00E82358"/>
    <w:rsid w:val="00E823DC"/>
    <w:rsid w:val="00E82544"/>
    <w:rsid w:val="00E8284E"/>
    <w:rsid w:val="00E82AF6"/>
    <w:rsid w:val="00E82B53"/>
    <w:rsid w:val="00E82E50"/>
    <w:rsid w:val="00E83390"/>
    <w:rsid w:val="00E835D1"/>
    <w:rsid w:val="00E845AE"/>
    <w:rsid w:val="00E848ED"/>
    <w:rsid w:val="00E84999"/>
    <w:rsid w:val="00E84AB6"/>
    <w:rsid w:val="00E8507E"/>
    <w:rsid w:val="00E856D9"/>
    <w:rsid w:val="00E86367"/>
    <w:rsid w:val="00E8668E"/>
    <w:rsid w:val="00E8671C"/>
    <w:rsid w:val="00E86915"/>
    <w:rsid w:val="00E8696F"/>
    <w:rsid w:val="00E901D2"/>
    <w:rsid w:val="00E904A0"/>
    <w:rsid w:val="00E90CA0"/>
    <w:rsid w:val="00E911A7"/>
    <w:rsid w:val="00E9139F"/>
    <w:rsid w:val="00E91912"/>
    <w:rsid w:val="00E91E1F"/>
    <w:rsid w:val="00E922A2"/>
    <w:rsid w:val="00E92342"/>
    <w:rsid w:val="00E92602"/>
    <w:rsid w:val="00E92A77"/>
    <w:rsid w:val="00E92A7C"/>
    <w:rsid w:val="00E92C15"/>
    <w:rsid w:val="00E92F5F"/>
    <w:rsid w:val="00E930BF"/>
    <w:rsid w:val="00E936DF"/>
    <w:rsid w:val="00E93CDC"/>
    <w:rsid w:val="00E93D53"/>
    <w:rsid w:val="00E941EA"/>
    <w:rsid w:val="00E94334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67"/>
    <w:rsid w:val="00E960E6"/>
    <w:rsid w:val="00E9667D"/>
    <w:rsid w:val="00E96942"/>
    <w:rsid w:val="00E96A01"/>
    <w:rsid w:val="00E96AAD"/>
    <w:rsid w:val="00E96D17"/>
    <w:rsid w:val="00E96F3E"/>
    <w:rsid w:val="00E970D2"/>
    <w:rsid w:val="00E97262"/>
    <w:rsid w:val="00E973ED"/>
    <w:rsid w:val="00E9744A"/>
    <w:rsid w:val="00EA0053"/>
    <w:rsid w:val="00EA0406"/>
    <w:rsid w:val="00EA0469"/>
    <w:rsid w:val="00EA0BA1"/>
    <w:rsid w:val="00EA0BD7"/>
    <w:rsid w:val="00EA1889"/>
    <w:rsid w:val="00EA1F2E"/>
    <w:rsid w:val="00EA20BF"/>
    <w:rsid w:val="00EA2346"/>
    <w:rsid w:val="00EA23A5"/>
    <w:rsid w:val="00EA26FF"/>
    <w:rsid w:val="00EA27F9"/>
    <w:rsid w:val="00EA2843"/>
    <w:rsid w:val="00EA28C8"/>
    <w:rsid w:val="00EA2ABB"/>
    <w:rsid w:val="00EA2C30"/>
    <w:rsid w:val="00EA3188"/>
    <w:rsid w:val="00EA35A6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5A6"/>
    <w:rsid w:val="00EA7770"/>
    <w:rsid w:val="00EA77A1"/>
    <w:rsid w:val="00EA7C68"/>
    <w:rsid w:val="00EA7FAF"/>
    <w:rsid w:val="00EB0058"/>
    <w:rsid w:val="00EB0098"/>
    <w:rsid w:val="00EB05CD"/>
    <w:rsid w:val="00EB0B9E"/>
    <w:rsid w:val="00EB0F44"/>
    <w:rsid w:val="00EB1045"/>
    <w:rsid w:val="00EB1118"/>
    <w:rsid w:val="00EB1694"/>
    <w:rsid w:val="00EB1705"/>
    <w:rsid w:val="00EB1877"/>
    <w:rsid w:val="00EB1C43"/>
    <w:rsid w:val="00EB1D55"/>
    <w:rsid w:val="00EB352B"/>
    <w:rsid w:val="00EB355C"/>
    <w:rsid w:val="00EB36E5"/>
    <w:rsid w:val="00EB3A90"/>
    <w:rsid w:val="00EB3B16"/>
    <w:rsid w:val="00EB4364"/>
    <w:rsid w:val="00EB4FCB"/>
    <w:rsid w:val="00EB5416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CE0"/>
    <w:rsid w:val="00EB7D24"/>
    <w:rsid w:val="00EC0648"/>
    <w:rsid w:val="00EC085E"/>
    <w:rsid w:val="00EC0932"/>
    <w:rsid w:val="00EC0DAD"/>
    <w:rsid w:val="00EC13CD"/>
    <w:rsid w:val="00EC16FC"/>
    <w:rsid w:val="00EC1963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589"/>
    <w:rsid w:val="00EC4667"/>
    <w:rsid w:val="00EC4B01"/>
    <w:rsid w:val="00EC522B"/>
    <w:rsid w:val="00EC57EF"/>
    <w:rsid w:val="00EC5BC2"/>
    <w:rsid w:val="00EC6128"/>
    <w:rsid w:val="00EC612F"/>
    <w:rsid w:val="00EC6305"/>
    <w:rsid w:val="00EC6333"/>
    <w:rsid w:val="00EC6510"/>
    <w:rsid w:val="00EC65BC"/>
    <w:rsid w:val="00EC6708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A6F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25B"/>
    <w:rsid w:val="00ED3566"/>
    <w:rsid w:val="00ED356C"/>
    <w:rsid w:val="00ED3643"/>
    <w:rsid w:val="00ED365A"/>
    <w:rsid w:val="00ED3B5E"/>
    <w:rsid w:val="00ED3F2F"/>
    <w:rsid w:val="00ED47DD"/>
    <w:rsid w:val="00ED4A40"/>
    <w:rsid w:val="00ED4CF7"/>
    <w:rsid w:val="00ED5133"/>
    <w:rsid w:val="00ED623A"/>
    <w:rsid w:val="00ED636F"/>
    <w:rsid w:val="00ED68C5"/>
    <w:rsid w:val="00ED68CE"/>
    <w:rsid w:val="00ED7A88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28D2"/>
    <w:rsid w:val="00EE34D6"/>
    <w:rsid w:val="00EE3B28"/>
    <w:rsid w:val="00EE3E79"/>
    <w:rsid w:val="00EE41CE"/>
    <w:rsid w:val="00EE4533"/>
    <w:rsid w:val="00EE460F"/>
    <w:rsid w:val="00EE46FC"/>
    <w:rsid w:val="00EE4A8B"/>
    <w:rsid w:val="00EE4E5D"/>
    <w:rsid w:val="00EE52FB"/>
    <w:rsid w:val="00EE5679"/>
    <w:rsid w:val="00EE57E6"/>
    <w:rsid w:val="00EE59B8"/>
    <w:rsid w:val="00EE61C7"/>
    <w:rsid w:val="00EE62FE"/>
    <w:rsid w:val="00EE64DD"/>
    <w:rsid w:val="00EE6967"/>
    <w:rsid w:val="00EE6F11"/>
    <w:rsid w:val="00EE7011"/>
    <w:rsid w:val="00EE7471"/>
    <w:rsid w:val="00EE767C"/>
    <w:rsid w:val="00EE77CF"/>
    <w:rsid w:val="00EE7820"/>
    <w:rsid w:val="00EE7DC5"/>
    <w:rsid w:val="00EF01B5"/>
    <w:rsid w:val="00EF0B4D"/>
    <w:rsid w:val="00EF0FAB"/>
    <w:rsid w:val="00EF11C0"/>
    <w:rsid w:val="00EF17C5"/>
    <w:rsid w:val="00EF1C08"/>
    <w:rsid w:val="00EF2443"/>
    <w:rsid w:val="00EF3701"/>
    <w:rsid w:val="00EF3886"/>
    <w:rsid w:val="00EF3985"/>
    <w:rsid w:val="00EF3F74"/>
    <w:rsid w:val="00EF40F7"/>
    <w:rsid w:val="00EF41B9"/>
    <w:rsid w:val="00EF458E"/>
    <w:rsid w:val="00EF4835"/>
    <w:rsid w:val="00EF517D"/>
    <w:rsid w:val="00EF5212"/>
    <w:rsid w:val="00EF5346"/>
    <w:rsid w:val="00EF583C"/>
    <w:rsid w:val="00EF5B16"/>
    <w:rsid w:val="00EF6264"/>
    <w:rsid w:val="00EF62B3"/>
    <w:rsid w:val="00EF6717"/>
    <w:rsid w:val="00EF692E"/>
    <w:rsid w:val="00EF6BFC"/>
    <w:rsid w:val="00EF718C"/>
    <w:rsid w:val="00EF7BD9"/>
    <w:rsid w:val="00EF7F9E"/>
    <w:rsid w:val="00F00078"/>
    <w:rsid w:val="00F002F1"/>
    <w:rsid w:val="00F00552"/>
    <w:rsid w:val="00F00B73"/>
    <w:rsid w:val="00F00E26"/>
    <w:rsid w:val="00F01868"/>
    <w:rsid w:val="00F01C74"/>
    <w:rsid w:val="00F01C9F"/>
    <w:rsid w:val="00F01D4D"/>
    <w:rsid w:val="00F0235E"/>
    <w:rsid w:val="00F028D3"/>
    <w:rsid w:val="00F02C5D"/>
    <w:rsid w:val="00F0302E"/>
    <w:rsid w:val="00F03A00"/>
    <w:rsid w:val="00F03B72"/>
    <w:rsid w:val="00F04030"/>
    <w:rsid w:val="00F04BF3"/>
    <w:rsid w:val="00F04D1D"/>
    <w:rsid w:val="00F057FF"/>
    <w:rsid w:val="00F058BD"/>
    <w:rsid w:val="00F05DFC"/>
    <w:rsid w:val="00F0676B"/>
    <w:rsid w:val="00F06C0E"/>
    <w:rsid w:val="00F06E55"/>
    <w:rsid w:val="00F06F46"/>
    <w:rsid w:val="00F074F5"/>
    <w:rsid w:val="00F07640"/>
    <w:rsid w:val="00F07758"/>
    <w:rsid w:val="00F07C2A"/>
    <w:rsid w:val="00F107FE"/>
    <w:rsid w:val="00F10B93"/>
    <w:rsid w:val="00F10C6F"/>
    <w:rsid w:val="00F10CAC"/>
    <w:rsid w:val="00F1137F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012"/>
    <w:rsid w:val="00F13140"/>
    <w:rsid w:val="00F13764"/>
    <w:rsid w:val="00F13905"/>
    <w:rsid w:val="00F14007"/>
    <w:rsid w:val="00F1412B"/>
    <w:rsid w:val="00F14149"/>
    <w:rsid w:val="00F146C5"/>
    <w:rsid w:val="00F1479C"/>
    <w:rsid w:val="00F14BF1"/>
    <w:rsid w:val="00F153FD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520"/>
    <w:rsid w:val="00F20FBC"/>
    <w:rsid w:val="00F210D0"/>
    <w:rsid w:val="00F2122D"/>
    <w:rsid w:val="00F22086"/>
    <w:rsid w:val="00F22C75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27CD4"/>
    <w:rsid w:val="00F30798"/>
    <w:rsid w:val="00F30EAA"/>
    <w:rsid w:val="00F311A2"/>
    <w:rsid w:val="00F3137A"/>
    <w:rsid w:val="00F31731"/>
    <w:rsid w:val="00F31969"/>
    <w:rsid w:val="00F32FD5"/>
    <w:rsid w:val="00F3341B"/>
    <w:rsid w:val="00F336AD"/>
    <w:rsid w:val="00F33AEF"/>
    <w:rsid w:val="00F3467B"/>
    <w:rsid w:val="00F34AED"/>
    <w:rsid w:val="00F34DCF"/>
    <w:rsid w:val="00F34EC7"/>
    <w:rsid w:val="00F34EFD"/>
    <w:rsid w:val="00F3523C"/>
    <w:rsid w:val="00F352AF"/>
    <w:rsid w:val="00F356B7"/>
    <w:rsid w:val="00F36295"/>
    <w:rsid w:val="00F362A1"/>
    <w:rsid w:val="00F3690A"/>
    <w:rsid w:val="00F36C16"/>
    <w:rsid w:val="00F36D41"/>
    <w:rsid w:val="00F36F80"/>
    <w:rsid w:val="00F37339"/>
    <w:rsid w:val="00F375A5"/>
    <w:rsid w:val="00F376F8"/>
    <w:rsid w:val="00F37818"/>
    <w:rsid w:val="00F37971"/>
    <w:rsid w:val="00F37A40"/>
    <w:rsid w:val="00F4017A"/>
    <w:rsid w:val="00F4052E"/>
    <w:rsid w:val="00F408A6"/>
    <w:rsid w:val="00F40904"/>
    <w:rsid w:val="00F40C32"/>
    <w:rsid w:val="00F41036"/>
    <w:rsid w:val="00F411E8"/>
    <w:rsid w:val="00F4132A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657"/>
    <w:rsid w:val="00F45DCD"/>
    <w:rsid w:val="00F45F35"/>
    <w:rsid w:val="00F461FD"/>
    <w:rsid w:val="00F46384"/>
    <w:rsid w:val="00F4655A"/>
    <w:rsid w:val="00F470F9"/>
    <w:rsid w:val="00F47AD4"/>
    <w:rsid w:val="00F47E81"/>
    <w:rsid w:val="00F5030F"/>
    <w:rsid w:val="00F5044A"/>
    <w:rsid w:val="00F50A40"/>
    <w:rsid w:val="00F50C66"/>
    <w:rsid w:val="00F510FC"/>
    <w:rsid w:val="00F51B9C"/>
    <w:rsid w:val="00F51C47"/>
    <w:rsid w:val="00F51F23"/>
    <w:rsid w:val="00F52152"/>
    <w:rsid w:val="00F52308"/>
    <w:rsid w:val="00F524DA"/>
    <w:rsid w:val="00F528EF"/>
    <w:rsid w:val="00F53082"/>
    <w:rsid w:val="00F53533"/>
    <w:rsid w:val="00F53BCD"/>
    <w:rsid w:val="00F53C95"/>
    <w:rsid w:val="00F53D50"/>
    <w:rsid w:val="00F53FE8"/>
    <w:rsid w:val="00F541D8"/>
    <w:rsid w:val="00F5426A"/>
    <w:rsid w:val="00F54BE5"/>
    <w:rsid w:val="00F54D04"/>
    <w:rsid w:val="00F554D0"/>
    <w:rsid w:val="00F5553F"/>
    <w:rsid w:val="00F556F2"/>
    <w:rsid w:val="00F55A5D"/>
    <w:rsid w:val="00F55E2B"/>
    <w:rsid w:val="00F55EC3"/>
    <w:rsid w:val="00F56502"/>
    <w:rsid w:val="00F565CD"/>
    <w:rsid w:val="00F569D2"/>
    <w:rsid w:val="00F56AA4"/>
    <w:rsid w:val="00F5730B"/>
    <w:rsid w:val="00F57376"/>
    <w:rsid w:val="00F576B7"/>
    <w:rsid w:val="00F5777E"/>
    <w:rsid w:val="00F57A69"/>
    <w:rsid w:val="00F57CF8"/>
    <w:rsid w:val="00F57E52"/>
    <w:rsid w:val="00F57E88"/>
    <w:rsid w:val="00F60401"/>
    <w:rsid w:val="00F60860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2F51"/>
    <w:rsid w:val="00F635B4"/>
    <w:rsid w:val="00F6371F"/>
    <w:rsid w:val="00F63A02"/>
    <w:rsid w:val="00F63AC3"/>
    <w:rsid w:val="00F63B37"/>
    <w:rsid w:val="00F63E8F"/>
    <w:rsid w:val="00F64348"/>
    <w:rsid w:val="00F648E3"/>
    <w:rsid w:val="00F64FDC"/>
    <w:rsid w:val="00F65B19"/>
    <w:rsid w:val="00F66165"/>
    <w:rsid w:val="00F66BFC"/>
    <w:rsid w:val="00F67689"/>
    <w:rsid w:val="00F679C6"/>
    <w:rsid w:val="00F7027A"/>
    <w:rsid w:val="00F70505"/>
    <w:rsid w:val="00F707A1"/>
    <w:rsid w:val="00F70A2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3BD8"/>
    <w:rsid w:val="00F74427"/>
    <w:rsid w:val="00F74705"/>
    <w:rsid w:val="00F74E86"/>
    <w:rsid w:val="00F75239"/>
    <w:rsid w:val="00F7528A"/>
    <w:rsid w:val="00F75326"/>
    <w:rsid w:val="00F7579E"/>
    <w:rsid w:val="00F76540"/>
    <w:rsid w:val="00F76699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2E4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97B"/>
    <w:rsid w:val="00F85B47"/>
    <w:rsid w:val="00F85C79"/>
    <w:rsid w:val="00F85ECF"/>
    <w:rsid w:val="00F85EFB"/>
    <w:rsid w:val="00F8626E"/>
    <w:rsid w:val="00F86419"/>
    <w:rsid w:val="00F86852"/>
    <w:rsid w:val="00F86B8A"/>
    <w:rsid w:val="00F86D0A"/>
    <w:rsid w:val="00F86DBC"/>
    <w:rsid w:val="00F86E69"/>
    <w:rsid w:val="00F87577"/>
    <w:rsid w:val="00F906C0"/>
    <w:rsid w:val="00F9082E"/>
    <w:rsid w:val="00F90DC5"/>
    <w:rsid w:val="00F91DA0"/>
    <w:rsid w:val="00F92301"/>
    <w:rsid w:val="00F9257F"/>
    <w:rsid w:val="00F92F83"/>
    <w:rsid w:val="00F9319B"/>
    <w:rsid w:val="00F931B0"/>
    <w:rsid w:val="00F93315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9B"/>
    <w:rsid w:val="00F963F2"/>
    <w:rsid w:val="00F96ED0"/>
    <w:rsid w:val="00F96F55"/>
    <w:rsid w:val="00F96F5A"/>
    <w:rsid w:val="00F97951"/>
    <w:rsid w:val="00F97BE1"/>
    <w:rsid w:val="00F97C67"/>
    <w:rsid w:val="00F97D88"/>
    <w:rsid w:val="00FA0201"/>
    <w:rsid w:val="00FA0396"/>
    <w:rsid w:val="00FA0525"/>
    <w:rsid w:val="00FA069D"/>
    <w:rsid w:val="00FA09FA"/>
    <w:rsid w:val="00FA0D85"/>
    <w:rsid w:val="00FA0DBC"/>
    <w:rsid w:val="00FA1232"/>
    <w:rsid w:val="00FA19CF"/>
    <w:rsid w:val="00FA1E5A"/>
    <w:rsid w:val="00FA2437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A7AD5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2F7D"/>
    <w:rsid w:val="00FB30D8"/>
    <w:rsid w:val="00FB317C"/>
    <w:rsid w:val="00FB31D5"/>
    <w:rsid w:val="00FB3356"/>
    <w:rsid w:val="00FB3478"/>
    <w:rsid w:val="00FB3756"/>
    <w:rsid w:val="00FB398E"/>
    <w:rsid w:val="00FB456C"/>
    <w:rsid w:val="00FB4867"/>
    <w:rsid w:val="00FB4AE4"/>
    <w:rsid w:val="00FB4BC6"/>
    <w:rsid w:val="00FB55E1"/>
    <w:rsid w:val="00FB59CD"/>
    <w:rsid w:val="00FB5B80"/>
    <w:rsid w:val="00FB5BD8"/>
    <w:rsid w:val="00FB6154"/>
    <w:rsid w:val="00FB65B2"/>
    <w:rsid w:val="00FB6947"/>
    <w:rsid w:val="00FB69C4"/>
    <w:rsid w:val="00FB69FE"/>
    <w:rsid w:val="00FB6C6B"/>
    <w:rsid w:val="00FB6E6F"/>
    <w:rsid w:val="00FB6F98"/>
    <w:rsid w:val="00FB6FD8"/>
    <w:rsid w:val="00FB709F"/>
    <w:rsid w:val="00FC03D4"/>
    <w:rsid w:val="00FC045D"/>
    <w:rsid w:val="00FC0B79"/>
    <w:rsid w:val="00FC0BC5"/>
    <w:rsid w:val="00FC0CFC"/>
    <w:rsid w:val="00FC0D50"/>
    <w:rsid w:val="00FC0EEB"/>
    <w:rsid w:val="00FC123B"/>
    <w:rsid w:val="00FC1349"/>
    <w:rsid w:val="00FC141C"/>
    <w:rsid w:val="00FC18E3"/>
    <w:rsid w:val="00FC19C9"/>
    <w:rsid w:val="00FC1DB9"/>
    <w:rsid w:val="00FC1FC2"/>
    <w:rsid w:val="00FC23DC"/>
    <w:rsid w:val="00FC2A50"/>
    <w:rsid w:val="00FC2AB1"/>
    <w:rsid w:val="00FC3109"/>
    <w:rsid w:val="00FC31A5"/>
    <w:rsid w:val="00FC31E4"/>
    <w:rsid w:val="00FC3523"/>
    <w:rsid w:val="00FC355C"/>
    <w:rsid w:val="00FC3637"/>
    <w:rsid w:val="00FC36D0"/>
    <w:rsid w:val="00FC38F7"/>
    <w:rsid w:val="00FC3ACE"/>
    <w:rsid w:val="00FC3C3A"/>
    <w:rsid w:val="00FC401B"/>
    <w:rsid w:val="00FC4276"/>
    <w:rsid w:val="00FC47C1"/>
    <w:rsid w:val="00FC48D7"/>
    <w:rsid w:val="00FC4950"/>
    <w:rsid w:val="00FC4DA9"/>
    <w:rsid w:val="00FC561F"/>
    <w:rsid w:val="00FC5636"/>
    <w:rsid w:val="00FC5685"/>
    <w:rsid w:val="00FC57F9"/>
    <w:rsid w:val="00FC5D6F"/>
    <w:rsid w:val="00FC5FD3"/>
    <w:rsid w:val="00FC603B"/>
    <w:rsid w:val="00FC61BE"/>
    <w:rsid w:val="00FC642C"/>
    <w:rsid w:val="00FC688B"/>
    <w:rsid w:val="00FC692D"/>
    <w:rsid w:val="00FC6B2E"/>
    <w:rsid w:val="00FC6CA0"/>
    <w:rsid w:val="00FC6F4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6BD"/>
    <w:rsid w:val="00FD6881"/>
    <w:rsid w:val="00FD69A7"/>
    <w:rsid w:val="00FD69E3"/>
    <w:rsid w:val="00FD6D21"/>
    <w:rsid w:val="00FD74F3"/>
    <w:rsid w:val="00FD7CE0"/>
    <w:rsid w:val="00FE0759"/>
    <w:rsid w:val="00FE07CC"/>
    <w:rsid w:val="00FE0960"/>
    <w:rsid w:val="00FE09E5"/>
    <w:rsid w:val="00FE0E7D"/>
    <w:rsid w:val="00FE10E5"/>
    <w:rsid w:val="00FE1B38"/>
    <w:rsid w:val="00FE1B62"/>
    <w:rsid w:val="00FE1B69"/>
    <w:rsid w:val="00FE1D40"/>
    <w:rsid w:val="00FE2468"/>
    <w:rsid w:val="00FE24F2"/>
    <w:rsid w:val="00FE2549"/>
    <w:rsid w:val="00FE259F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646"/>
    <w:rsid w:val="00FE6907"/>
    <w:rsid w:val="00FE69BE"/>
    <w:rsid w:val="00FE6AA9"/>
    <w:rsid w:val="00FE6E0C"/>
    <w:rsid w:val="00FE6E99"/>
    <w:rsid w:val="00FE7016"/>
    <w:rsid w:val="00FE70BA"/>
    <w:rsid w:val="00FE728D"/>
    <w:rsid w:val="00FE74A8"/>
    <w:rsid w:val="00FE7963"/>
    <w:rsid w:val="00FE7B81"/>
    <w:rsid w:val="00FF050D"/>
    <w:rsid w:val="00FF0995"/>
    <w:rsid w:val="00FF0A75"/>
    <w:rsid w:val="00FF116E"/>
    <w:rsid w:val="00FF1376"/>
    <w:rsid w:val="00FF13D4"/>
    <w:rsid w:val="00FF1608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A1D"/>
    <w:rsid w:val="00FF3C0D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2D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6-05-22T08:57:00Z</cp:lastPrinted>
  <dcterms:created xsi:type="dcterms:W3CDTF">2026-05-29T12:38:00Z</dcterms:created>
  <dcterms:modified xsi:type="dcterms:W3CDTF">2026-05-29T12:38:00Z</dcterms:modified>
</cp:coreProperties>
</file>